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1696"/>
        <w:gridCol w:w="2058"/>
        <w:gridCol w:w="1775"/>
        <w:gridCol w:w="1157"/>
        <w:gridCol w:w="7603"/>
      </w:tblGrid>
      <w:tr w:rsidR="00F835FC" w:rsidRPr="00DD3AE4" w14:paraId="448CA4B4" w14:textId="77777777" w:rsidTr="00A94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243BB6" w14:textId="77777777" w:rsidR="00DD3AE4" w:rsidRPr="00DD3AE4" w:rsidRDefault="00DD3AE4" w:rsidP="002B0FBF">
            <w:pPr>
              <w:spacing w:line="36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genu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1396E6" w14:textId="77777777" w:rsidR="00DD3AE4" w:rsidRPr="00DD3AE4" w:rsidRDefault="00DD3AE4" w:rsidP="002B0FB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pecies</w:t>
            </w:r>
          </w:p>
        </w:tc>
        <w:tc>
          <w:tcPr>
            <w:tcW w:w="1775" w:type="dxa"/>
            <w:tcBorders>
              <w:top w:val="nil"/>
              <w:bottom w:val="single" w:sz="4" w:space="0" w:color="auto"/>
            </w:tcBorders>
            <w:hideMark/>
          </w:tcPr>
          <w:p w14:paraId="7890D0F7" w14:textId="77777777" w:rsidR="00DD3AE4" w:rsidRPr="00DD3AE4" w:rsidRDefault="00DD3AE4" w:rsidP="00D10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sleeping site</w:t>
            </w:r>
          </w:p>
        </w:tc>
        <w:tc>
          <w:tcPr>
            <w:tcW w:w="702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AD84A5" w14:textId="77777777" w:rsidR="00DD3AE4" w:rsidRPr="00DD3AE4" w:rsidRDefault="00DD3AE4" w:rsidP="002B0FB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activit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9C6A3F5" w14:textId="2B64ABA6" w:rsidR="00DD3AE4" w:rsidRPr="00DD3AE4" w:rsidRDefault="00443062" w:rsidP="002B0FB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de-DE"/>
              </w:rPr>
              <w:t>reference</w:t>
            </w:r>
          </w:p>
        </w:tc>
      </w:tr>
      <w:tr w:rsidR="00F835FC" w:rsidRPr="00DD3AE4" w14:paraId="362BC3A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629757C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locebus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0FEEB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richotis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14:paraId="7546F3B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tcBorders>
              <w:top w:val="single" w:sz="4" w:space="0" w:color="auto"/>
            </w:tcBorders>
            <w:noWrap/>
            <w:hideMark/>
          </w:tcPr>
          <w:p w14:paraId="3E00CDF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5B9F0C9" w14:textId="77777777" w:rsidR="009B2A54" w:rsidRPr="009B2A54" w:rsidRDefault="009B2A54" w:rsidP="009B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8). Nests, tree holes, and the evolution of primate life histories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46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7-33.</w:t>
            </w:r>
          </w:p>
          <w:p w14:paraId="3FEB0501" w14:textId="11FD83E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2A6CDA72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FD40F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59B2547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zarae</w:t>
            </w:r>
          </w:p>
        </w:tc>
        <w:tc>
          <w:tcPr>
            <w:tcW w:w="1775" w:type="dxa"/>
            <w:noWrap/>
            <w:hideMark/>
          </w:tcPr>
          <w:p w14:paraId="29603CE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6C0DC05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0636B59" w14:textId="77777777" w:rsidR="009B2A54" w:rsidRPr="009B2A54" w:rsidRDefault="009B2A54" w:rsidP="009B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avagian, A., &amp; Fernandez-Duque, E. (2017). Do predators and thermoregulation influence choice of sleeping sites and sleeping behavior in Azara’s owl monkeys (Aotus azarae azarae) in Northern Argentina?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8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80-99.</w:t>
            </w:r>
          </w:p>
          <w:p w14:paraId="66998414" w14:textId="27695EB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5E8D9B6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04FF7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lenopithecus</w:t>
            </w:r>
          </w:p>
        </w:tc>
        <w:tc>
          <w:tcPr>
            <w:tcW w:w="0" w:type="auto"/>
            <w:noWrap/>
            <w:hideMark/>
          </w:tcPr>
          <w:p w14:paraId="33C9269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oviridis</w:t>
            </w:r>
          </w:p>
        </w:tc>
        <w:tc>
          <w:tcPr>
            <w:tcW w:w="1775" w:type="dxa"/>
            <w:noWrap/>
            <w:hideMark/>
          </w:tcPr>
          <w:p w14:paraId="46DB193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635E6C" w14:textId="6E374E5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52A305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D0A1CC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8E91E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lochrocebus</w:t>
            </w:r>
          </w:p>
        </w:tc>
        <w:tc>
          <w:tcPr>
            <w:tcW w:w="0" w:type="auto"/>
            <w:noWrap/>
            <w:hideMark/>
          </w:tcPr>
          <w:p w14:paraId="6D81526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hoesti</w:t>
            </w:r>
          </w:p>
        </w:tc>
        <w:tc>
          <w:tcPr>
            <w:tcW w:w="1775" w:type="dxa"/>
            <w:noWrap/>
            <w:hideMark/>
          </w:tcPr>
          <w:p w14:paraId="1543AF8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0B2CEF3" w14:textId="567F72A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6BA1D7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146A82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FDD18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lochrocebus</w:t>
            </w:r>
          </w:p>
        </w:tc>
        <w:tc>
          <w:tcPr>
            <w:tcW w:w="0" w:type="auto"/>
            <w:noWrap/>
            <w:hideMark/>
          </w:tcPr>
          <w:p w14:paraId="1F5B477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reussi</w:t>
            </w:r>
          </w:p>
        </w:tc>
        <w:tc>
          <w:tcPr>
            <w:tcW w:w="1775" w:type="dxa"/>
            <w:noWrap/>
            <w:hideMark/>
          </w:tcPr>
          <w:p w14:paraId="0BD14E8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7BEC159" w14:textId="51EB593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C0C5C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F4F729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D6C1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lochrocebus</w:t>
            </w:r>
          </w:p>
        </w:tc>
        <w:tc>
          <w:tcPr>
            <w:tcW w:w="0" w:type="auto"/>
            <w:noWrap/>
            <w:hideMark/>
          </w:tcPr>
          <w:p w14:paraId="5E1836E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olatus</w:t>
            </w:r>
          </w:p>
        </w:tc>
        <w:tc>
          <w:tcPr>
            <w:tcW w:w="1775" w:type="dxa"/>
            <w:noWrap/>
            <w:hideMark/>
          </w:tcPr>
          <w:p w14:paraId="61FEE44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A895A82" w14:textId="36B6628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261DC5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35A9B0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EAE08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EB5135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rctoidea</w:t>
            </w:r>
          </w:p>
        </w:tc>
        <w:tc>
          <w:tcPr>
            <w:tcW w:w="1775" w:type="dxa"/>
            <w:noWrap/>
            <w:hideMark/>
          </w:tcPr>
          <w:p w14:paraId="13B4626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A2FC2D1" w14:textId="2C8681A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55184A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8B9B27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A94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39101EC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lzebul</w:t>
            </w:r>
          </w:p>
        </w:tc>
        <w:tc>
          <w:tcPr>
            <w:tcW w:w="1775" w:type="dxa"/>
            <w:noWrap/>
            <w:hideMark/>
          </w:tcPr>
          <w:p w14:paraId="3A7AA69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E56D6D0" w14:textId="0A95DBB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47BB41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B66318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00A20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E559B3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raya</w:t>
            </w:r>
          </w:p>
        </w:tc>
        <w:tc>
          <w:tcPr>
            <w:tcW w:w="1775" w:type="dxa"/>
            <w:noWrap/>
            <w:hideMark/>
          </w:tcPr>
          <w:p w14:paraId="4531A78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CF42E73" w14:textId="2C02DB3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EA6ADC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115CC0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717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1917F4F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iscolor</w:t>
            </w:r>
          </w:p>
        </w:tc>
        <w:tc>
          <w:tcPr>
            <w:tcW w:w="1775" w:type="dxa"/>
            <w:noWrap/>
            <w:hideMark/>
          </w:tcPr>
          <w:p w14:paraId="471E47D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FB67983" w14:textId="017FD04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6608D3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bookmarkStart w:id="0" w:name="_GoBack"/>
            <w:bookmarkEnd w:id="0"/>
          </w:p>
        </w:tc>
      </w:tr>
      <w:tr w:rsidR="00F835FC" w:rsidRPr="00DD3AE4" w14:paraId="42BF6A1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41BF2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14E158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uariba</w:t>
            </w:r>
          </w:p>
        </w:tc>
        <w:tc>
          <w:tcPr>
            <w:tcW w:w="1775" w:type="dxa"/>
            <w:noWrap/>
            <w:hideMark/>
          </w:tcPr>
          <w:p w14:paraId="6B9BC3D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B5D27F" w14:textId="5ECA541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7592A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2996C7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55605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1A5E236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cconnelli</w:t>
            </w:r>
          </w:p>
        </w:tc>
        <w:tc>
          <w:tcPr>
            <w:tcW w:w="1775" w:type="dxa"/>
            <w:noWrap/>
            <w:hideMark/>
          </w:tcPr>
          <w:p w14:paraId="2881F86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D240953" w14:textId="5175FEE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A86709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F3E0B7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268B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32D7443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errima</w:t>
            </w:r>
          </w:p>
        </w:tc>
        <w:tc>
          <w:tcPr>
            <w:tcW w:w="1775" w:type="dxa"/>
            <w:noWrap/>
            <w:hideMark/>
          </w:tcPr>
          <w:p w14:paraId="0761AE4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966C223" w14:textId="71AB2BE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632A05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F944EF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4A903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98CADA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lliata</w:t>
            </w:r>
          </w:p>
        </w:tc>
        <w:tc>
          <w:tcPr>
            <w:tcW w:w="1775" w:type="dxa"/>
            <w:noWrap/>
            <w:hideMark/>
          </w:tcPr>
          <w:p w14:paraId="34EFE28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1D2013F" w14:textId="4986B1D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086D48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B7105D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6CA6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4AF956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igra</w:t>
            </w:r>
          </w:p>
        </w:tc>
        <w:tc>
          <w:tcPr>
            <w:tcW w:w="1775" w:type="dxa"/>
            <w:noWrap/>
            <w:hideMark/>
          </w:tcPr>
          <w:p w14:paraId="1F027A6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D1EF59F" w14:textId="4C7CFBD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7C1A8A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EDEA91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F9A86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49BF349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ra</w:t>
            </w:r>
          </w:p>
        </w:tc>
        <w:tc>
          <w:tcPr>
            <w:tcW w:w="1775" w:type="dxa"/>
            <w:noWrap/>
            <w:hideMark/>
          </w:tcPr>
          <w:p w14:paraId="47515A4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7010BF8" w14:textId="5740D25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E34E91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9E3317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A993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04A5EC5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niculus</w:t>
            </w:r>
          </w:p>
        </w:tc>
        <w:tc>
          <w:tcPr>
            <w:tcW w:w="1775" w:type="dxa"/>
            <w:noWrap/>
            <w:hideMark/>
          </w:tcPr>
          <w:p w14:paraId="6C679E9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3BE56A" w14:textId="7454E47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DCF65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66D958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EE3FA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louatta</w:t>
            </w:r>
          </w:p>
        </w:tc>
        <w:tc>
          <w:tcPr>
            <w:tcW w:w="0" w:type="auto"/>
            <w:noWrap/>
            <w:hideMark/>
          </w:tcPr>
          <w:p w14:paraId="6E0BFEA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lulata</w:t>
            </w:r>
          </w:p>
        </w:tc>
        <w:tc>
          <w:tcPr>
            <w:tcW w:w="1775" w:type="dxa"/>
            <w:noWrap/>
            <w:hideMark/>
          </w:tcPr>
          <w:p w14:paraId="5D35D7A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59E693E" w14:textId="180F0FA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938785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B42CBF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0DE91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51B3955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rumbacki</w:t>
            </w:r>
          </w:p>
        </w:tc>
        <w:tc>
          <w:tcPr>
            <w:tcW w:w="1775" w:type="dxa"/>
            <w:noWrap/>
            <w:hideMark/>
          </w:tcPr>
          <w:p w14:paraId="7174BB6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45B92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BDDE90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A28414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98F6E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1344490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riseimembra</w:t>
            </w:r>
          </w:p>
        </w:tc>
        <w:tc>
          <w:tcPr>
            <w:tcW w:w="1775" w:type="dxa"/>
            <w:noWrap/>
            <w:hideMark/>
          </w:tcPr>
          <w:p w14:paraId="3DB2F81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E4AD6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0DD057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B468FA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5E56A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7F30347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orgehernandezi</w:t>
            </w:r>
          </w:p>
        </w:tc>
        <w:tc>
          <w:tcPr>
            <w:tcW w:w="1775" w:type="dxa"/>
            <w:noWrap/>
            <w:hideMark/>
          </w:tcPr>
          <w:p w14:paraId="775A931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8CA114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B06B47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14FC5D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02B42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0BC5B02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murinus</w:t>
            </w:r>
          </w:p>
        </w:tc>
        <w:tc>
          <w:tcPr>
            <w:tcW w:w="1775" w:type="dxa"/>
            <w:noWrap/>
            <w:hideMark/>
          </w:tcPr>
          <w:p w14:paraId="3A04AC2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04D2D0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BC5761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D60B85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669F0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Aotus</w:t>
            </w:r>
          </w:p>
        </w:tc>
        <w:tc>
          <w:tcPr>
            <w:tcW w:w="0" w:type="auto"/>
            <w:noWrap/>
            <w:hideMark/>
          </w:tcPr>
          <w:p w14:paraId="67EEBC8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conax</w:t>
            </w:r>
          </w:p>
        </w:tc>
        <w:tc>
          <w:tcPr>
            <w:tcW w:w="1775" w:type="dxa"/>
            <w:noWrap/>
            <w:hideMark/>
          </w:tcPr>
          <w:p w14:paraId="4CC39F1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07BA64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EA8D8F9" w14:textId="77777777" w:rsidR="009B2A54" w:rsidRPr="009B2A54" w:rsidRDefault="009B2A54" w:rsidP="009B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hanee, S., Allgas, N., &amp; Shanee, N. (2013). Preliminary observations on the behavior and ecology of the Peruvian night monkey (Aotus miconax: Primates) in a remnant cloud forest patch, north eastern Peru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Tropical Conservation Science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6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38-148.</w:t>
            </w:r>
          </w:p>
          <w:p w14:paraId="14ABC993" w14:textId="66AC64ED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12E1C5B2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B997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608B8A9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ancymaae</w:t>
            </w:r>
          </w:p>
        </w:tc>
        <w:tc>
          <w:tcPr>
            <w:tcW w:w="1775" w:type="dxa"/>
            <w:noWrap/>
            <w:hideMark/>
          </w:tcPr>
          <w:p w14:paraId="64501E8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0AF841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8F006B3" w14:textId="77777777" w:rsidR="009B2A54" w:rsidRPr="009B2A54" w:rsidRDefault="009B2A54" w:rsidP="009B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Aquino, R., &amp; Encarnación, F. (1986). Characteristics and use of sleeping sites in Aotus (Cebidae: Primates) in the Amazon lowlands of Peru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1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4), 319-331.</w:t>
            </w:r>
          </w:p>
          <w:p w14:paraId="186C6EC2" w14:textId="27B0E939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062E875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6A007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4FA2093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ceps</w:t>
            </w:r>
          </w:p>
        </w:tc>
        <w:tc>
          <w:tcPr>
            <w:tcW w:w="1775" w:type="dxa"/>
            <w:noWrap/>
            <w:hideMark/>
          </w:tcPr>
          <w:p w14:paraId="164941C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136E2AB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7A5B27D" w14:textId="77777777" w:rsidR="009B2A54" w:rsidRPr="009B2A54" w:rsidRDefault="009B2A54" w:rsidP="009B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elenbrook, W., Wilkinson, M. L., &amp; Suarez, J. A. (2019). Habitat use, fruit consumption, and population density of the black-headed night monkey, Aotus nigriceps, in southeastern Peru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cta Amazonica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50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, 37-43.</w:t>
            </w:r>
          </w:p>
          <w:p w14:paraId="046A89A1" w14:textId="0CC0B328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72EF4411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0B8BC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4FFECD8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rivirgatus</w:t>
            </w:r>
          </w:p>
        </w:tc>
        <w:tc>
          <w:tcPr>
            <w:tcW w:w="1775" w:type="dxa"/>
            <w:noWrap/>
            <w:hideMark/>
          </w:tcPr>
          <w:p w14:paraId="7D1E90C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8A4DDA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1471B4E" w14:textId="77777777" w:rsidR="009B2A54" w:rsidRPr="009B2A54" w:rsidRDefault="009B2A54" w:rsidP="009B2A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Rathbun, G. B., &amp; Gache, M. (1980). 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Ecological survey of the night monkey, Aotus trivirgatus, in Formosa Province, Argentina.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B2A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1</w:t>
            </w:r>
            <w:r w:rsidRPr="009B2A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211-219.</w:t>
            </w:r>
          </w:p>
          <w:p w14:paraId="07D78AAA" w14:textId="4F7E09B4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334B859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1335B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5C016D5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ociferans</w:t>
            </w:r>
          </w:p>
        </w:tc>
        <w:tc>
          <w:tcPr>
            <w:tcW w:w="1775" w:type="dxa"/>
            <w:noWrap/>
            <w:hideMark/>
          </w:tcPr>
          <w:p w14:paraId="3DCCD96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76BE329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4D270C2" w14:textId="77777777" w:rsidR="00416095" w:rsidRPr="00416095" w:rsidRDefault="00416095" w:rsidP="0041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ernandez-Duque, E., Di Fiore, A., &amp; Carrillo-Bilbao, G. (2008). Behavior, ecology, and demography of Aotus vociferans in Yasuní National Park, Ecuador.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9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421-431.</w:t>
            </w:r>
          </w:p>
          <w:p w14:paraId="79A7BEB1" w14:textId="0F7E8C20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6EF125C2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18E8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otus</w:t>
            </w:r>
          </w:p>
        </w:tc>
        <w:tc>
          <w:tcPr>
            <w:tcW w:w="0" w:type="auto"/>
            <w:noWrap/>
            <w:hideMark/>
          </w:tcPr>
          <w:p w14:paraId="1AD4ED1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zonalis</w:t>
            </w:r>
          </w:p>
        </w:tc>
        <w:tc>
          <w:tcPr>
            <w:tcW w:w="1775" w:type="dxa"/>
            <w:noWrap/>
            <w:hideMark/>
          </w:tcPr>
          <w:p w14:paraId="759859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70AE950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B7507D5" w14:textId="6B276E47" w:rsidR="00416095" w:rsidRPr="00416095" w:rsidRDefault="00DD3AE4" w:rsidP="0041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Aquino, R., &amp; Encarnación, F. (1986). Characteristics and use of sleeping sites in Aotus (Cebidae: Primates) in the Amazon lowlands of Peru. </w:t>
            </w:r>
            <w:r w:rsidR="00416095"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416095"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1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4), 319-331.</w:t>
            </w:r>
          </w:p>
          <w:p w14:paraId="74976456" w14:textId="53BA6B91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591ADC2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280A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rctocebus</w:t>
            </w:r>
          </w:p>
        </w:tc>
        <w:tc>
          <w:tcPr>
            <w:tcW w:w="0" w:type="auto"/>
            <w:noWrap/>
            <w:hideMark/>
          </w:tcPr>
          <w:p w14:paraId="764F812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ureus</w:t>
            </w:r>
          </w:p>
        </w:tc>
        <w:tc>
          <w:tcPr>
            <w:tcW w:w="1775" w:type="dxa"/>
            <w:noWrap/>
            <w:hideMark/>
          </w:tcPr>
          <w:p w14:paraId="6319BAB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6D1D9FE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48D3AF0" w14:textId="31D21BDA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ords, M., Fuentes, A., Panger, M., States, U., Protection, E., &amp; Bearder, S. K. (2007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The Primates</w:t>
            </w:r>
          </w:p>
        </w:tc>
      </w:tr>
      <w:tr w:rsidR="00F835FC" w:rsidRPr="00DD3AE4" w14:paraId="066325ED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7BE11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rctocebus</w:t>
            </w:r>
          </w:p>
        </w:tc>
        <w:tc>
          <w:tcPr>
            <w:tcW w:w="0" w:type="auto"/>
            <w:noWrap/>
            <w:hideMark/>
          </w:tcPr>
          <w:p w14:paraId="0977EA6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labarensis</w:t>
            </w:r>
          </w:p>
        </w:tc>
        <w:tc>
          <w:tcPr>
            <w:tcW w:w="1775" w:type="dxa"/>
            <w:noWrap/>
            <w:hideMark/>
          </w:tcPr>
          <w:p w14:paraId="5869502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5B34F25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941A4FC" w14:textId="6483498B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ords, M., Fuentes, A., Panger, M., States, U., Protection, E., &amp; Bearder, S. K. (2007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The Primates</w:t>
            </w:r>
          </w:p>
        </w:tc>
      </w:tr>
      <w:tr w:rsidR="00F835FC" w:rsidRPr="00DD3AE4" w14:paraId="4EF1DD5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B2A86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74F4215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lzebuth</w:t>
            </w:r>
          </w:p>
        </w:tc>
        <w:tc>
          <w:tcPr>
            <w:tcW w:w="1775" w:type="dxa"/>
            <w:noWrap/>
            <w:hideMark/>
          </w:tcPr>
          <w:p w14:paraId="54AF9B8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FEDBE23" w14:textId="716C2E3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EA444D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2482D1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47E3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202BAFC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amek</w:t>
            </w:r>
          </w:p>
        </w:tc>
        <w:tc>
          <w:tcPr>
            <w:tcW w:w="1775" w:type="dxa"/>
            <w:noWrap/>
            <w:hideMark/>
          </w:tcPr>
          <w:p w14:paraId="4702E89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A1C265" w14:textId="5D85748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9AB78D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5FEFD6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F5D84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6376828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iceps</w:t>
            </w:r>
          </w:p>
        </w:tc>
        <w:tc>
          <w:tcPr>
            <w:tcW w:w="1775" w:type="dxa"/>
            <w:noWrap/>
            <w:hideMark/>
          </w:tcPr>
          <w:p w14:paraId="547AF72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C692350" w14:textId="52E3FA0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7C5CC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46FCCE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4D29F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154FF41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offroyi</w:t>
            </w:r>
          </w:p>
        </w:tc>
        <w:tc>
          <w:tcPr>
            <w:tcW w:w="1775" w:type="dxa"/>
            <w:noWrap/>
            <w:hideMark/>
          </w:tcPr>
          <w:p w14:paraId="3754373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4D7853C" w14:textId="7DE292A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1632C01" w14:textId="77777777" w:rsidR="00416095" w:rsidRPr="00416095" w:rsidRDefault="00416095" w:rsidP="0041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hapman, C. A. (1989). Spider monkey sleeping sites: use and availability.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8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53-60.</w:t>
            </w:r>
          </w:p>
          <w:p w14:paraId="4B1F2E7B" w14:textId="4252E68B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72E8202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5D0F5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4921CE9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ybridus</w:t>
            </w:r>
          </w:p>
        </w:tc>
        <w:tc>
          <w:tcPr>
            <w:tcW w:w="1775" w:type="dxa"/>
            <w:noWrap/>
            <w:hideMark/>
          </w:tcPr>
          <w:p w14:paraId="30FFAFB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C046A59" w14:textId="526CFF0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70CFF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52A0DC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78DE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5E7BC73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ginatus</w:t>
            </w:r>
          </w:p>
        </w:tc>
        <w:tc>
          <w:tcPr>
            <w:tcW w:w="1775" w:type="dxa"/>
            <w:noWrap/>
            <w:hideMark/>
          </w:tcPr>
          <w:p w14:paraId="4D972D5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BB3A665" w14:textId="0CA87DC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033C3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68A588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F789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teles</w:t>
            </w:r>
          </w:p>
        </w:tc>
        <w:tc>
          <w:tcPr>
            <w:tcW w:w="0" w:type="auto"/>
            <w:noWrap/>
            <w:hideMark/>
          </w:tcPr>
          <w:p w14:paraId="0EA2F9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niscus</w:t>
            </w:r>
          </w:p>
        </w:tc>
        <w:tc>
          <w:tcPr>
            <w:tcW w:w="1775" w:type="dxa"/>
            <w:noWrap/>
            <w:hideMark/>
          </w:tcPr>
          <w:p w14:paraId="1D497A0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DAA3E0" w14:textId="72F63D8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CCD999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E52D24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72F3A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28F9575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tsileo</w:t>
            </w:r>
          </w:p>
        </w:tc>
        <w:tc>
          <w:tcPr>
            <w:tcW w:w="1775" w:type="dxa"/>
            <w:noWrap/>
            <w:hideMark/>
          </w:tcPr>
          <w:p w14:paraId="00991F2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4D77A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FF53DD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844A62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9328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Avahi</w:t>
            </w:r>
          </w:p>
        </w:tc>
        <w:tc>
          <w:tcPr>
            <w:tcW w:w="0" w:type="auto"/>
            <w:noWrap/>
            <w:hideMark/>
          </w:tcPr>
          <w:p w14:paraId="0AF424E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leesei</w:t>
            </w:r>
          </w:p>
        </w:tc>
        <w:tc>
          <w:tcPr>
            <w:tcW w:w="1775" w:type="dxa"/>
            <w:noWrap/>
            <w:hideMark/>
          </w:tcPr>
          <w:p w14:paraId="5337C2A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D333E4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1E84F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417F666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773B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1F0E56B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niger</w:t>
            </w:r>
          </w:p>
        </w:tc>
        <w:tc>
          <w:tcPr>
            <w:tcW w:w="1775" w:type="dxa"/>
            <w:noWrap/>
            <w:hideMark/>
          </w:tcPr>
          <w:p w14:paraId="0421AFA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1B5B84B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8B55746" w14:textId="77777777" w:rsidR="00416095" w:rsidRPr="00416095" w:rsidRDefault="00416095" w:rsidP="0041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Ganzhorn, J. U., Abraham, J. P., &amp; Razanahoera-Rakotomalala, M. (1985). 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ome aspects of the natural history and food selection ofAvahi laniger.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6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4), 452-463.</w:t>
            </w:r>
          </w:p>
          <w:p w14:paraId="20FF1010" w14:textId="5B222A15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44F722D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496E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062EBCE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ridionalis</w:t>
            </w:r>
          </w:p>
        </w:tc>
        <w:tc>
          <w:tcPr>
            <w:tcW w:w="1775" w:type="dxa"/>
            <w:noWrap/>
            <w:hideMark/>
          </w:tcPr>
          <w:p w14:paraId="4A124D6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B302D9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7A9F089" w14:textId="77777777" w:rsidR="00416095" w:rsidRPr="00416095" w:rsidRDefault="00416095" w:rsidP="0041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orscia, I., &amp; Borgognini-Tarli, S. M. (2008). Ranging behavior and possible correlates of pair-living in southeastern avahis (Madagascar).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9</w:t>
            </w:r>
            <w:r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53-171.</w:t>
            </w:r>
          </w:p>
          <w:p w14:paraId="42515358" w14:textId="07D37E89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22165FB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019EE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513AC2B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oreorum</w:t>
            </w:r>
          </w:p>
        </w:tc>
        <w:tc>
          <w:tcPr>
            <w:tcW w:w="1775" w:type="dxa"/>
            <w:noWrap/>
            <w:hideMark/>
          </w:tcPr>
          <w:p w14:paraId="564DA1E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49F60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F718C0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904E82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636BB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3427283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ccidentalis</w:t>
            </w:r>
          </w:p>
        </w:tc>
        <w:tc>
          <w:tcPr>
            <w:tcW w:w="1775" w:type="dxa"/>
            <w:noWrap/>
            <w:hideMark/>
          </w:tcPr>
          <w:p w14:paraId="5D3E815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41F4219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DB9B942" w14:textId="7BE9A9A9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Ramanankirahina, R., Joly, M., &amp; Zimmermann, E. (2012). 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easonal effects on sleeping site ecology in a nocturnal pair-living lemur (Avahi occidentalis). </w:t>
            </w:r>
            <w:r w:rsidR="00416095"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416095" w:rsidRPr="0041609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3</w:t>
            </w:r>
            <w:r w:rsidR="00416095" w:rsidRPr="004160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428-439.</w:t>
            </w:r>
          </w:p>
        </w:tc>
      </w:tr>
      <w:tr w:rsidR="00F835FC" w:rsidRPr="00DD3AE4" w14:paraId="62F748E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BDFF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05DBC38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yrierasi</w:t>
            </w:r>
          </w:p>
        </w:tc>
        <w:tc>
          <w:tcPr>
            <w:tcW w:w="1775" w:type="dxa"/>
            <w:noWrap/>
            <w:hideMark/>
          </w:tcPr>
          <w:p w14:paraId="5AE7C4F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87C0BC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9DD89A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8B5E2C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B583D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258F9D7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amanantsoavanai</w:t>
            </w:r>
          </w:p>
        </w:tc>
        <w:tc>
          <w:tcPr>
            <w:tcW w:w="1775" w:type="dxa"/>
            <w:noWrap/>
            <w:hideMark/>
          </w:tcPr>
          <w:p w14:paraId="1199516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1D3939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CD2A94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2B99FF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CB188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Avahi</w:t>
            </w:r>
          </w:p>
        </w:tc>
        <w:tc>
          <w:tcPr>
            <w:tcW w:w="0" w:type="auto"/>
            <w:noWrap/>
            <w:hideMark/>
          </w:tcPr>
          <w:p w14:paraId="1E780FF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nicolor</w:t>
            </w:r>
          </w:p>
        </w:tc>
        <w:tc>
          <w:tcPr>
            <w:tcW w:w="1775" w:type="dxa"/>
            <w:noWrap/>
            <w:hideMark/>
          </w:tcPr>
          <w:p w14:paraId="7F0A31C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257DF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A5DFCD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232590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ABB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rachyteles</w:t>
            </w:r>
          </w:p>
        </w:tc>
        <w:tc>
          <w:tcPr>
            <w:tcW w:w="0" w:type="auto"/>
            <w:noWrap/>
            <w:hideMark/>
          </w:tcPr>
          <w:p w14:paraId="462864E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rachnoides</w:t>
            </w:r>
          </w:p>
        </w:tc>
        <w:tc>
          <w:tcPr>
            <w:tcW w:w="1775" w:type="dxa"/>
            <w:noWrap/>
            <w:hideMark/>
          </w:tcPr>
          <w:p w14:paraId="16B4D6C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2A1563B" w14:textId="047AF32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275F48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1BCB0C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8F0D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Brachyteles</w:t>
            </w:r>
          </w:p>
        </w:tc>
        <w:tc>
          <w:tcPr>
            <w:tcW w:w="0" w:type="auto"/>
            <w:noWrap/>
            <w:hideMark/>
          </w:tcPr>
          <w:p w14:paraId="1AF9862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ypoxanthus</w:t>
            </w:r>
          </w:p>
        </w:tc>
        <w:tc>
          <w:tcPr>
            <w:tcW w:w="1775" w:type="dxa"/>
            <w:noWrap/>
            <w:hideMark/>
          </w:tcPr>
          <w:p w14:paraId="719CB4A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3CC2C43" w14:textId="61B1B2E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ACAD0E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1988AC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D6257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cajao</w:t>
            </w:r>
          </w:p>
        </w:tc>
        <w:tc>
          <w:tcPr>
            <w:tcW w:w="0" w:type="auto"/>
            <w:noWrap/>
            <w:hideMark/>
          </w:tcPr>
          <w:p w14:paraId="386762E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lvus</w:t>
            </w:r>
          </w:p>
        </w:tc>
        <w:tc>
          <w:tcPr>
            <w:tcW w:w="1775" w:type="dxa"/>
            <w:noWrap/>
            <w:hideMark/>
          </w:tcPr>
          <w:p w14:paraId="714921C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DA10F62" w14:textId="25ED486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6D7D8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AA869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1A31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cajao</w:t>
            </w:r>
          </w:p>
        </w:tc>
        <w:tc>
          <w:tcPr>
            <w:tcW w:w="0" w:type="auto"/>
            <w:noWrap/>
            <w:hideMark/>
          </w:tcPr>
          <w:p w14:paraId="23AA10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lanocephalus</w:t>
            </w:r>
          </w:p>
        </w:tc>
        <w:tc>
          <w:tcPr>
            <w:tcW w:w="1775" w:type="dxa"/>
            <w:noWrap/>
            <w:hideMark/>
          </w:tcPr>
          <w:p w14:paraId="4E470CD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6C43287" w14:textId="3846099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FD3352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24EE45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FA008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cajao</w:t>
            </w:r>
          </w:p>
        </w:tc>
        <w:tc>
          <w:tcPr>
            <w:tcW w:w="0" w:type="auto"/>
            <w:noWrap/>
            <w:hideMark/>
          </w:tcPr>
          <w:p w14:paraId="1DF34BA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uakary</w:t>
            </w:r>
          </w:p>
        </w:tc>
        <w:tc>
          <w:tcPr>
            <w:tcW w:w="1775" w:type="dxa"/>
            <w:noWrap/>
            <w:hideMark/>
          </w:tcPr>
          <w:p w14:paraId="19AA356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1CEEA23" w14:textId="4D74014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84FA321" w14:textId="77777777" w:rsidR="00844484" w:rsidRPr="00844484" w:rsidRDefault="00844484" w:rsidP="00844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arnett, A. A., Shaw, P., Spironello, W. R., MacLarnon, A., &amp; Ross, C. (2012). Sleeping site selection by golden-backed uacaris, Cacajao melanocephalus ouakary (Pitheciidae), in Amazonian flooded forests.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53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273-285.</w:t>
            </w:r>
          </w:p>
          <w:p w14:paraId="69F90C04" w14:textId="18DD9952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1448C26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AFD9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cebus</w:t>
            </w:r>
          </w:p>
        </w:tc>
        <w:tc>
          <w:tcPr>
            <w:tcW w:w="0" w:type="auto"/>
            <w:noWrap/>
            <w:hideMark/>
          </w:tcPr>
          <w:p w14:paraId="0FFEE90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rbarabrownae</w:t>
            </w:r>
          </w:p>
        </w:tc>
        <w:tc>
          <w:tcPr>
            <w:tcW w:w="1775" w:type="dxa"/>
            <w:noWrap/>
            <w:hideMark/>
          </w:tcPr>
          <w:p w14:paraId="413EE93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584DE5C" w14:textId="3E0B93A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55335E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1496D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5D1B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cebus</w:t>
            </w:r>
          </w:p>
        </w:tc>
        <w:tc>
          <w:tcPr>
            <w:tcW w:w="0" w:type="auto"/>
            <w:noWrap/>
            <w:hideMark/>
          </w:tcPr>
          <w:p w14:paraId="655A2D9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imbrai</w:t>
            </w:r>
          </w:p>
        </w:tc>
        <w:tc>
          <w:tcPr>
            <w:tcW w:w="1775" w:type="dxa"/>
            <w:noWrap/>
            <w:hideMark/>
          </w:tcPr>
          <w:p w14:paraId="4F94063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CBE8E2B" w14:textId="5D11F7F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560F7F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2EC5B0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EAA79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cebus</w:t>
            </w:r>
          </w:p>
        </w:tc>
        <w:tc>
          <w:tcPr>
            <w:tcW w:w="0" w:type="auto"/>
            <w:noWrap/>
            <w:hideMark/>
          </w:tcPr>
          <w:p w14:paraId="392C39A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lanochir</w:t>
            </w:r>
          </w:p>
        </w:tc>
        <w:tc>
          <w:tcPr>
            <w:tcW w:w="1775" w:type="dxa"/>
            <w:noWrap/>
            <w:hideMark/>
          </w:tcPr>
          <w:p w14:paraId="70AB8CE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04A968D" w14:textId="7583407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87E5E1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99775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6D902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cebus</w:t>
            </w:r>
          </w:p>
        </w:tc>
        <w:tc>
          <w:tcPr>
            <w:tcW w:w="0" w:type="auto"/>
            <w:noWrap/>
            <w:hideMark/>
          </w:tcPr>
          <w:p w14:paraId="7641371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frons</w:t>
            </w:r>
          </w:p>
        </w:tc>
        <w:tc>
          <w:tcPr>
            <w:tcW w:w="1775" w:type="dxa"/>
            <w:noWrap/>
            <w:hideMark/>
          </w:tcPr>
          <w:p w14:paraId="3EEB22E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DA7D981" w14:textId="756F7BB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B5009E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CBA17C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3AE2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cebus</w:t>
            </w:r>
          </w:p>
        </w:tc>
        <w:tc>
          <w:tcPr>
            <w:tcW w:w="0" w:type="auto"/>
            <w:noWrap/>
            <w:hideMark/>
          </w:tcPr>
          <w:p w14:paraId="20BBEEF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rsonatus</w:t>
            </w:r>
          </w:p>
        </w:tc>
        <w:tc>
          <w:tcPr>
            <w:tcW w:w="1775" w:type="dxa"/>
            <w:noWrap/>
            <w:hideMark/>
          </w:tcPr>
          <w:p w14:paraId="64CA944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AA743E1" w14:textId="469E308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DE3F1A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81257F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2F79D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mico</w:t>
            </w:r>
          </w:p>
        </w:tc>
        <w:tc>
          <w:tcPr>
            <w:tcW w:w="0" w:type="auto"/>
            <w:noWrap/>
            <w:hideMark/>
          </w:tcPr>
          <w:p w14:paraId="5A624F2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oeldii</w:t>
            </w:r>
          </w:p>
        </w:tc>
        <w:tc>
          <w:tcPr>
            <w:tcW w:w="1775" w:type="dxa"/>
            <w:noWrap/>
            <w:hideMark/>
          </w:tcPr>
          <w:p w14:paraId="088446E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A1697B" w14:textId="0D61359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C5871C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7B042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C60CD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thrix</w:t>
            </w:r>
          </w:p>
        </w:tc>
        <w:tc>
          <w:tcPr>
            <w:tcW w:w="0" w:type="auto"/>
            <w:noWrap/>
            <w:hideMark/>
          </w:tcPr>
          <w:p w14:paraId="12E7EAC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urita</w:t>
            </w:r>
          </w:p>
        </w:tc>
        <w:tc>
          <w:tcPr>
            <w:tcW w:w="1775" w:type="dxa"/>
            <w:noWrap/>
            <w:hideMark/>
          </w:tcPr>
          <w:p w14:paraId="6626972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180A7B9" w14:textId="7BB7045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FAF632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B55188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5B9FF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Callithrix</w:t>
            </w:r>
          </w:p>
        </w:tc>
        <w:tc>
          <w:tcPr>
            <w:tcW w:w="0" w:type="auto"/>
            <w:noWrap/>
            <w:hideMark/>
          </w:tcPr>
          <w:p w14:paraId="5E1599D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laviceps</w:t>
            </w:r>
          </w:p>
        </w:tc>
        <w:tc>
          <w:tcPr>
            <w:tcW w:w="1775" w:type="dxa"/>
            <w:noWrap/>
            <w:hideMark/>
          </w:tcPr>
          <w:p w14:paraId="7DBC447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9A93BE" w14:textId="7C4FA74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722C10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7264F8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B59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thrix</w:t>
            </w:r>
          </w:p>
        </w:tc>
        <w:tc>
          <w:tcPr>
            <w:tcW w:w="0" w:type="auto"/>
            <w:noWrap/>
            <w:hideMark/>
          </w:tcPr>
          <w:p w14:paraId="74D4987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offroyi</w:t>
            </w:r>
          </w:p>
        </w:tc>
        <w:tc>
          <w:tcPr>
            <w:tcW w:w="1775" w:type="dxa"/>
            <w:noWrap/>
            <w:hideMark/>
          </w:tcPr>
          <w:p w14:paraId="1AE99A6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ED5D384" w14:textId="242A741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C201DD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76BE1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58FE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thrix</w:t>
            </w:r>
          </w:p>
        </w:tc>
        <w:tc>
          <w:tcPr>
            <w:tcW w:w="0" w:type="auto"/>
            <w:noWrap/>
            <w:hideMark/>
          </w:tcPr>
          <w:p w14:paraId="5D2EBB6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acchus</w:t>
            </w:r>
          </w:p>
        </w:tc>
        <w:tc>
          <w:tcPr>
            <w:tcW w:w="1775" w:type="dxa"/>
            <w:noWrap/>
            <w:hideMark/>
          </w:tcPr>
          <w:p w14:paraId="64D75AF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4CAAB8C" w14:textId="43BA355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E23FB90" w14:textId="17895FA5" w:rsidR="00DD3AE4" w:rsidRPr="00DD3AE4" w:rsidRDefault="0084448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Pontes, A. R. M., &amp; Soares, M. L. (2005). Sleeping sites of common marmosets (Callithrix jacchus) in defaunated urban forest fragments: a strategy to maximize food intake.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Journal of Zoology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66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55-63.</w:t>
            </w:r>
          </w:p>
        </w:tc>
      </w:tr>
      <w:tr w:rsidR="00F835FC" w:rsidRPr="00DD3AE4" w14:paraId="7905550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6879E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thrix</w:t>
            </w:r>
          </w:p>
        </w:tc>
        <w:tc>
          <w:tcPr>
            <w:tcW w:w="0" w:type="auto"/>
            <w:noWrap/>
            <w:hideMark/>
          </w:tcPr>
          <w:p w14:paraId="5E1ABB6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uhlii</w:t>
            </w:r>
          </w:p>
        </w:tc>
        <w:tc>
          <w:tcPr>
            <w:tcW w:w="1775" w:type="dxa"/>
            <w:noWrap/>
            <w:hideMark/>
          </w:tcPr>
          <w:p w14:paraId="42939E9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43776E6" w14:textId="7622A4E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ED914F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43C9D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9B50C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llithrix</w:t>
            </w:r>
          </w:p>
        </w:tc>
        <w:tc>
          <w:tcPr>
            <w:tcW w:w="0" w:type="auto"/>
            <w:noWrap/>
            <w:hideMark/>
          </w:tcPr>
          <w:p w14:paraId="4D7678F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nicillata</w:t>
            </w:r>
          </w:p>
        </w:tc>
        <w:tc>
          <w:tcPr>
            <w:tcW w:w="1775" w:type="dxa"/>
            <w:noWrap/>
            <w:hideMark/>
          </w:tcPr>
          <w:p w14:paraId="550CA9E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1DEBF89" w14:textId="61771E3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966C29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63354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2EC4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arlito</w:t>
            </w:r>
          </w:p>
        </w:tc>
        <w:tc>
          <w:tcPr>
            <w:tcW w:w="0" w:type="auto"/>
            <w:noWrap/>
            <w:hideMark/>
          </w:tcPr>
          <w:p w14:paraId="42507D2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yrichta</w:t>
            </w:r>
          </w:p>
        </w:tc>
        <w:tc>
          <w:tcPr>
            <w:tcW w:w="1775" w:type="dxa"/>
            <w:noWrap/>
            <w:hideMark/>
          </w:tcPr>
          <w:p w14:paraId="24DEDF1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217AF5" w14:textId="528C02B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76B74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D1DFCC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FFCDF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ella</w:t>
            </w:r>
          </w:p>
        </w:tc>
        <w:tc>
          <w:tcPr>
            <w:tcW w:w="0" w:type="auto"/>
            <w:noWrap/>
            <w:hideMark/>
          </w:tcPr>
          <w:p w14:paraId="158E640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ygmaea</w:t>
            </w:r>
          </w:p>
        </w:tc>
        <w:tc>
          <w:tcPr>
            <w:tcW w:w="1775" w:type="dxa"/>
            <w:noWrap/>
            <w:hideMark/>
          </w:tcPr>
          <w:p w14:paraId="129F9FA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0BCBE56" w14:textId="4E5E546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3DE959A" w14:textId="37A03517" w:rsidR="00DD3AE4" w:rsidRPr="00DD3AE4" w:rsidRDefault="0084448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Smith, A. C., Knogge, C., Huck, M., Löttker, P., Buchanan‐Smith, H. M., &amp; Heymann, E. W. (2007). 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ong‐term patterns of sleeping site use in wild saddleback (Saguinus fuscicollis) and mustached tamarins (S. mystax): Effects of foraging, thermoregulation, predation, and resource defense constraints.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34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340-353.</w:t>
            </w:r>
          </w:p>
        </w:tc>
      </w:tr>
      <w:tr w:rsidR="00F835FC" w:rsidRPr="00DD3AE4" w14:paraId="12714FF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7825B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564C481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equatorialis</w:t>
            </w:r>
          </w:p>
        </w:tc>
        <w:tc>
          <w:tcPr>
            <w:tcW w:w="1775" w:type="dxa"/>
            <w:noWrap/>
            <w:hideMark/>
          </w:tcPr>
          <w:p w14:paraId="47761C9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9344206" w14:textId="00CB3D3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4D5A03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64F9D4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16016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0740FFF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frons</w:t>
            </w:r>
          </w:p>
        </w:tc>
        <w:tc>
          <w:tcPr>
            <w:tcW w:w="1775" w:type="dxa"/>
            <w:noWrap/>
            <w:hideMark/>
          </w:tcPr>
          <w:p w14:paraId="63A7C8D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D0EFD2" w14:textId="1C69194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88D0D9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3F4E4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12F1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60895D9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runneus</w:t>
            </w:r>
          </w:p>
        </w:tc>
        <w:tc>
          <w:tcPr>
            <w:tcW w:w="1775" w:type="dxa"/>
            <w:noWrap/>
            <w:hideMark/>
          </w:tcPr>
          <w:p w14:paraId="10D7BBC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F4B7FEF" w14:textId="6850F79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E77C7F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6DA963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AA19A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77A7408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pucinus</w:t>
            </w:r>
          </w:p>
        </w:tc>
        <w:tc>
          <w:tcPr>
            <w:tcW w:w="1775" w:type="dxa"/>
            <w:noWrap/>
            <w:hideMark/>
          </w:tcPr>
          <w:p w14:paraId="6662AC7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27E5692" w14:textId="6496A98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3CC11F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3ACF62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C263B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4E7887A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esarae</w:t>
            </w:r>
          </w:p>
        </w:tc>
        <w:tc>
          <w:tcPr>
            <w:tcW w:w="1775" w:type="dxa"/>
            <w:noWrap/>
            <w:hideMark/>
          </w:tcPr>
          <w:p w14:paraId="00F8C42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28A8FCB" w14:textId="29467B4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8BB475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B39053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6C015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137B87C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uscinus</w:t>
            </w:r>
          </w:p>
        </w:tc>
        <w:tc>
          <w:tcPr>
            <w:tcW w:w="1775" w:type="dxa"/>
            <w:noWrap/>
            <w:hideMark/>
          </w:tcPr>
          <w:p w14:paraId="051385E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903B3E5" w14:textId="2389C0B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E194A0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8D66D4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91A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37C3766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mitator</w:t>
            </w:r>
          </w:p>
        </w:tc>
        <w:tc>
          <w:tcPr>
            <w:tcW w:w="1775" w:type="dxa"/>
            <w:noWrap/>
            <w:hideMark/>
          </w:tcPr>
          <w:p w14:paraId="60A1691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B4968E1" w14:textId="6BE445F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494B3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6D7814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2ABB1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1357749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aapori</w:t>
            </w:r>
          </w:p>
        </w:tc>
        <w:tc>
          <w:tcPr>
            <w:tcW w:w="1775" w:type="dxa"/>
            <w:noWrap/>
            <w:hideMark/>
          </w:tcPr>
          <w:p w14:paraId="1D1F75A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AF264FB" w14:textId="7CAE888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018EA0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59D0C4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8A15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48A196B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cephalus</w:t>
            </w:r>
          </w:p>
        </w:tc>
        <w:tc>
          <w:tcPr>
            <w:tcW w:w="1775" w:type="dxa"/>
            <w:noWrap/>
            <w:hideMark/>
          </w:tcPr>
          <w:p w14:paraId="7A20A33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22EEB7" w14:textId="3B2836F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42CCC0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42D686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EDD04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625CC3C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litiosus</w:t>
            </w:r>
          </w:p>
        </w:tc>
        <w:tc>
          <w:tcPr>
            <w:tcW w:w="1775" w:type="dxa"/>
            <w:noWrap/>
            <w:hideMark/>
          </w:tcPr>
          <w:p w14:paraId="1BCFB74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AB72704" w14:textId="537AD3C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60807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A70179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0A944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19E73A5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livaceus</w:t>
            </w:r>
          </w:p>
        </w:tc>
        <w:tc>
          <w:tcPr>
            <w:tcW w:w="1775" w:type="dxa"/>
            <w:noWrap/>
            <w:hideMark/>
          </w:tcPr>
          <w:p w14:paraId="56B6E23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1114F6B" w14:textId="16F7ED7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02083E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33CDBA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504C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37D5C7E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nicolor</w:t>
            </w:r>
          </w:p>
        </w:tc>
        <w:tc>
          <w:tcPr>
            <w:tcW w:w="1775" w:type="dxa"/>
            <w:noWrap/>
            <w:hideMark/>
          </w:tcPr>
          <w:p w14:paraId="1F62887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1A02C4" w14:textId="3B155AF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AE8E24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CD5338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C2D8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0DE5656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ersicolor</w:t>
            </w:r>
          </w:p>
        </w:tc>
        <w:tc>
          <w:tcPr>
            <w:tcW w:w="1775" w:type="dxa"/>
            <w:noWrap/>
            <w:hideMark/>
          </w:tcPr>
          <w:p w14:paraId="346FB50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C807F25" w14:textId="21FE2A1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89A91B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C62AFB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26D3A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bus</w:t>
            </w:r>
          </w:p>
        </w:tc>
        <w:tc>
          <w:tcPr>
            <w:tcW w:w="0" w:type="auto"/>
            <w:noWrap/>
            <w:hideMark/>
          </w:tcPr>
          <w:p w14:paraId="2E919E8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yuracus</w:t>
            </w:r>
          </w:p>
        </w:tc>
        <w:tc>
          <w:tcPr>
            <w:tcW w:w="1775" w:type="dxa"/>
            <w:noWrap/>
            <w:hideMark/>
          </w:tcPr>
          <w:p w14:paraId="237C89F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C5EDDE" w14:textId="7E58E7B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3436AB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9A3E99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FB342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Cephalopachus</w:t>
            </w:r>
          </w:p>
        </w:tc>
        <w:tc>
          <w:tcPr>
            <w:tcW w:w="0" w:type="auto"/>
            <w:noWrap/>
            <w:hideMark/>
          </w:tcPr>
          <w:p w14:paraId="700D8D9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ncanus</w:t>
            </w:r>
          </w:p>
        </w:tc>
        <w:tc>
          <w:tcPr>
            <w:tcW w:w="1775" w:type="dxa"/>
            <w:noWrap/>
            <w:hideMark/>
          </w:tcPr>
          <w:p w14:paraId="52FCF12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CBD5524" w14:textId="40F8E91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678215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E4E263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44F74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30D0670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gilis</w:t>
            </w:r>
          </w:p>
        </w:tc>
        <w:tc>
          <w:tcPr>
            <w:tcW w:w="1775" w:type="dxa"/>
            <w:noWrap/>
            <w:hideMark/>
          </w:tcPr>
          <w:p w14:paraId="460DE69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E530CCA" w14:textId="6EF1791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31E592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721A25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D2D7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45657F6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tys</w:t>
            </w:r>
          </w:p>
        </w:tc>
        <w:tc>
          <w:tcPr>
            <w:tcW w:w="1775" w:type="dxa"/>
            <w:noWrap/>
            <w:hideMark/>
          </w:tcPr>
          <w:p w14:paraId="61D5581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0A1B470" w14:textId="2DB7EEB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694021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7FB850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DF05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6ED9584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gaster</w:t>
            </w:r>
          </w:p>
        </w:tc>
        <w:tc>
          <w:tcPr>
            <w:tcW w:w="1775" w:type="dxa"/>
            <w:noWrap/>
            <w:hideMark/>
          </w:tcPr>
          <w:p w14:paraId="231C512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061B882" w14:textId="3A20CF3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FF0125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B2FF94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AD14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20AA8C8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leritus</w:t>
            </w:r>
          </w:p>
        </w:tc>
        <w:tc>
          <w:tcPr>
            <w:tcW w:w="1775" w:type="dxa"/>
            <w:noWrap/>
            <w:hideMark/>
          </w:tcPr>
          <w:p w14:paraId="49DE99D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C0DC24" w14:textId="5114416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CA47C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8D7471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79FE4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151D484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unulatus</w:t>
            </w:r>
          </w:p>
        </w:tc>
        <w:tc>
          <w:tcPr>
            <w:tcW w:w="1775" w:type="dxa"/>
            <w:noWrap/>
            <w:hideMark/>
          </w:tcPr>
          <w:p w14:paraId="1F69CA9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88EE38B" w14:textId="471F353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CBC24A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257B32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CEA26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5338547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njei</w:t>
            </w:r>
          </w:p>
        </w:tc>
        <w:tc>
          <w:tcPr>
            <w:tcW w:w="1775" w:type="dxa"/>
            <w:noWrap/>
            <w:hideMark/>
          </w:tcPr>
          <w:p w14:paraId="330CD19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D15378" w14:textId="0810C3B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27BCC4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722CDF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0BB5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cebus</w:t>
            </w:r>
          </w:p>
        </w:tc>
        <w:tc>
          <w:tcPr>
            <w:tcW w:w="0" w:type="auto"/>
            <w:noWrap/>
            <w:hideMark/>
          </w:tcPr>
          <w:p w14:paraId="2A9F6F6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orquatus</w:t>
            </w:r>
          </w:p>
        </w:tc>
        <w:tc>
          <w:tcPr>
            <w:tcW w:w="1775" w:type="dxa"/>
            <w:noWrap/>
            <w:hideMark/>
          </w:tcPr>
          <w:p w14:paraId="41811C0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11E1EEE" w14:textId="75666B8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B953BC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F792F7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3FE3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447CE93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ogularis</w:t>
            </w:r>
          </w:p>
        </w:tc>
        <w:tc>
          <w:tcPr>
            <w:tcW w:w="1775" w:type="dxa"/>
            <w:noWrap/>
            <w:hideMark/>
          </w:tcPr>
          <w:p w14:paraId="070AA26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E059D64" w14:textId="716DEE3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873D9D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DD0E4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F267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4113D0E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scanius</w:t>
            </w:r>
          </w:p>
        </w:tc>
        <w:tc>
          <w:tcPr>
            <w:tcW w:w="1775" w:type="dxa"/>
            <w:noWrap/>
            <w:hideMark/>
          </w:tcPr>
          <w:p w14:paraId="30427C7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1AEE5AA" w14:textId="5C03918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DAD4FD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D70075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A81F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31D9442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mpbelli</w:t>
            </w:r>
          </w:p>
        </w:tc>
        <w:tc>
          <w:tcPr>
            <w:tcW w:w="1775" w:type="dxa"/>
            <w:noWrap/>
            <w:hideMark/>
          </w:tcPr>
          <w:p w14:paraId="7717D75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8AD22A2" w14:textId="64AD63E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5168EC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8D44E3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D5698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6F3EDF6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ephus</w:t>
            </w:r>
          </w:p>
        </w:tc>
        <w:tc>
          <w:tcPr>
            <w:tcW w:w="1775" w:type="dxa"/>
            <w:noWrap/>
            <w:hideMark/>
          </w:tcPr>
          <w:p w14:paraId="5A0D271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A191DE" w14:textId="551D0A4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265DCC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4BA7AE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C927C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57073BE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enti</w:t>
            </w:r>
          </w:p>
        </w:tc>
        <w:tc>
          <w:tcPr>
            <w:tcW w:w="1775" w:type="dxa"/>
            <w:noWrap/>
            <w:hideMark/>
          </w:tcPr>
          <w:p w14:paraId="4B9110F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745831E" w14:textId="1933964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0C3DB2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A7690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9915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37196A8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iana</w:t>
            </w:r>
          </w:p>
        </w:tc>
        <w:tc>
          <w:tcPr>
            <w:tcW w:w="1775" w:type="dxa"/>
            <w:noWrap/>
            <w:hideMark/>
          </w:tcPr>
          <w:p w14:paraId="6518B88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06BD3B6" w14:textId="2D9604F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3A5973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3D2393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76335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709CC16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oggetti</w:t>
            </w:r>
          </w:p>
        </w:tc>
        <w:tc>
          <w:tcPr>
            <w:tcW w:w="1775" w:type="dxa"/>
            <w:noWrap/>
            <w:hideMark/>
          </w:tcPr>
          <w:p w14:paraId="48B5B2F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D9E8583" w14:textId="719ED11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574FB1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DEA37D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9B6D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7B192BD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ryas</w:t>
            </w:r>
          </w:p>
        </w:tc>
        <w:tc>
          <w:tcPr>
            <w:tcW w:w="1775" w:type="dxa"/>
            <w:noWrap/>
            <w:hideMark/>
          </w:tcPr>
          <w:p w14:paraId="0FB435C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F80804B" w14:textId="32F01E8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FC6850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AB4BD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6CBB7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7F61DE2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rythrogaster</w:t>
            </w:r>
          </w:p>
        </w:tc>
        <w:tc>
          <w:tcPr>
            <w:tcW w:w="1775" w:type="dxa"/>
            <w:noWrap/>
            <w:hideMark/>
          </w:tcPr>
          <w:p w14:paraId="6894C1C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DDBDFDE" w14:textId="2720827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7280DE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26182E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892B8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4D58C61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rythrotis</w:t>
            </w:r>
          </w:p>
        </w:tc>
        <w:tc>
          <w:tcPr>
            <w:tcW w:w="1775" w:type="dxa"/>
            <w:noWrap/>
            <w:hideMark/>
          </w:tcPr>
          <w:p w14:paraId="61B55D8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5D16B05" w14:textId="26144B0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E035F0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B192A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E8DA2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7D06B19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amlyni</w:t>
            </w:r>
          </w:p>
        </w:tc>
        <w:tc>
          <w:tcPr>
            <w:tcW w:w="1775" w:type="dxa"/>
            <w:noWrap/>
            <w:hideMark/>
          </w:tcPr>
          <w:p w14:paraId="04D88F8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3071094" w14:textId="41BFD6E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113ABC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30266C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3618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0ED1BB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andti</w:t>
            </w:r>
          </w:p>
        </w:tc>
        <w:tc>
          <w:tcPr>
            <w:tcW w:w="1775" w:type="dxa"/>
            <w:noWrap/>
            <w:hideMark/>
          </w:tcPr>
          <w:p w14:paraId="1F0B86F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8456D3A" w14:textId="0DEF5FC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7C061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8552F2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2E235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5B0E467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omamiensis</w:t>
            </w:r>
          </w:p>
        </w:tc>
        <w:tc>
          <w:tcPr>
            <w:tcW w:w="1775" w:type="dxa"/>
            <w:noWrap/>
            <w:hideMark/>
          </w:tcPr>
          <w:p w14:paraId="4DB18A0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F0A4AF3" w14:textId="4751D64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EA1C8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C1219B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FDAE6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0D19503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owei</w:t>
            </w:r>
          </w:p>
        </w:tc>
        <w:tc>
          <w:tcPr>
            <w:tcW w:w="1775" w:type="dxa"/>
            <w:noWrap/>
            <w:hideMark/>
          </w:tcPr>
          <w:p w14:paraId="1F27CFF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61D2C1" w14:textId="175A629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4DF0D6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0F5BB4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1272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78F8847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tis</w:t>
            </w:r>
          </w:p>
        </w:tc>
        <w:tc>
          <w:tcPr>
            <w:tcW w:w="1775" w:type="dxa"/>
            <w:noWrap/>
            <w:hideMark/>
          </w:tcPr>
          <w:p w14:paraId="70FEE6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DDDC6E4" w14:textId="10DB7CA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24058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BC8D33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1E707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60CCEDE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na</w:t>
            </w:r>
          </w:p>
        </w:tc>
        <w:tc>
          <w:tcPr>
            <w:tcW w:w="1775" w:type="dxa"/>
            <w:noWrap/>
            <w:hideMark/>
          </w:tcPr>
          <w:p w14:paraId="30D08A7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B5DE51B" w14:textId="6E62C5E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C2B14C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254A2D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5B8C0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3D1767A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eglectus</w:t>
            </w:r>
          </w:p>
        </w:tc>
        <w:tc>
          <w:tcPr>
            <w:tcW w:w="1775" w:type="dxa"/>
            <w:noWrap/>
            <w:hideMark/>
          </w:tcPr>
          <w:p w14:paraId="45EFF7E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059C3A" w14:textId="7C42B80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C4731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12F179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F8620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Cercopithecus</w:t>
            </w:r>
          </w:p>
        </w:tc>
        <w:tc>
          <w:tcPr>
            <w:tcW w:w="0" w:type="auto"/>
            <w:noWrap/>
            <w:hideMark/>
          </w:tcPr>
          <w:p w14:paraId="4AD5A8C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ctitans</w:t>
            </w:r>
          </w:p>
        </w:tc>
        <w:tc>
          <w:tcPr>
            <w:tcW w:w="1775" w:type="dxa"/>
            <w:noWrap/>
            <w:hideMark/>
          </w:tcPr>
          <w:p w14:paraId="01B85B9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89DA6E4" w14:textId="0D63333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3182AC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8072FF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A91EA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210AA16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taurista</w:t>
            </w:r>
          </w:p>
        </w:tc>
        <w:tc>
          <w:tcPr>
            <w:tcW w:w="1775" w:type="dxa"/>
            <w:noWrap/>
            <w:hideMark/>
          </w:tcPr>
          <w:p w14:paraId="2FDDACA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634ABB6" w14:textId="6E03AC1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DAC5A0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42C024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7D3A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2B0F54A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gonias</w:t>
            </w:r>
          </w:p>
        </w:tc>
        <w:tc>
          <w:tcPr>
            <w:tcW w:w="1775" w:type="dxa"/>
            <w:noWrap/>
            <w:hideMark/>
          </w:tcPr>
          <w:p w14:paraId="062E8FB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34C102F" w14:textId="5C7B569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815B77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DA131F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06AE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08F13B1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loway</w:t>
            </w:r>
          </w:p>
        </w:tc>
        <w:tc>
          <w:tcPr>
            <w:tcW w:w="1775" w:type="dxa"/>
            <w:noWrap/>
            <w:hideMark/>
          </w:tcPr>
          <w:p w14:paraId="2973C24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8F12C75" w14:textId="295A57E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743585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BB3C88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0780B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66E1C31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clateri</w:t>
            </w:r>
          </w:p>
        </w:tc>
        <w:tc>
          <w:tcPr>
            <w:tcW w:w="1775" w:type="dxa"/>
            <w:noWrap/>
            <w:hideMark/>
          </w:tcPr>
          <w:p w14:paraId="7E066F0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7DE03F5" w14:textId="7804EF3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B4AB2A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51A3C3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205DE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ercopithecus</w:t>
            </w:r>
          </w:p>
        </w:tc>
        <w:tc>
          <w:tcPr>
            <w:tcW w:w="0" w:type="auto"/>
            <w:noWrap/>
            <w:hideMark/>
          </w:tcPr>
          <w:p w14:paraId="63BE1FD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wolfi</w:t>
            </w:r>
          </w:p>
        </w:tc>
        <w:tc>
          <w:tcPr>
            <w:tcW w:w="1775" w:type="dxa"/>
            <w:noWrap/>
            <w:hideMark/>
          </w:tcPr>
          <w:p w14:paraId="0FD816D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FF0A4CB" w14:textId="39748C1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DEF018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B69BA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85997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225C87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ndysabini</w:t>
            </w:r>
          </w:p>
        </w:tc>
        <w:tc>
          <w:tcPr>
            <w:tcW w:w="1775" w:type="dxa"/>
            <w:noWrap/>
            <w:hideMark/>
          </w:tcPr>
          <w:p w14:paraId="52C61DB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6F2A3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4B3119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9572FC2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7D5E2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6092093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rossleyi</w:t>
            </w:r>
          </w:p>
        </w:tc>
        <w:tc>
          <w:tcPr>
            <w:tcW w:w="1775" w:type="dxa"/>
            <w:noWrap/>
            <w:hideMark/>
          </w:tcPr>
          <w:p w14:paraId="5D79216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0B04629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AFE91A0" w14:textId="77777777" w:rsidR="00844484" w:rsidRPr="00844484" w:rsidRDefault="00844484" w:rsidP="00844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lanco, M. B., &amp; Rahalinarivo, V. (2010). First direct evidence of hibernation in an eastern dwarf lemur species (Cheirogaleus crossleyi) from the high-altitude forest of Tsinjoarivo, central-eastern Madagascar.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Naturwissenschaften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97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0), 945-950.</w:t>
            </w:r>
          </w:p>
          <w:p w14:paraId="4247D8DB" w14:textId="16295716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1A8B7FF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01C6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4ADDE5E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vasoensis</w:t>
            </w:r>
          </w:p>
        </w:tc>
        <w:tc>
          <w:tcPr>
            <w:tcW w:w="1775" w:type="dxa"/>
            <w:noWrap/>
            <w:hideMark/>
          </w:tcPr>
          <w:p w14:paraId="3DCA4E0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211A5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1FB8E3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AC2FD52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B8F21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762CEBA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jor</w:t>
            </w:r>
          </w:p>
        </w:tc>
        <w:tc>
          <w:tcPr>
            <w:tcW w:w="1775" w:type="dxa"/>
            <w:noWrap/>
            <w:hideMark/>
          </w:tcPr>
          <w:p w14:paraId="3459F4A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7A0CB74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4DF6F70" w14:textId="5C7A034C" w:rsidR="00DD3AE4" w:rsidRPr="00DD3AE4" w:rsidRDefault="0084448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ahann, P. (2007). Biology of Cheirogaleus major in a littoral rain forest in southeast Madagascar.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8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4), 895-905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  <w:t>(sozial organization &amp; sleeping site)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Wright, P. C., &amp; Martin, L. B. (1995). Predation, pollination and torpor in two nocturnal prosimians: Cheirogaleus major and Microcebus rufus in the rain forest of Madagascar. 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In </w:t>
            </w:r>
            <w:r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Creatures of the Dark</w:t>
            </w:r>
            <w:r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(pp. 45-60). Springer, Boston, MA.</w:t>
            </w:r>
          </w:p>
        </w:tc>
      </w:tr>
      <w:tr w:rsidR="00F835FC" w:rsidRPr="00DD3AE4" w14:paraId="53EBC27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7D004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6780037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dius</w:t>
            </w:r>
          </w:p>
        </w:tc>
        <w:tc>
          <w:tcPr>
            <w:tcW w:w="1775" w:type="dxa"/>
            <w:noWrap/>
            <w:hideMark/>
          </w:tcPr>
          <w:p w14:paraId="35131453" w14:textId="26DDBE58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val="en-US"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37FF914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2759541" w14:textId="1B9CA0AC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844484" w:rsidRPr="00844484">
              <w:rPr>
                <w:rFonts w:ascii="Times New Roman" w:eastAsia="Times New Roman" w:hAnsi="Times New Roman" w:cs="Times New Roman"/>
                <w:lang w:val="en-US" w:eastAsia="de-DE"/>
              </w:rPr>
              <w:t xml:space="preserve"> 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ietz, J. (1999). Monogamy as a rule rather than exception in nocturnal lemurs: the case of the fat‐tailed dwarf lemur, Cheirogaleus medius.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Ethology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105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3), 255-272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orscia, I., &amp; Borgognini-Tarli, S. M. (2008). Ranging behavior and possible correlates of pair-living in southeastern avahis (Madagascar).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9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153-171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ietz, J., &amp; Ganzhorn, J. U. (1999). Feeding ecology of the hibernating primate Cheirogaleus medius: how does it get so fat?.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Oecologia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844484" w:rsidRPr="008444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21</w:t>
            </w:r>
            <w:r w:rsidR="00844484" w:rsidRPr="0084448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157-164.</w:t>
            </w:r>
          </w:p>
        </w:tc>
      </w:tr>
      <w:tr w:rsidR="00F835FC" w:rsidRPr="00DD3AE4" w14:paraId="14D6E04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913A7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5C7D714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nusculus</w:t>
            </w:r>
          </w:p>
        </w:tc>
        <w:tc>
          <w:tcPr>
            <w:tcW w:w="1775" w:type="dxa"/>
            <w:noWrap/>
            <w:hideMark/>
          </w:tcPr>
          <w:p w14:paraId="5370710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BAD4CD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269EDD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F872F9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669E9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05DFEE4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hethi</w:t>
            </w:r>
          </w:p>
        </w:tc>
        <w:tc>
          <w:tcPr>
            <w:tcW w:w="1775" w:type="dxa"/>
            <w:noWrap/>
            <w:hideMark/>
          </w:tcPr>
          <w:p w14:paraId="7AC54D0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28A53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857E8B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E3E0DE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3A55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irogaleus</w:t>
            </w:r>
          </w:p>
        </w:tc>
        <w:tc>
          <w:tcPr>
            <w:tcW w:w="0" w:type="auto"/>
            <w:noWrap/>
            <w:hideMark/>
          </w:tcPr>
          <w:p w14:paraId="38DBDF5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breei</w:t>
            </w:r>
          </w:p>
        </w:tc>
        <w:tc>
          <w:tcPr>
            <w:tcW w:w="1775" w:type="dxa"/>
            <w:noWrap/>
            <w:hideMark/>
          </w:tcPr>
          <w:p w14:paraId="66137CC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4A76B7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5D16C8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BE0B13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A919A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Cheirogaleus</w:t>
            </w:r>
          </w:p>
        </w:tc>
        <w:tc>
          <w:tcPr>
            <w:tcW w:w="0" w:type="auto"/>
            <w:noWrap/>
            <w:hideMark/>
          </w:tcPr>
          <w:p w14:paraId="4B49424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homasi</w:t>
            </w:r>
          </w:p>
        </w:tc>
        <w:tc>
          <w:tcPr>
            <w:tcW w:w="1775" w:type="dxa"/>
            <w:noWrap/>
            <w:hideMark/>
          </w:tcPr>
          <w:p w14:paraId="5480833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137DF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785321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D6BBC7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FA8E2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382C30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ucifer</w:t>
            </w:r>
          </w:p>
        </w:tc>
        <w:tc>
          <w:tcPr>
            <w:tcW w:w="1775" w:type="dxa"/>
            <w:noWrap/>
            <w:hideMark/>
          </w:tcPr>
          <w:p w14:paraId="124CAF0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E2AEC7" w14:textId="57A402B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D57D3F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1C1D0A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A065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2C40DFD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ugens</w:t>
            </w:r>
          </w:p>
        </w:tc>
        <w:tc>
          <w:tcPr>
            <w:tcW w:w="1775" w:type="dxa"/>
            <w:noWrap/>
            <w:hideMark/>
          </w:tcPr>
          <w:p w14:paraId="4FD7039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6B2315F" w14:textId="643EFB9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D1CB7B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71AE26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6DC42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750BA65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demi</w:t>
            </w:r>
          </w:p>
        </w:tc>
        <w:tc>
          <w:tcPr>
            <w:tcW w:w="1775" w:type="dxa"/>
            <w:noWrap/>
            <w:hideMark/>
          </w:tcPr>
          <w:p w14:paraId="5AF9806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0C06BDA" w14:textId="58A387D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0F6620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1DDEC3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6D91E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3F82C24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urinus</w:t>
            </w:r>
          </w:p>
        </w:tc>
        <w:tc>
          <w:tcPr>
            <w:tcW w:w="1775" w:type="dxa"/>
            <w:noWrap/>
            <w:hideMark/>
          </w:tcPr>
          <w:p w14:paraId="1664E21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7421EDD" w14:textId="1B64814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EA6D8F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958ED3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BC099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5DC9D41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egulus</w:t>
            </w:r>
          </w:p>
        </w:tc>
        <w:tc>
          <w:tcPr>
            <w:tcW w:w="1775" w:type="dxa"/>
            <w:noWrap/>
            <w:hideMark/>
          </w:tcPr>
          <w:p w14:paraId="22DAE44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273604A" w14:textId="6675671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F41C61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7BE039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9246A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eracebus</w:t>
            </w:r>
          </w:p>
        </w:tc>
        <w:tc>
          <w:tcPr>
            <w:tcW w:w="0" w:type="auto"/>
            <w:noWrap/>
            <w:hideMark/>
          </w:tcPr>
          <w:p w14:paraId="7DAD5A7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orquatus</w:t>
            </w:r>
          </w:p>
        </w:tc>
        <w:tc>
          <w:tcPr>
            <w:tcW w:w="1775" w:type="dxa"/>
            <w:noWrap/>
            <w:hideMark/>
          </w:tcPr>
          <w:p w14:paraId="7E758E3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DD5999" w14:textId="50F1685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CC3346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63BDC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CD68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0" w:type="auto"/>
            <w:noWrap/>
            <w:hideMark/>
          </w:tcPr>
          <w:p w14:paraId="0EDFD47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nasus</w:t>
            </w:r>
          </w:p>
        </w:tc>
        <w:tc>
          <w:tcPr>
            <w:tcW w:w="1775" w:type="dxa"/>
            <w:noWrap/>
            <w:hideMark/>
          </w:tcPr>
          <w:p w14:paraId="3BE77D2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B90E6B" w14:textId="108E715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6B031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FF9A2A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75B09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0" w:type="auto"/>
            <w:noWrap/>
            <w:hideMark/>
          </w:tcPr>
          <w:p w14:paraId="4303D35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1775" w:type="dxa"/>
            <w:noWrap/>
            <w:hideMark/>
          </w:tcPr>
          <w:p w14:paraId="04CF859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844317E" w14:textId="4C76AFA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B2B877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13FB37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E184C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0" w:type="auto"/>
            <w:noWrap/>
            <w:hideMark/>
          </w:tcPr>
          <w:p w14:paraId="64AFDBA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gulatus</w:t>
            </w:r>
          </w:p>
        </w:tc>
        <w:tc>
          <w:tcPr>
            <w:tcW w:w="1775" w:type="dxa"/>
            <w:noWrap/>
            <w:hideMark/>
          </w:tcPr>
          <w:p w14:paraId="4989635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B4CEC2" w14:textId="2891A00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6CAD4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51E4DA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3B03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0" w:type="auto"/>
            <w:noWrap/>
            <w:hideMark/>
          </w:tcPr>
          <w:p w14:paraId="3B1B463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tanas</w:t>
            </w:r>
          </w:p>
        </w:tc>
        <w:tc>
          <w:tcPr>
            <w:tcW w:w="1775" w:type="dxa"/>
            <w:noWrap/>
            <w:hideMark/>
          </w:tcPr>
          <w:p w14:paraId="2061232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98DE548" w14:textId="4F216A1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3A1E6C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AF46E4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9614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iropotes</w:t>
            </w:r>
          </w:p>
        </w:tc>
        <w:tc>
          <w:tcPr>
            <w:tcW w:w="0" w:type="auto"/>
            <w:noWrap/>
            <w:hideMark/>
          </w:tcPr>
          <w:p w14:paraId="4690DCA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tahickae</w:t>
            </w:r>
          </w:p>
        </w:tc>
        <w:tc>
          <w:tcPr>
            <w:tcW w:w="1775" w:type="dxa"/>
            <w:noWrap/>
            <w:hideMark/>
          </w:tcPr>
          <w:p w14:paraId="3E6D2E5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D9759E7" w14:textId="32FEA1F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260E9C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ECC0D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65EA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26D8DDA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ethiops</w:t>
            </w:r>
          </w:p>
        </w:tc>
        <w:tc>
          <w:tcPr>
            <w:tcW w:w="1775" w:type="dxa"/>
            <w:noWrap/>
            <w:hideMark/>
          </w:tcPr>
          <w:p w14:paraId="68BBBB4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50CD024" w14:textId="2BFC8FE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799A8C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ABDD9D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AFF80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36CB66F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ynosuros</w:t>
            </w:r>
          </w:p>
        </w:tc>
        <w:tc>
          <w:tcPr>
            <w:tcW w:w="1775" w:type="dxa"/>
            <w:noWrap/>
            <w:hideMark/>
          </w:tcPr>
          <w:p w14:paraId="343A92B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61C112F" w14:textId="524BAB1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DCC1E9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18E039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A47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626757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jamdjamensis</w:t>
            </w:r>
          </w:p>
        </w:tc>
        <w:tc>
          <w:tcPr>
            <w:tcW w:w="1775" w:type="dxa"/>
            <w:noWrap/>
            <w:hideMark/>
          </w:tcPr>
          <w:p w14:paraId="3192421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2FE8DD3" w14:textId="09750F5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A93C23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D86690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2D2C6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000E004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ygerythrus</w:t>
            </w:r>
          </w:p>
        </w:tc>
        <w:tc>
          <w:tcPr>
            <w:tcW w:w="1775" w:type="dxa"/>
            <w:noWrap/>
            <w:hideMark/>
          </w:tcPr>
          <w:p w14:paraId="342D83D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2816CA" w14:textId="440AEAB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9FF2DA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57EC0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7929A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6B40F21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baeus</w:t>
            </w:r>
          </w:p>
        </w:tc>
        <w:tc>
          <w:tcPr>
            <w:tcW w:w="1775" w:type="dxa"/>
            <w:noWrap/>
            <w:hideMark/>
          </w:tcPr>
          <w:p w14:paraId="3595570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D391B6F" w14:textId="687705B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2DE546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EE6636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06736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hlorocebus</w:t>
            </w:r>
          </w:p>
        </w:tc>
        <w:tc>
          <w:tcPr>
            <w:tcW w:w="0" w:type="auto"/>
            <w:noWrap/>
            <w:hideMark/>
          </w:tcPr>
          <w:p w14:paraId="20860C5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ntalus</w:t>
            </w:r>
          </w:p>
        </w:tc>
        <w:tc>
          <w:tcPr>
            <w:tcW w:w="1775" w:type="dxa"/>
            <w:noWrap/>
            <w:hideMark/>
          </w:tcPr>
          <w:p w14:paraId="51950C5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088861" w14:textId="38B4BBA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864D25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3D0879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7FE2F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olobus</w:t>
            </w:r>
          </w:p>
        </w:tc>
        <w:tc>
          <w:tcPr>
            <w:tcW w:w="0" w:type="auto"/>
            <w:noWrap/>
            <w:hideMark/>
          </w:tcPr>
          <w:p w14:paraId="503336A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ngolensis</w:t>
            </w:r>
          </w:p>
        </w:tc>
        <w:tc>
          <w:tcPr>
            <w:tcW w:w="1775" w:type="dxa"/>
            <w:noWrap/>
            <w:hideMark/>
          </w:tcPr>
          <w:p w14:paraId="57C4C0D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2260072" w14:textId="0B5B767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EBEC2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4F46A3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E6E7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olobus</w:t>
            </w:r>
          </w:p>
        </w:tc>
        <w:tc>
          <w:tcPr>
            <w:tcW w:w="0" w:type="auto"/>
            <w:noWrap/>
            <w:hideMark/>
          </w:tcPr>
          <w:p w14:paraId="3310B76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uereza</w:t>
            </w:r>
          </w:p>
        </w:tc>
        <w:tc>
          <w:tcPr>
            <w:tcW w:w="1775" w:type="dxa"/>
            <w:noWrap/>
            <w:hideMark/>
          </w:tcPr>
          <w:p w14:paraId="2359B58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395E039" w14:textId="0B73A39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7C7BEE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A4866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C34F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olobus</w:t>
            </w:r>
          </w:p>
        </w:tc>
        <w:tc>
          <w:tcPr>
            <w:tcW w:w="0" w:type="auto"/>
            <w:noWrap/>
            <w:hideMark/>
          </w:tcPr>
          <w:p w14:paraId="06A9F34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lykomos</w:t>
            </w:r>
          </w:p>
        </w:tc>
        <w:tc>
          <w:tcPr>
            <w:tcW w:w="1775" w:type="dxa"/>
            <w:noWrap/>
            <w:hideMark/>
          </w:tcPr>
          <w:p w14:paraId="40E6C01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F62F469" w14:textId="1AAC3DD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2474EB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83868B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4B37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olobus</w:t>
            </w:r>
          </w:p>
        </w:tc>
        <w:tc>
          <w:tcPr>
            <w:tcW w:w="0" w:type="auto"/>
            <w:noWrap/>
            <w:hideMark/>
          </w:tcPr>
          <w:p w14:paraId="732505A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tanas</w:t>
            </w:r>
          </w:p>
        </w:tc>
        <w:tc>
          <w:tcPr>
            <w:tcW w:w="1775" w:type="dxa"/>
            <w:noWrap/>
            <w:hideMark/>
          </w:tcPr>
          <w:p w14:paraId="6E5812B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3D2F855" w14:textId="45EE438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F8DA6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BDFCF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17135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Colobus</w:t>
            </w:r>
          </w:p>
        </w:tc>
        <w:tc>
          <w:tcPr>
            <w:tcW w:w="0" w:type="auto"/>
            <w:noWrap/>
            <w:hideMark/>
          </w:tcPr>
          <w:p w14:paraId="0B4EEEE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ellerosus</w:t>
            </w:r>
          </w:p>
        </w:tc>
        <w:tc>
          <w:tcPr>
            <w:tcW w:w="1775" w:type="dxa"/>
            <w:noWrap/>
            <w:hideMark/>
          </w:tcPr>
          <w:p w14:paraId="6E2F705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CF515A4" w14:textId="214EC68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4C073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8999C0C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9E286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Daubentonia</w:t>
            </w:r>
          </w:p>
        </w:tc>
        <w:tc>
          <w:tcPr>
            <w:tcW w:w="0" w:type="auto"/>
            <w:noWrap/>
            <w:hideMark/>
          </w:tcPr>
          <w:p w14:paraId="0180084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dagascariensis</w:t>
            </w:r>
          </w:p>
        </w:tc>
        <w:tc>
          <w:tcPr>
            <w:tcW w:w="1775" w:type="dxa"/>
            <w:noWrap/>
            <w:hideMark/>
          </w:tcPr>
          <w:p w14:paraId="27CB3D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3B0334F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512AD93" w14:textId="1939733B" w:rsidR="00DD3AE4" w:rsidRPr="00DD3AE4" w:rsidRDefault="00B605E9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7). Determinants of primate social organization: comparative evidence and new insights from Malagasy lemur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logical Reviews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2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11-151.</w:t>
            </w:r>
          </w:p>
        </w:tc>
      </w:tr>
      <w:tr w:rsidR="00F835FC" w:rsidRPr="00DD3AE4" w14:paraId="094CBA8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24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Erythrocebus</w:t>
            </w:r>
          </w:p>
        </w:tc>
        <w:tc>
          <w:tcPr>
            <w:tcW w:w="0" w:type="auto"/>
            <w:noWrap/>
            <w:hideMark/>
          </w:tcPr>
          <w:p w14:paraId="5670DB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tas</w:t>
            </w:r>
          </w:p>
        </w:tc>
        <w:tc>
          <w:tcPr>
            <w:tcW w:w="1775" w:type="dxa"/>
            <w:noWrap/>
            <w:hideMark/>
          </w:tcPr>
          <w:p w14:paraId="42A60D3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7570359" w14:textId="6AD8CB4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02868E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9D74F9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CED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2240649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frons</w:t>
            </w:r>
          </w:p>
        </w:tc>
        <w:tc>
          <w:tcPr>
            <w:tcW w:w="1775" w:type="dxa"/>
            <w:noWrap/>
            <w:hideMark/>
          </w:tcPr>
          <w:p w14:paraId="1B6001E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D349C01" w14:textId="31BCC9F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51C3F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B96BD3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1445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68AC68C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inereiceps</w:t>
            </w:r>
          </w:p>
        </w:tc>
        <w:tc>
          <w:tcPr>
            <w:tcW w:w="1775" w:type="dxa"/>
            <w:noWrap/>
            <w:hideMark/>
          </w:tcPr>
          <w:p w14:paraId="393BEB0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AB3BAB0" w14:textId="260BB00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C0DE1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0C2E87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E53F5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45BBE98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llaris</w:t>
            </w:r>
          </w:p>
        </w:tc>
        <w:tc>
          <w:tcPr>
            <w:tcW w:w="1775" w:type="dxa"/>
            <w:noWrap/>
            <w:hideMark/>
          </w:tcPr>
          <w:p w14:paraId="54FA188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98D1B37" w14:textId="64C7692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559CAB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1A5B63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5CB4C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7F8F51D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ronatus</w:t>
            </w:r>
          </w:p>
        </w:tc>
        <w:tc>
          <w:tcPr>
            <w:tcW w:w="1775" w:type="dxa"/>
            <w:noWrap/>
            <w:hideMark/>
          </w:tcPr>
          <w:p w14:paraId="3842828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A95BDAB" w14:textId="7BD82D6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D9A406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343D53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C2D0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6E693A3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lavifrons</w:t>
            </w:r>
          </w:p>
        </w:tc>
        <w:tc>
          <w:tcPr>
            <w:tcW w:w="1775" w:type="dxa"/>
            <w:noWrap/>
            <w:hideMark/>
          </w:tcPr>
          <w:p w14:paraId="55EC335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17B64B4" w14:textId="6D55C0D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5D3392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CC5B1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6C51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27D2F83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lvus</w:t>
            </w:r>
          </w:p>
        </w:tc>
        <w:tc>
          <w:tcPr>
            <w:tcW w:w="1775" w:type="dxa"/>
            <w:noWrap/>
            <w:hideMark/>
          </w:tcPr>
          <w:p w14:paraId="6389242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F3BF123" w14:textId="0F19460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99E9BD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E5B2DF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CE999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76E6AD0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caco</w:t>
            </w:r>
          </w:p>
        </w:tc>
        <w:tc>
          <w:tcPr>
            <w:tcW w:w="1775" w:type="dxa"/>
            <w:noWrap/>
            <w:hideMark/>
          </w:tcPr>
          <w:p w14:paraId="0A883BA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76587B4" w14:textId="51F6B1C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D13DEE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139CBD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514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59815C8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ngoz</w:t>
            </w:r>
          </w:p>
        </w:tc>
        <w:tc>
          <w:tcPr>
            <w:tcW w:w="1775" w:type="dxa"/>
            <w:noWrap/>
            <w:hideMark/>
          </w:tcPr>
          <w:p w14:paraId="52C755F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43919E1" w14:textId="35535F5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DA294F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04BC69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4D66C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716C7CD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briventer</w:t>
            </w:r>
          </w:p>
        </w:tc>
        <w:tc>
          <w:tcPr>
            <w:tcW w:w="1775" w:type="dxa"/>
            <w:noWrap/>
            <w:hideMark/>
          </w:tcPr>
          <w:p w14:paraId="69FE25C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FD7101" w14:textId="7F8C3A3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E5286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F6DC4B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F75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1A0BB71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fifrons</w:t>
            </w:r>
          </w:p>
        </w:tc>
        <w:tc>
          <w:tcPr>
            <w:tcW w:w="1775" w:type="dxa"/>
            <w:noWrap/>
            <w:hideMark/>
          </w:tcPr>
          <w:p w14:paraId="4E7BCEF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C08D62" w14:textId="697D8DE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FCE1C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1DA19B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216AC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5A09AE7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fus</w:t>
            </w:r>
          </w:p>
        </w:tc>
        <w:tc>
          <w:tcPr>
            <w:tcW w:w="1775" w:type="dxa"/>
            <w:noWrap/>
            <w:hideMark/>
          </w:tcPr>
          <w:p w14:paraId="40767C6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C8F09E2" w14:textId="39D6ACA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67AD8C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9020A5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849E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lemur</w:t>
            </w:r>
          </w:p>
        </w:tc>
        <w:tc>
          <w:tcPr>
            <w:tcW w:w="0" w:type="auto"/>
            <w:noWrap/>
            <w:hideMark/>
          </w:tcPr>
          <w:p w14:paraId="09D8226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nfordi</w:t>
            </w:r>
          </w:p>
        </w:tc>
        <w:tc>
          <w:tcPr>
            <w:tcW w:w="1775" w:type="dxa"/>
            <w:noWrap/>
            <w:hideMark/>
          </w:tcPr>
          <w:p w14:paraId="43AB6F3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D6E04F" w14:textId="628656C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868012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B098570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529FA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oticus</w:t>
            </w:r>
          </w:p>
        </w:tc>
        <w:tc>
          <w:tcPr>
            <w:tcW w:w="0" w:type="auto"/>
            <w:noWrap/>
            <w:hideMark/>
          </w:tcPr>
          <w:p w14:paraId="62C324B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legantulus</w:t>
            </w:r>
          </w:p>
        </w:tc>
        <w:tc>
          <w:tcPr>
            <w:tcW w:w="1775" w:type="dxa"/>
            <w:noWrap/>
            <w:hideMark/>
          </w:tcPr>
          <w:p w14:paraId="7364DEB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7FC108F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4E31611" w14:textId="773E0D5B" w:rsidR="00B605E9" w:rsidRPr="00B605E9" w:rsidRDefault="00DD3AE4" w:rsidP="00B6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earder, S. K., Ambrose, L., Harcourt, C., Honess, P., Perkin, A., Pimley, E., ... &amp; Svoboda, N. (2003). Species-typical patterns of infant contact, sleeping site use and social cohesion among nocturnal primates in Africa.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Folia Primatologica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4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5-6), 337-354.</w:t>
            </w:r>
          </w:p>
          <w:p w14:paraId="2B80E623" w14:textId="26D26EF5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4509E7D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50E06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Euoticus</w:t>
            </w:r>
          </w:p>
        </w:tc>
        <w:tc>
          <w:tcPr>
            <w:tcW w:w="0" w:type="auto"/>
            <w:noWrap/>
            <w:hideMark/>
          </w:tcPr>
          <w:p w14:paraId="44BE54B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llidus</w:t>
            </w:r>
          </w:p>
        </w:tc>
        <w:tc>
          <w:tcPr>
            <w:tcW w:w="1775" w:type="dxa"/>
            <w:noWrap/>
            <w:hideMark/>
          </w:tcPr>
          <w:p w14:paraId="54C3F2C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C4491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7CFD74E" w14:textId="7764E237" w:rsidR="00B605E9" w:rsidRPr="00B605E9" w:rsidRDefault="00DD3AE4" w:rsidP="00B60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earder, S. K., Ambrose, L., Harcourt, C., Honess, P., Perkin, A., Pimley, E., ... &amp; Svoboda, N. (2003). Species-typical patterns of infant contact, sleeping site use and social cohesion among nocturnal primates in Africa.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Folia Primatologica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4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5-6), 337-354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  <w:p w14:paraId="6D8FE9D1" w14:textId="0B83AB06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669934DE" w14:textId="77777777" w:rsidTr="00A94DAA">
        <w:trPr>
          <w:trHeight w:val="2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019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Galago</w:t>
            </w:r>
          </w:p>
        </w:tc>
        <w:tc>
          <w:tcPr>
            <w:tcW w:w="0" w:type="auto"/>
            <w:noWrap/>
            <w:hideMark/>
          </w:tcPr>
          <w:p w14:paraId="0CA070F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llarum</w:t>
            </w:r>
          </w:p>
        </w:tc>
        <w:tc>
          <w:tcPr>
            <w:tcW w:w="1775" w:type="dxa"/>
            <w:noWrap/>
            <w:hideMark/>
          </w:tcPr>
          <w:p w14:paraId="021A57C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7A6089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7A38103" w14:textId="161925E1" w:rsidR="00DD3AE4" w:rsidRPr="00DD3AE4" w:rsidRDefault="00B605E9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Van Schaik, C. P., &amp; Kappeler, P. M. (1997). 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Infanticide risk and the evolution of male–female association in primate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Proceedings of the Royal Society of London. Series B: Biological Sciences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64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388), 1687-1694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utynski, T. M., &amp; de Jong, Y. A. (2004). Natural history of the Somali lesser galago (Galago gallarum)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Journal of East African Natural Histor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93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23-38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4555170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E0E4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alago</w:t>
            </w:r>
          </w:p>
        </w:tc>
        <w:tc>
          <w:tcPr>
            <w:tcW w:w="0" w:type="auto"/>
            <w:noWrap/>
            <w:hideMark/>
          </w:tcPr>
          <w:p w14:paraId="4AC592C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tschiei</w:t>
            </w:r>
          </w:p>
        </w:tc>
        <w:tc>
          <w:tcPr>
            <w:tcW w:w="1775" w:type="dxa"/>
            <w:noWrap/>
            <w:hideMark/>
          </w:tcPr>
          <w:p w14:paraId="189CBAD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FB91FE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C08B6AF" w14:textId="7F4F8B31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earder, S. K., Ambrose, L., Harcourt, C., Honess, P., Perkin, A., Pimley, E., ... &amp; Svoboda, N. (2003). Species-typical patterns of infant contact, sleeping site use and social cohesion among nocturnal primates in Africa.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Folia Primatologica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B605E9"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4</w:t>
            </w:r>
            <w:r w:rsidR="00B605E9"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5-6), 337-354.</w:t>
            </w:r>
          </w:p>
        </w:tc>
      </w:tr>
      <w:tr w:rsidR="00F835FC" w:rsidRPr="00DD3AE4" w14:paraId="02677F53" w14:textId="77777777" w:rsidTr="00A94DAA">
        <w:trPr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61AEB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alago</w:t>
            </w:r>
          </w:p>
        </w:tc>
        <w:tc>
          <w:tcPr>
            <w:tcW w:w="0" w:type="auto"/>
            <w:noWrap/>
            <w:hideMark/>
          </w:tcPr>
          <w:p w14:paraId="7A78019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holi</w:t>
            </w:r>
          </w:p>
        </w:tc>
        <w:tc>
          <w:tcPr>
            <w:tcW w:w="1775" w:type="dxa"/>
            <w:noWrap/>
            <w:hideMark/>
          </w:tcPr>
          <w:p w14:paraId="68E1BB5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36DE0A4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BC9A981" w14:textId="5034B123" w:rsidR="00B605E9" w:rsidRPr="00B605E9" w:rsidRDefault="00B605E9" w:rsidP="00B605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Van Schaik, C. P., &amp; Kappeler, P. M. (1997). 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Infanticide risk and the evolution of male–female association in primate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Proceedings of the Royal Society of London. Series B: Biological Sciences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64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388), 1687-1694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owack, J., Wippich, M., Mzilikazi, N., &amp; Dausmann, K. H. (2013). Surviving the cold, dry period in Africa: behavioral adjustments as an alternative to heterothermy in the african lesser bushbaby (Galago moholi)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34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49-64.</w:t>
            </w:r>
          </w:p>
          <w:p w14:paraId="7F3DD6D4" w14:textId="28EFAAF1" w:rsidR="00DD3AE4" w:rsidRPr="00DD3AE4" w:rsidRDefault="00B605E9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0B57C1D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8C53D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alago</w:t>
            </w:r>
          </w:p>
        </w:tc>
        <w:tc>
          <w:tcPr>
            <w:tcW w:w="0" w:type="auto"/>
            <w:noWrap/>
            <w:hideMark/>
          </w:tcPr>
          <w:p w14:paraId="3D78496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negalensis</w:t>
            </w:r>
          </w:p>
        </w:tc>
        <w:tc>
          <w:tcPr>
            <w:tcW w:w="1775" w:type="dxa"/>
            <w:noWrap/>
            <w:hideMark/>
          </w:tcPr>
          <w:p w14:paraId="4AA4C20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2DB500B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3E9CC85" w14:textId="5B86050E" w:rsidR="00DD3AE4" w:rsidRPr="00DD3AE4" w:rsidRDefault="00FD528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FD52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Ellison, G., Wolfenden, A., Kahana, L., Kisingo, A., Jamieson, J., Jones, M., &amp; Bettridge, C. M. (2019). Sleeping site selection in the nocturnal northern lesser galago (Galago senegalensis) supports antipredator and thermoregulatory hypotheses. </w:t>
            </w:r>
            <w:r w:rsidRPr="00FD52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FD52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FD528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40</w:t>
            </w:r>
            <w:r w:rsidRPr="00FD52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2), 276-296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66710969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41F6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Galagoides</w:t>
            </w:r>
          </w:p>
        </w:tc>
        <w:tc>
          <w:tcPr>
            <w:tcW w:w="0" w:type="auto"/>
            <w:noWrap/>
            <w:hideMark/>
          </w:tcPr>
          <w:p w14:paraId="5926C65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emidovii</w:t>
            </w:r>
          </w:p>
        </w:tc>
        <w:tc>
          <w:tcPr>
            <w:tcW w:w="1775" w:type="dxa"/>
            <w:noWrap/>
            <w:hideMark/>
          </w:tcPr>
          <w:p w14:paraId="3F94738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3D205C5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D83DAE3" w14:textId="6C3B2145" w:rsidR="00DD3AE4" w:rsidRPr="00DD3AE4" w:rsidRDefault="00FD528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6F2DF1A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2DDE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alagoides</w:t>
            </w:r>
          </w:p>
        </w:tc>
        <w:tc>
          <w:tcPr>
            <w:tcW w:w="0" w:type="auto"/>
            <w:noWrap/>
            <w:hideMark/>
          </w:tcPr>
          <w:p w14:paraId="4C87E22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umbirensis</w:t>
            </w:r>
          </w:p>
        </w:tc>
        <w:tc>
          <w:tcPr>
            <w:tcW w:w="1775" w:type="dxa"/>
            <w:noWrap/>
            <w:hideMark/>
          </w:tcPr>
          <w:p w14:paraId="13FCAA7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249A6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A4549D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8EE9126" w14:textId="77777777" w:rsidTr="00A94DAA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C70E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alagoides</w:t>
            </w:r>
          </w:p>
        </w:tc>
        <w:tc>
          <w:tcPr>
            <w:tcW w:w="0" w:type="auto"/>
            <w:noWrap/>
            <w:hideMark/>
          </w:tcPr>
          <w:p w14:paraId="1CA3401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homasi</w:t>
            </w:r>
          </w:p>
        </w:tc>
        <w:tc>
          <w:tcPr>
            <w:tcW w:w="1775" w:type="dxa"/>
            <w:noWrap/>
            <w:hideMark/>
          </w:tcPr>
          <w:p w14:paraId="3DDE1F0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0D59084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B9EDF70" w14:textId="6F140280" w:rsidR="00DD3AE4" w:rsidRPr="00DD3AE4" w:rsidRDefault="00FD528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B605E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B605E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406EF49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4320E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orilla</w:t>
            </w:r>
          </w:p>
        </w:tc>
        <w:tc>
          <w:tcPr>
            <w:tcW w:w="0" w:type="auto"/>
            <w:noWrap/>
            <w:hideMark/>
          </w:tcPr>
          <w:p w14:paraId="0151AC9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ringei</w:t>
            </w:r>
          </w:p>
        </w:tc>
        <w:tc>
          <w:tcPr>
            <w:tcW w:w="1775" w:type="dxa"/>
            <w:noWrap/>
            <w:hideMark/>
          </w:tcPr>
          <w:p w14:paraId="3557B81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013DEE8D" w14:textId="0661BA5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FF54BEF" w14:textId="1F33720F" w:rsidR="00DD3AE4" w:rsidRPr="00DD3AE4" w:rsidRDefault="0029668B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5608EEDD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A9391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Gorilla</w:t>
            </w:r>
          </w:p>
        </w:tc>
        <w:tc>
          <w:tcPr>
            <w:tcW w:w="0" w:type="auto"/>
            <w:noWrap/>
            <w:hideMark/>
          </w:tcPr>
          <w:p w14:paraId="2600F09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orilla</w:t>
            </w:r>
          </w:p>
        </w:tc>
        <w:tc>
          <w:tcPr>
            <w:tcW w:w="1775" w:type="dxa"/>
            <w:noWrap/>
            <w:hideMark/>
          </w:tcPr>
          <w:p w14:paraId="0D1AAFC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53D6B78A" w14:textId="5B41AC2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F4C1D32" w14:textId="2929B94D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6D05ADF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C07D1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apalemur</w:t>
            </w:r>
          </w:p>
        </w:tc>
        <w:tc>
          <w:tcPr>
            <w:tcW w:w="0" w:type="auto"/>
            <w:noWrap/>
            <w:hideMark/>
          </w:tcPr>
          <w:p w14:paraId="068C796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aotrensis</w:t>
            </w:r>
          </w:p>
        </w:tc>
        <w:tc>
          <w:tcPr>
            <w:tcW w:w="1775" w:type="dxa"/>
            <w:noWrap/>
            <w:hideMark/>
          </w:tcPr>
          <w:p w14:paraId="561B5E2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2F70AC7" w14:textId="07C50A8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A6558A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F45145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0C82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apalemur</w:t>
            </w:r>
          </w:p>
        </w:tc>
        <w:tc>
          <w:tcPr>
            <w:tcW w:w="0" w:type="auto"/>
            <w:noWrap/>
            <w:hideMark/>
          </w:tcPr>
          <w:p w14:paraId="693A98B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ureus</w:t>
            </w:r>
          </w:p>
        </w:tc>
        <w:tc>
          <w:tcPr>
            <w:tcW w:w="1775" w:type="dxa"/>
            <w:noWrap/>
            <w:hideMark/>
          </w:tcPr>
          <w:p w14:paraId="08009E1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ABC8489" w14:textId="0F1E4E2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D35428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1E17D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29763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apalemur</w:t>
            </w:r>
          </w:p>
        </w:tc>
        <w:tc>
          <w:tcPr>
            <w:tcW w:w="0" w:type="auto"/>
            <w:noWrap/>
            <w:hideMark/>
          </w:tcPr>
          <w:p w14:paraId="19A9E3F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riseus</w:t>
            </w:r>
          </w:p>
        </w:tc>
        <w:tc>
          <w:tcPr>
            <w:tcW w:w="1775" w:type="dxa"/>
            <w:noWrap/>
            <w:hideMark/>
          </w:tcPr>
          <w:p w14:paraId="259A6FF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0C62149" w14:textId="3EC50C0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F7BD1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6F5153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4551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apalemur</w:t>
            </w:r>
          </w:p>
        </w:tc>
        <w:tc>
          <w:tcPr>
            <w:tcW w:w="0" w:type="auto"/>
            <w:noWrap/>
            <w:hideMark/>
          </w:tcPr>
          <w:p w14:paraId="72C1149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ridionalis</w:t>
            </w:r>
          </w:p>
        </w:tc>
        <w:tc>
          <w:tcPr>
            <w:tcW w:w="1775" w:type="dxa"/>
            <w:noWrap/>
            <w:hideMark/>
          </w:tcPr>
          <w:p w14:paraId="7440D34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5F54724" w14:textId="59D12D4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DB72AE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C89790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3BB52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apalemur</w:t>
            </w:r>
          </w:p>
        </w:tc>
        <w:tc>
          <w:tcPr>
            <w:tcW w:w="0" w:type="auto"/>
            <w:noWrap/>
            <w:hideMark/>
          </w:tcPr>
          <w:p w14:paraId="74A1484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ccidentalis</w:t>
            </w:r>
          </w:p>
        </w:tc>
        <w:tc>
          <w:tcPr>
            <w:tcW w:w="1775" w:type="dxa"/>
            <w:noWrap/>
            <w:hideMark/>
          </w:tcPr>
          <w:p w14:paraId="6A5F6F1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A368DC4" w14:textId="70E84D9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9E9771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1E50F1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F3ED2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oolock</w:t>
            </w:r>
          </w:p>
        </w:tc>
        <w:tc>
          <w:tcPr>
            <w:tcW w:w="0" w:type="auto"/>
            <w:noWrap/>
            <w:hideMark/>
          </w:tcPr>
          <w:p w14:paraId="08DF0B6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oolock</w:t>
            </w:r>
          </w:p>
        </w:tc>
        <w:tc>
          <w:tcPr>
            <w:tcW w:w="1775" w:type="dxa"/>
            <w:noWrap/>
            <w:hideMark/>
          </w:tcPr>
          <w:p w14:paraId="6FC5346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781FEB" w14:textId="7C32867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A6D65B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A4D900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1338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oolock</w:t>
            </w:r>
          </w:p>
        </w:tc>
        <w:tc>
          <w:tcPr>
            <w:tcW w:w="0" w:type="auto"/>
            <w:noWrap/>
            <w:hideMark/>
          </w:tcPr>
          <w:p w14:paraId="16A3C9F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nedys</w:t>
            </w:r>
          </w:p>
        </w:tc>
        <w:tc>
          <w:tcPr>
            <w:tcW w:w="1775" w:type="dxa"/>
            <w:noWrap/>
            <w:hideMark/>
          </w:tcPr>
          <w:p w14:paraId="2488F55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5389279" w14:textId="4792B4E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658089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436994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9A040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oolock</w:t>
            </w:r>
          </w:p>
        </w:tc>
        <w:tc>
          <w:tcPr>
            <w:tcW w:w="0" w:type="auto"/>
            <w:noWrap/>
            <w:hideMark/>
          </w:tcPr>
          <w:p w14:paraId="1B98501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ianxing</w:t>
            </w:r>
          </w:p>
        </w:tc>
        <w:tc>
          <w:tcPr>
            <w:tcW w:w="1775" w:type="dxa"/>
            <w:noWrap/>
            <w:hideMark/>
          </w:tcPr>
          <w:p w14:paraId="3D453EE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48ACE68" w14:textId="303FB09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C1D1EE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910FE1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A3C0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4E15B6B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bbotti</w:t>
            </w:r>
          </w:p>
        </w:tc>
        <w:tc>
          <w:tcPr>
            <w:tcW w:w="1775" w:type="dxa"/>
            <w:noWrap/>
            <w:hideMark/>
          </w:tcPr>
          <w:p w14:paraId="321096A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16F5EC7" w14:textId="05BB7E2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93CC4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C0985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F1601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2600767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gilis</w:t>
            </w:r>
          </w:p>
        </w:tc>
        <w:tc>
          <w:tcPr>
            <w:tcW w:w="1775" w:type="dxa"/>
            <w:noWrap/>
            <w:hideMark/>
          </w:tcPr>
          <w:p w14:paraId="7ACCEBD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7FD386" w14:textId="1A9E53B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CE2757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5F5613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A11A1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6072F86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barbis</w:t>
            </w:r>
          </w:p>
        </w:tc>
        <w:tc>
          <w:tcPr>
            <w:tcW w:w="1775" w:type="dxa"/>
            <w:noWrap/>
            <w:hideMark/>
          </w:tcPr>
          <w:p w14:paraId="35B0D15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B5C312D" w14:textId="2A2A8F2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AD7701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CC5E91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9FD39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0B85732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nereus</w:t>
            </w:r>
          </w:p>
        </w:tc>
        <w:tc>
          <w:tcPr>
            <w:tcW w:w="1775" w:type="dxa"/>
            <w:noWrap/>
            <w:hideMark/>
          </w:tcPr>
          <w:p w14:paraId="199F0EC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6060AC9" w14:textId="785C468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D8807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E94B7C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CF61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Hylobates</w:t>
            </w:r>
          </w:p>
        </w:tc>
        <w:tc>
          <w:tcPr>
            <w:tcW w:w="0" w:type="auto"/>
            <w:noWrap/>
            <w:hideMark/>
          </w:tcPr>
          <w:p w14:paraId="6DC9DA9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lossii</w:t>
            </w:r>
          </w:p>
        </w:tc>
        <w:tc>
          <w:tcPr>
            <w:tcW w:w="1775" w:type="dxa"/>
            <w:noWrap/>
            <w:hideMark/>
          </w:tcPr>
          <w:p w14:paraId="73D3FE4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CF4D80" w14:textId="274C191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9DD01A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065C0C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5A7C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1C763AD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r</w:t>
            </w:r>
          </w:p>
        </w:tc>
        <w:tc>
          <w:tcPr>
            <w:tcW w:w="1775" w:type="dxa"/>
            <w:noWrap/>
            <w:hideMark/>
          </w:tcPr>
          <w:p w14:paraId="7EBC98F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2445C295" w14:textId="010E24F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3468919" w14:textId="7ED9FCF0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eichard, U. (1998). Sleeping sites, sleeping places, and presleep behavior of gibbons (Hylobates lar)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46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35-62.</w:t>
            </w:r>
          </w:p>
        </w:tc>
      </w:tr>
      <w:tr w:rsidR="00F835FC" w:rsidRPr="00DD3AE4" w14:paraId="619D9A5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061BA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7C5F2FE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loch</w:t>
            </w:r>
          </w:p>
        </w:tc>
        <w:tc>
          <w:tcPr>
            <w:tcW w:w="1775" w:type="dxa"/>
            <w:noWrap/>
            <w:hideMark/>
          </w:tcPr>
          <w:p w14:paraId="6ABD9C2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71BE839" w14:textId="197C253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4A88FB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BBEC9B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3622E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15E55C4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uelleri</w:t>
            </w:r>
          </w:p>
        </w:tc>
        <w:tc>
          <w:tcPr>
            <w:tcW w:w="1775" w:type="dxa"/>
            <w:noWrap/>
            <w:hideMark/>
          </w:tcPr>
          <w:p w14:paraId="1B119C0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9AC382" w14:textId="4DC2185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54B105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08C1C4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4CA7A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Hylobates</w:t>
            </w:r>
          </w:p>
        </w:tc>
        <w:tc>
          <w:tcPr>
            <w:tcW w:w="0" w:type="auto"/>
            <w:noWrap/>
            <w:hideMark/>
          </w:tcPr>
          <w:p w14:paraId="04C974E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ileatus</w:t>
            </w:r>
          </w:p>
        </w:tc>
        <w:tc>
          <w:tcPr>
            <w:tcW w:w="1775" w:type="dxa"/>
            <w:noWrap/>
            <w:hideMark/>
          </w:tcPr>
          <w:p w14:paraId="3F96D90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911895D" w14:textId="281E960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0CF6CC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04CEF4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24B1E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Indri</w:t>
            </w:r>
          </w:p>
        </w:tc>
        <w:tc>
          <w:tcPr>
            <w:tcW w:w="0" w:type="auto"/>
            <w:noWrap/>
            <w:hideMark/>
          </w:tcPr>
          <w:p w14:paraId="4CCA691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ndri</w:t>
            </w:r>
          </w:p>
        </w:tc>
        <w:tc>
          <w:tcPr>
            <w:tcW w:w="1775" w:type="dxa"/>
            <w:noWrap/>
            <w:hideMark/>
          </w:tcPr>
          <w:p w14:paraId="0C2DDC8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6725D6B" w14:textId="5C3EBAA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C76B00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7D7723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4BA6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agothrix</w:t>
            </w:r>
          </w:p>
        </w:tc>
        <w:tc>
          <w:tcPr>
            <w:tcW w:w="0" w:type="auto"/>
            <w:noWrap/>
            <w:hideMark/>
          </w:tcPr>
          <w:p w14:paraId="48F0F1F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na</w:t>
            </w:r>
          </w:p>
        </w:tc>
        <w:tc>
          <w:tcPr>
            <w:tcW w:w="1775" w:type="dxa"/>
            <w:noWrap/>
            <w:hideMark/>
          </w:tcPr>
          <w:p w14:paraId="5E80638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7826F5" w14:textId="38F46EF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27B862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3793DE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46A51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agothrix</w:t>
            </w:r>
          </w:p>
        </w:tc>
        <w:tc>
          <w:tcPr>
            <w:tcW w:w="0" w:type="auto"/>
            <w:noWrap/>
            <w:hideMark/>
          </w:tcPr>
          <w:p w14:paraId="3437504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lavicauda</w:t>
            </w:r>
          </w:p>
        </w:tc>
        <w:tc>
          <w:tcPr>
            <w:tcW w:w="1775" w:type="dxa"/>
            <w:noWrap/>
            <w:hideMark/>
          </w:tcPr>
          <w:p w14:paraId="490F51C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BC098DA" w14:textId="3F20CC4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6B4DC6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0AF8BD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48ADD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agothrix</w:t>
            </w:r>
          </w:p>
        </w:tc>
        <w:tc>
          <w:tcPr>
            <w:tcW w:w="0" w:type="auto"/>
            <w:noWrap/>
            <w:hideMark/>
          </w:tcPr>
          <w:p w14:paraId="38430DA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gotricha</w:t>
            </w:r>
          </w:p>
        </w:tc>
        <w:tc>
          <w:tcPr>
            <w:tcW w:w="1775" w:type="dxa"/>
            <w:noWrap/>
            <w:hideMark/>
          </w:tcPr>
          <w:p w14:paraId="7F7021C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BCD96A8" w14:textId="18E6183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919752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AD0AE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94A5E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agothrix</w:t>
            </w:r>
          </w:p>
        </w:tc>
        <w:tc>
          <w:tcPr>
            <w:tcW w:w="0" w:type="auto"/>
            <w:noWrap/>
            <w:hideMark/>
          </w:tcPr>
          <w:p w14:paraId="16AE416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eppigii</w:t>
            </w:r>
          </w:p>
        </w:tc>
        <w:tc>
          <w:tcPr>
            <w:tcW w:w="1775" w:type="dxa"/>
            <w:noWrap/>
            <w:hideMark/>
          </w:tcPr>
          <w:p w14:paraId="360ED64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23ED919" w14:textId="3985CFF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01B919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05D679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88DB1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mur</w:t>
            </w:r>
          </w:p>
        </w:tc>
        <w:tc>
          <w:tcPr>
            <w:tcW w:w="0" w:type="auto"/>
            <w:noWrap/>
            <w:hideMark/>
          </w:tcPr>
          <w:p w14:paraId="2E492B9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tta</w:t>
            </w:r>
          </w:p>
        </w:tc>
        <w:tc>
          <w:tcPr>
            <w:tcW w:w="1775" w:type="dxa"/>
            <w:noWrap/>
            <w:hideMark/>
          </w:tcPr>
          <w:p w14:paraId="48190DF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43A016C" w14:textId="53CBFA2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55384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987B1F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5BFD9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761CA61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ruzlimai</w:t>
            </w:r>
          </w:p>
        </w:tc>
        <w:tc>
          <w:tcPr>
            <w:tcW w:w="1775" w:type="dxa"/>
            <w:noWrap/>
            <w:hideMark/>
          </w:tcPr>
          <w:p w14:paraId="441C42C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B39B8C3" w14:textId="11E8749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71D1B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C53102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C287E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62E46D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icollis</w:t>
            </w:r>
          </w:p>
        </w:tc>
        <w:tc>
          <w:tcPr>
            <w:tcW w:w="1775" w:type="dxa"/>
            <w:noWrap/>
            <w:hideMark/>
          </w:tcPr>
          <w:p w14:paraId="7048C2E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268F83F" w14:textId="5B8E815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0085FE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6388A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9FAB1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7D729F2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us</w:t>
            </w:r>
          </w:p>
        </w:tc>
        <w:tc>
          <w:tcPr>
            <w:tcW w:w="1775" w:type="dxa"/>
            <w:noWrap/>
            <w:hideMark/>
          </w:tcPr>
          <w:p w14:paraId="3150EEF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8ED4CEF" w14:textId="4EDFE62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2AD2B5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9BE26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7D904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151412E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lligeri</w:t>
            </w:r>
          </w:p>
        </w:tc>
        <w:tc>
          <w:tcPr>
            <w:tcW w:w="1775" w:type="dxa"/>
            <w:noWrap/>
            <w:hideMark/>
          </w:tcPr>
          <w:p w14:paraId="3E2653C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69D389" w14:textId="33D6920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9E5167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662A9C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A013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711D1C0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gonotus</w:t>
            </w:r>
          </w:p>
        </w:tc>
        <w:tc>
          <w:tcPr>
            <w:tcW w:w="1775" w:type="dxa"/>
            <w:noWrap/>
            <w:hideMark/>
          </w:tcPr>
          <w:p w14:paraId="04C9273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3F22766" w14:textId="5FD81D3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BDE334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CA61D4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17EF9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7B4E50F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genys</w:t>
            </w:r>
          </w:p>
        </w:tc>
        <w:tc>
          <w:tcPr>
            <w:tcW w:w="1775" w:type="dxa"/>
            <w:noWrap/>
            <w:hideMark/>
          </w:tcPr>
          <w:p w14:paraId="0684CB8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F81C680" w14:textId="1928BA3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0A8F40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F6B4B14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BE5F9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31654D0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collis</w:t>
            </w:r>
          </w:p>
        </w:tc>
        <w:tc>
          <w:tcPr>
            <w:tcW w:w="1775" w:type="dxa"/>
            <w:noWrap/>
            <w:hideMark/>
          </w:tcPr>
          <w:p w14:paraId="1648584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706FCD72" w14:textId="0810532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C2981F5" w14:textId="25B58BB0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Izawa, K. (1978). A field study of the ecology and behavior of the black-mantle tamarin (Saguinus nigricollis)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9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241-274.</w:t>
            </w:r>
          </w:p>
        </w:tc>
      </w:tr>
      <w:tr w:rsidR="00F835FC" w:rsidRPr="00DD3AE4" w14:paraId="322BFAD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2C052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2DCE563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frons</w:t>
            </w:r>
          </w:p>
        </w:tc>
        <w:tc>
          <w:tcPr>
            <w:tcW w:w="1775" w:type="dxa"/>
            <w:noWrap/>
            <w:hideMark/>
          </w:tcPr>
          <w:p w14:paraId="5FCDC2B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3B488D3" w14:textId="6897AA3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FF2016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EC6301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22B9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71904AB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ripartitus</w:t>
            </w:r>
          </w:p>
        </w:tc>
        <w:tc>
          <w:tcPr>
            <w:tcW w:w="1775" w:type="dxa"/>
            <w:noWrap/>
            <w:hideMark/>
          </w:tcPr>
          <w:p w14:paraId="478FA4D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CB40C98" w14:textId="27BB5EF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254156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C93C76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2FBF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cebus</w:t>
            </w:r>
          </w:p>
        </w:tc>
        <w:tc>
          <w:tcPr>
            <w:tcW w:w="0" w:type="auto"/>
            <w:noWrap/>
            <w:hideMark/>
          </w:tcPr>
          <w:p w14:paraId="06C3B6F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weddelli</w:t>
            </w:r>
          </w:p>
        </w:tc>
        <w:tc>
          <w:tcPr>
            <w:tcW w:w="1775" w:type="dxa"/>
            <w:noWrap/>
            <w:hideMark/>
          </w:tcPr>
          <w:p w14:paraId="1D4E1B9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8860444" w14:textId="1C1DCB1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85E815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8171F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4D4F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pithecus</w:t>
            </w:r>
          </w:p>
        </w:tc>
        <w:tc>
          <w:tcPr>
            <w:tcW w:w="0" w:type="auto"/>
            <w:noWrap/>
            <w:hideMark/>
          </w:tcPr>
          <w:p w14:paraId="3D7AE3D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issara</w:t>
            </w:r>
          </w:p>
        </w:tc>
        <w:tc>
          <w:tcPr>
            <w:tcW w:w="1775" w:type="dxa"/>
            <w:noWrap/>
            <w:hideMark/>
          </w:tcPr>
          <w:p w14:paraId="2E82ABD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606DB39" w14:textId="5AC6285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15198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968A7A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DD85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pithecus</w:t>
            </w:r>
          </w:p>
        </w:tc>
        <w:tc>
          <w:tcPr>
            <w:tcW w:w="0" w:type="auto"/>
            <w:noWrap/>
            <w:hideMark/>
          </w:tcPr>
          <w:p w14:paraId="7962342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melas</w:t>
            </w:r>
          </w:p>
        </w:tc>
        <w:tc>
          <w:tcPr>
            <w:tcW w:w="1775" w:type="dxa"/>
            <w:noWrap/>
            <w:hideMark/>
          </w:tcPr>
          <w:p w14:paraId="4777001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B4ABF54" w14:textId="24F2B74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D9ADEF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E671FB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5CB6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ontopithecus</w:t>
            </w:r>
          </w:p>
        </w:tc>
        <w:tc>
          <w:tcPr>
            <w:tcW w:w="0" w:type="auto"/>
            <w:noWrap/>
            <w:hideMark/>
          </w:tcPr>
          <w:p w14:paraId="768803C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pygus</w:t>
            </w:r>
          </w:p>
        </w:tc>
        <w:tc>
          <w:tcPr>
            <w:tcW w:w="1775" w:type="dxa"/>
            <w:noWrap/>
            <w:hideMark/>
          </w:tcPr>
          <w:p w14:paraId="5B06DF2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1ACF6E6" w14:textId="15CF2F0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388B3D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E66760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393BB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Leontopithecus</w:t>
            </w:r>
          </w:p>
        </w:tc>
        <w:tc>
          <w:tcPr>
            <w:tcW w:w="0" w:type="auto"/>
            <w:noWrap/>
            <w:hideMark/>
          </w:tcPr>
          <w:p w14:paraId="4FB50C8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salia</w:t>
            </w:r>
          </w:p>
        </w:tc>
        <w:tc>
          <w:tcPr>
            <w:tcW w:w="1775" w:type="dxa"/>
            <w:noWrap/>
            <w:hideMark/>
          </w:tcPr>
          <w:p w14:paraId="6FAEC5E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1EEBECFE" w14:textId="336F17B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BEF824C" w14:textId="307EFEA5" w:rsidR="00DD3AE4" w:rsidRPr="00DD3AE4" w:rsidRDefault="0029668B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Hankerson, S. J., Franklin, S. P., &amp; Dietz, J. M. (2007). 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Tree and forest characteristics influence sleeping site choice by golden lion tamarins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69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9), 976-988.</w:t>
            </w:r>
          </w:p>
        </w:tc>
      </w:tr>
      <w:tr w:rsidR="00F835FC" w:rsidRPr="00DD3AE4" w14:paraId="535D496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CAAAE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790B613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eeclis</w:t>
            </w:r>
          </w:p>
        </w:tc>
        <w:tc>
          <w:tcPr>
            <w:tcW w:w="1775" w:type="dxa"/>
            <w:noWrap/>
            <w:hideMark/>
          </w:tcPr>
          <w:p w14:paraId="449E74F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FB1CA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586E71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B8845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D6F19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1CFE94D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hmansonorum</w:t>
            </w:r>
          </w:p>
        </w:tc>
        <w:tc>
          <w:tcPr>
            <w:tcW w:w="1775" w:type="dxa"/>
            <w:noWrap/>
            <w:hideMark/>
          </w:tcPr>
          <w:p w14:paraId="6DA06F9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EE5E73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4E52B3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A31E2B9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A253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0332BBD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nkaranensis</w:t>
            </w:r>
          </w:p>
        </w:tc>
        <w:tc>
          <w:tcPr>
            <w:tcW w:w="1775" w:type="dxa"/>
            <w:noWrap/>
            <w:hideMark/>
          </w:tcPr>
          <w:p w14:paraId="4C5D39E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2F82B34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42568CA" w14:textId="6FB2709D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almona, J., Banks, M., Ralantoharijaona, T. N., Rasolondraibe, E., Zaranaina, R., Rakotonanahary, A., ... &amp; Chikhi, L. (2015). The value of the spineless monkey orange tree (Strychnos madagascariensis) for conservation of northern sportive lemurs (Lepilemur milanoii and L. ankaranensis)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Madagascar Conservation &amp; Development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0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53-59.</w:t>
            </w:r>
          </w:p>
        </w:tc>
      </w:tr>
      <w:tr w:rsidR="00F835FC" w:rsidRPr="00DD3AE4" w14:paraId="4A50E38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3CF2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56BE5C3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tsileo</w:t>
            </w:r>
          </w:p>
        </w:tc>
        <w:tc>
          <w:tcPr>
            <w:tcW w:w="1775" w:type="dxa"/>
            <w:noWrap/>
            <w:hideMark/>
          </w:tcPr>
          <w:p w14:paraId="5FE37B8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507891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D23326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7A58459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634C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66934B4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orsalis</w:t>
            </w:r>
          </w:p>
        </w:tc>
        <w:tc>
          <w:tcPr>
            <w:tcW w:w="1775" w:type="dxa"/>
            <w:noWrap/>
            <w:hideMark/>
          </w:tcPr>
          <w:p w14:paraId="3BBB90E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25B1B00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CBBB1EC" w14:textId="33482FA2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7). Determinants of primate social organization: comparative evidence and new insights from Malagasy lemurs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logical Reviews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2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11-151.</w:t>
            </w:r>
          </w:p>
        </w:tc>
      </w:tr>
      <w:tr w:rsidR="00F835FC" w:rsidRPr="00DD3AE4" w14:paraId="29D52A2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D32D7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3783ED9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dwardsi</w:t>
            </w:r>
          </w:p>
        </w:tc>
        <w:tc>
          <w:tcPr>
            <w:tcW w:w="1775" w:type="dxa"/>
            <w:noWrap/>
            <w:hideMark/>
          </w:tcPr>
          <w:p w14:paraId="5B3FB9D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36CA299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C56442D" w14:textId="77777777" w:rsidR="0029668B" w:rsidRPr="0029668B" w:rsidRDefault="0029668B" w:rsidP="00296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orscia, I., &amp; Borgognini-Tarli, S. M. (2008). Ranging behavior and possible correlates of pair-living in southeastern avahis (Madagascar)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9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153-171.</w:t>
            </w:r>
          </w:p>
          <w:p w14:paraId="04AADC61" w14:textId="2178E351" w:rsidR="00DD3AE4" w:rsidRPr="00DD3AE4" w:rsidRDefault="0029668B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7). Determinants of primate social organization: comparative evidence and new insights from Malagasy lemurs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logical Reviews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2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11-151.</w:t>
            </w:r>
          </w:p>
        </w:tc>
      </w:tr>
      <w:tr w:rsidR="00F835FC" w:rsidRPr="00DD3AE4" w14:paraId="1055F50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BE63B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30037B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leuretae</w:t>
            </w:r>
          </w:p>
        </w:tc>
        <w:tc>
          <w:tcPr>
            <w:tcW w:w="1775" w:type="dxa"/>
            <w:noWrap/>
            <w:hideMark/>
          </w:tcPr>
          <w:p w14:paraId="10A4F30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30C291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49201A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760D49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A6D2F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36F7D5A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rewcockorum</w:t>
            </w:r>
          </w:p>
        </w:tc>
        <w:tc>
          <w:tcPr>
            <w:tcW w:w="1775" w:type="dxa"/>
            <w:noWrap/>
            <w:hideMark/>
          </w:tcPr>
          <w:p w14:paraId="5CCD0B1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12E4E0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873A3D4" w14:textId="2459CEB6" w:rsidR="00DD3AE4" w:rsidRPr="00DD3AE4" w:rsidRDefault="0029668B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andrianambinina, B., Rasoloharijaona, S., Rakotondravony, R., Zimmermann, E., &amp; Radespiel, U. (2010). Abundance and conservation status of two newly described lemur species in northwestern Madagascar (Microcebus danfossi, Lepilemur grewcockorum)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Madagascar Conservation &amp; Development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5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.</w:t>
            </w:r>
          </w:p>
        </w:tc>
      </w:tr>
      <w:tr w:rsidR="00F835FC" w:rsidRPr="00DD3AE4" w14:paraId="7B10EF5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8266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11771CC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ollandorum</w:t>
            </w:r>
          </w:p>
        </w:tc>
        <w:tc>
          <w:tcPr>
            <w:tcW w:w="1775" w:type="dxa"/>
            <w:noWrap/>
            <w:hideMark/>
          </w:tcPr>
          <w:p w14:paraId="21970D4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E6201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96AA38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1E6B61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BC149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716E88B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ubbardorum</w:t>
            </w:r>
          </w:p>
        </w:tc>
        <w:tc>
          <w:tcPr>
            <w:tcW w:w="1775" w:type="dxa"/>
            <w:noWrap/>
            <w:hideMark/>
          </w:tcPr>
          <w:p w14:paraId="3880E17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355DF8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06C32D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D5E3F3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E5AB8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07F3872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amesorum</w:t>
            </w:r>
          </w:p>
        </w:tc>
        <w:tc>
          <w:tcPr>
            <w:tcW w:w="1775" w:type="dxa"/>
            <w:noWrap/>
            <w:hideMark/>
          </w:tcPr>
          <w:p w14:paraId="2494ED4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05EF41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5C7CF0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5CF363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AC435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Lepilemur</w:t>
            </w:r>
          </w:p>
        </w:tc>
        <w:tc>
          <w:tcPr>
            <w:tcW w:w="0" w:type="auto"/>
            <w:noWrap/>
            <w:hideMark/>
          </w:tcPr>
          <w:p w14:paraId="12A09ED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pus</w:t>
            </w:r>
          </w:p>
        </w:tc>
        <w:tc>
          <w:tcPr>
            <w:tcW w:w="1775" w:type="dxa"/>
            <w:noWrap/>
            <w:hideMark/>
          </w:tcPr>
          <w:p w14:paraId="36FACBC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E68DFD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B8E4453" w14:textId="77777777" w:rsidR="0029668B" w:rsidRPr="00A94DAA" w:rsidRDefault="0029668B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7). Determinants of primate social organization: comparative evidence and new insights from Malagasy lemurs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Biological Reviews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2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111-151.</w:t>
            </w:r>
          </w:p>
          <w:p w14:paraId="28613F89" w14:textId="24C592BD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29668B" w:rsidRPr="00A94DA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röscher, I., &amp; Kappeler, P. M. (2013). </w:t>
            </w:r>
            <w:r w:rsidR="0029668B"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efining the low end of primate social complexity: the social organization of the nocturnal white-footed sportive lemur (Lepilemur leucopus). </w:t>
            </w:r>
            <w:r w:rsidR="0029668B"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="0029668B"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29668B"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4</w:t>
            </w:r>
            <w:r w:rsidR="0029668B"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225-1243.</w:t>
            </w:r>
          </w:p>
        </w:tc>
      </w:tr>
      <w:tr w:rsidR="00F835FC" w:rsidRPr="00DD3AE4" w14:paraId="7A4B5DF9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5FFF2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22CD2C5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crodon</w:t>
            </w:r>
          </w:p>
        </w:tc>
        <w:tc>
          <w:tcPr>
            <w:tcW w:w="1775" w:type="dxa"/>
            <w:noWrap/>
            <w:hideMark/>
          </w:tcPr>
          <w:p w14:paraId="342B4BB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7C048F3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5F6DB64" w14:textId="28FEA13A" w:rsidR="00DD3AE4" w:rsidRPr="00DD3AE4" w:rsidRDefault="0029668B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Porter, L. M. (1998). Influences on the distribution of Lepilemur microdon in the Ranomafana National Park, Madagascar.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Folia Primatologica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29668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69</w:t>
            </w:r>
            <w:r w:rsidRPr="0029668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172-176.</w:t>
            </w:r>
          </w:p>
        </w:tc>
      </w:tr>
      <w:tr w:rsidR="00F835FC" w:rsidRPr="00DD3AE4" w14:paraId="74C04D4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6100B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7C65054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lanoii</w:t>
            </w:r>
          </w:p>
        </w:tc>
        <w:tc>
          <w:tcPr>
            <w:tcW w:w="1775" w:type="dxa"/>
            <w:noWrap/>
            <w:hideMark/>
          </w:tcPr>
          <w:p w14:paraId="4A8879B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70B244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1F37AF2" w14:textId="4261F501" w:rsidR="00DD3AE4" w:rsidRPr="00DD3AE4" w:rsidRDefault="00A8550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almona, J., Ralantoharijaona, T., Thani, I. M., Rakotonanahary, A., Zaranaina, R., Jan, F., ... &amp; Chikhi, L. (2014). Daraina sportive lemur (Lepilemur milanoii) density and population size estimates in most of its distribution range: the Loky-Manambato region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Lemur News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18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, 16-19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almona, J., Banks, M., Ralantoharijaona, T. N., Rasolondraibe, E., Zaranaina, R., Rakotonanahary, A., ... &amp; Chikhi, L. (2015). The value of the spineless monkey orange tree (Strychnos madagascariensis) for conservation of northern sportive lemurs (Lepilemur milanoii and L. ankaranensis)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Madagascar Conservation &amp; Development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0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53-59.</w:t>
            </w:r>
          </w:p>
        </w:tc>
      </w:tr>
      <w:tr w:rsidR="00F835FC" w:rsidRPr="00DD3AE4" w14:paraId="18E998B2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61CC4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12E699C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ttermeieri</w:t>
            </w:r>
          </w:p>
        </w:tc>
        <w:tc>
          <w:tcPr>
            <w:tcW w:w="1775" w:type="dxa"/>
            <w:noWrap/>
            <w:hideMark/>
          </w:tcPr>
          <w:p w14:paraId="33A66D4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2BA9AD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1EA2EEA" w14:textId="77777777" w:rsidR="00A8550A" w:rsidRPr="00A8550A" w:rsidRDefault="00A8550A" w:rsidP="00A85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Wilmet, L., Beudels‐Jamar, R. C., Schwitzer, C., Rakotondrainibe, H., Devillers, P., &amp; Vermeulen, C. (2019). 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Use of space and home range characteristics of Lepilemur mittermeieri, an endangered sportive lemur endemic to the Ampasindava peninsula, north‐west Madagascar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81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8), e23017.</w:t>
            </w:r>
          </w:p>
          <w:p w14:paraId="1BD36C2C" w14:textId="5DB4D79C" w:rsidR="00DD3AE4" w:rsidRPr="00DD3AE4" w:rsidRDefault="00A8550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Wilmet, L., Schwitzer, C., Beudels-Jamar, R. C., Sonet, G., Devillers, P., &amp; Vermeulen, C. (2017). Field data on the little known and Endangered Lepilemur mittermeieri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 Conservation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7-25.</w:t>
            </w:r>
          </w:p>
        </w:tc>
      </w:tr>
      <w:tr w:rsidR="00F835FC" w:rsidRPr="00DD3AE4" w14:paraId="55A3C64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93ADC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407F296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ustelinus</w:t>
            </w:r>
          </w:p>
        </w:tc>
        <w:tc>
          <w:tcPr>
            <w:tcW w:w="1775" w:type="dxa"/>
            <w:noWrap/>
            <w:hideMark/>
          </w:tcPr>
          <w:p w14:paraId="69631F8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ABDDEE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96F36CC" w14:textId="30459869" w:rsidR="00A8550A" w:rsidRPr="00A8550A" w:rsidRDefault="00A8550A" w:rsidP="00A8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ehman, S. M. (2007). Spatial variations in Eulemur fulvus rufus and Lepilemur mustelinus densities in Madagascar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Folia Primatologica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8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46-55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asoloharijaona, S., Randrianambinina, B., &amp; Zimmermann, E. (2008). Sleeping site ecology in a rain‐forest dwelling nocturnal lemur (Lepilemur mustelinus): implications for sociality and conservation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0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3), 247-253.</w:t>
            </w:r>
          </w:p>
          <w:p w14:paraId="011D21BB" w14:textId="3A96273F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60E200B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B106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68B1069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tto</w:t>
            </w:r>
          </w:p>
        </w:tc>
        <w:tc>
          <w:tcPr>
            <w:tcW w:w="1775" w:type="dxa"/>
            <w:noWrap/>
            <w:hideMark/>
          </w:tcPr>
          <w:p w14:paraId="6A570AD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8481CE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18A476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54B403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41BB8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49C4F8F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tteri</w:t>
            </w:r>
          </w:p>
        </w:tc>
        <w:tc>
          <w:tcPr>
            <w:tcW w:w="1775" w:type="dxa"/>
            <w:noWrap/>
            <w:hideMark/>
          </w:tcPr>
          <w:p w14:paraId="24903FC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CEA73A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964A64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AFEAB9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A683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Lepilemur</w:t>
            </w:r>
          </w:p>
        </w:tc>
        <w:tc>
          <w:tcPr>
            <w:tcW w:w="0" w:type="auto"/>
            <w:noWrap/>
            <w:hideMark/>
          </w:tcPr>
          <w:p w14:paraId="65AC428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andrianasoloi</w:t>
            </w:r>
          </w:p>
        </w:tc>
        <w:tc>
          <w:tcPr>
            <w:tcW w:w="1775" w:type="dxa"/>
            <w:noWrap/>
            <w:hideMark/>
          </w:tcPr>
          <w:p w14:paraId="1C81BC6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8261A4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8CA111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84D7D7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0ACDC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0485FFA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ficaudatus</w:t>
            </w:r>
          </w:p>
        </w:tc>
        <w:tc>
          <w:tcPr>
            <w:tcW w:w="1775" w:type="dxa"/>
            <w:noWrap/>
            <w:hideMark/>
          </w:tcPr>
          <w:p w14:paraId="23AC61E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2734F7B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586DC6C" w14:textId="364D64B2" w:rsidR="00A8550A" w:rsidRPr="00A8550A" w:rsidRDefault="00A8550A" w:rsidP="00A85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Wilmet, L., Schwitzer, C., Devillers, P., Beudels-Jamar, R. C., &amp; Vermeulen, C. (2014). 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peciation in Malagasy lemurs: a review of the cryptic diversity in genus Lepilemur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technologie, Agronomie, Société et Environnement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8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4), 577-588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br/>
              <w:t>﻿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Zinner, D., Hilgartner, R. D., Kappeler, P. M., Pietsch, T., &amp; Ganzhorn, J. U. (2003). Social organization of Lepilemur ruficaudatus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4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4), 869-888.</w:t>
            </w:r>
          </w:p>
          <w:p w14:paraId="36111488" w14:textId="01C318D1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835FC" w:rsidRPr="00DD3AE4" w14:paraId="7890A1B0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D268A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26060A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hamalazensis</w:t>
            </w:r>
          </w:p>
        </w:tc>
        <w:tc>
          <w:tcPr>
            <w:tcW w:w="1775" w:type="dxa"/>
            <w:noWrap/>
            <w:hideMark/>
          </w:tcPr>
          <w:p w14:paraId="50DF6AF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2617594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8C8C092" w14:textId="1996C74A" w:rsidR="00DD3AE4" w:rsidRPr="00DD3AE4" w:rsidRDefault="00A8550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Mandl, I., Holderied, M., &amp; Schwitzer, C. (2018). 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The effects of climate seasonality on behavior and sleeping site choice in Sahamalaza sportive lemurs, Lepilemur sahamalaza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9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039-1067.</w:t>
            </w:r>
          </w:p>
        </w:tc>
      </w:tr>
      <w:tr w:rsidR="00F835FC" w:rsidRPr="00DD3AE4" w14:paraId="04A7A83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97D86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5F5667E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cottorum</w:t>
            </w:r>
          </w:p>
        </w:tc>
        <w:tc>
          <w:tcPr>
            <w:tcW w:w="1775" w:type="dxa"/>
            <w:noWrap/>
            <w:hideMark/>
          </w:tcPr>
          <w:p w14:paraId="10DCB30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DCCF0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A3454D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889526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ED970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6BC7DF3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ali</w:t>
            </w:r>
          </w:p>
        </w:tc>
        <w:tc>
          <w:tcPr>
            <w:tcW w:w="1775" w:type="dxa"/>
            <w:noWrap/>
            <w:hideMark/>
          </w:tcPr>
          <w:p w14:paraId="6DCAAAC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3075D4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C93434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97EF92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2C636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6CED987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ptentrionalis</w:t>
            </w:r>
          </w:p>
        </w:tc>
        <w:tc>
          <w:tcPr>
            <w:tcW w:w="1775" w:type="dxa"/>
            <w:noWrap/>
            <w:hideMark/>
          </w:tcPr>
          <w:p w14:paraId="71FFF73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03BB999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EFF76D7" w14:textId="18B4BB91" w:rsidR="00DD3AE4" w:rsidRPr="00DD3AE4" w:rsidRDefault="00D068D7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insmore, M. P., Louis Jr, E. E., Randriamahazomanana, D., Hachim, A., Zaonarivelo, J. R., &amp; Strier, K. B. (2016). Variation in habitat and behavior of the northern sportive lemur (Lepilemur septentrionalis) at Montagne des Français, Madagascar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Primate Conservation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30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30), 73-88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avaoarimanana, B., Fausser, J. L., &amp; Rumpler, Y. (2001). Genetic comparison of wild populations ofLepilemur septentrionalis andLepilemur dorsalis using RAPD markers.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A8550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42</w:t>
            </w:r>
            <w:r w:rsidRPr="00A855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221-231.</w:t>
            </w:r>
          </w:p>
        </w:tc>
      </w:tr>
      <w:tr w:rsidR="00F835FC" w:rsidRPr="00DD3AE4" w14:paraId="7E25D3EA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978A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6D077C6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ymerlachsoni</w:t>
            </w:r>
          </w:p>
        </w:tc>
        <w:tc>
          <w:tcPr>
            <w:tcW w:w="1775" w:type="dxa"/>
            <w:noWrap/>
            <w:hideMark/>
          </w:tcPr>
          <w:p w14:paraId="533D844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A080BB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1B6D569" w14:textId="63BB04D1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835FC" w:rsidRPr="00DD3AE4" w14:paraId="05E5C59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FAFB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epilemur</w:t>
            </w:r>
          </w:p>
        </w:tc>
        <w:tc>
          <w:tcPr>
            <w:tcW w:w="0" w:type="auto"/>
            <w:noWrap/>
            <w:hideMark/>
          </w:tcPr>
          <w:p w14:paraId="0245F00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wrightae</w:t>
            </w:r>
          </w:p>
        </w:tc>
        <w:tc>
          <w:tcPr>
            <w:tcW w:w="1775" w:type="dxa"/>
            <w:noWrap/>
            <w:hideMark/>
          </w:tcPr>
          <w:p w14:paraId="50170F5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FB571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ED1138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1CB01B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A964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0EC54E1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gena</w:t>
            </w:r>
          </w:p>
        </w:tc>
        <w:tc>
          <w:tcPr>
            <w:tcW w:w="1775" w:type="dxa"/>
            <w:noWrap/>
            <w:hideMark/>
          </w:tcPr>
          <w:p w14:paraId="42515F5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6C41D32" w14:textId="09BBC31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CA0D9A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CB2966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0D6A6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61B6B4D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terrimus</w:t>
            </w:r>
          </w:p>
        </w:tc>
        <w:tc>
          <w:tcPr>
            <w:tcW w:w="1775" w:type="dxa"/>
            <w:noWrap/>
            <w:hideMark/>
          </w:tcPr>
          <w:p w14:paraId="3943D53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A57CBFD" w14:textId="332E380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539926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ECD543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4068C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240043B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ohnstoni</w:t>
            </w:r>
          </w:p>
        </w:tc>
        <w:tc>
          <w:tcPr>
            <w:tcW w:w="1775" w:type="dxa"/>
            <w:noWrap/>
            <w:hideMark/>
          </w:tcPr>
          <w:p w14:paraId="3933219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99BA033" w14:textId="16331B2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25DAD4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BD6191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255AA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4213EF9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pdenboschi</w:t>
            </w:r>
          </w:p>
        </w:tc>
        <w:tc>
          <w:tcPr>
            <w:tcW w:w="1775" w:type="dxa"/>
            <w:noWrap/>
            <w:hideMark/>
          </w:tcPr>
          <w:p w14:paraId="11DA764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4F84B27" w14:textId="231184D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467C3F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0999C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8EA92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5EFC36C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smani</w:t>
            </w:r>
          </w:p>
        </w:tc>
        <w:tc>
          <w:tcPr>
            <w:tcW w:w="1775" w:type="dxa"/>
            <w:noWrap/>
            <w:hideMark/>
          </w:tcPr>
          <w:p w14:paraId="0CCE429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DC7915" w14:textId="788239C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81E149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3675B8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5D8A2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phocebus</w:t>
            </w:r>
          </w:p>
        </w:tc>
        <w:tc>
          <w:tcPr>
            <w:tcW w:w="0" w:type="auto"/>
            <w:noWrap/>
            <w:hideMark/>
          </w:tcPr>
          <w:p w14:paraId="2B8B28E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gandae</w:t>
            </w:r>
          </w:p>
        </w:tc>
        <w:tc>
          <w:tcPr>
            <w:tcW w:w="1775" w:type="dxa"/>
            <w:noWrap/>
            <w:hideMark/>
          </w:tcPr>
          <w:p w14:paraId="14AE160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59066D4" w14:textId="09DB0EF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FC5D41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529A43B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F926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Loris</w:t>
            </w:r>
          </w:p>
        </w:tc>
        <w:tc>
          <w:tcPr>
            <w:tcW w:w="0" w:type="auto"/>
            <w:noWrap/>
            <w:hideMark/>
          </w:tcPr>
          <w:p w14:paraId="6F10480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ydekkerianus</w:t>
            </w:r>
          </w:p>
        </w:tc>
        <w:tc>
          <w:tcPr>
            <w:tcW w:w="1775" w:type="dxa"/>
            <w:noWrap/>
            <w:hideMark/>
          </w:tcPr>
          <w:p w14:paraId="5EA7B00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62199A1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3E76AD6" w14:textId="77777777" w:rsidR="006835EE" w:rsidRPr="006835EE" w:rsidRDefault="006835EE" w:rsidP="00683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ekaris, K. A. I. (2003). Spacing system of the Mysore slender loris (Loris lydekkerianus lydekkerianus)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hysical Anthropology: The Official Publication of the American Association of Physical Anthropologists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121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86-96.</w:t>
            </w:r>
          </w:p>
          <w:p w14:paraId="0B396D7A" w14:textId="568E15CE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11E9684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8E4D2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Loris</w:t>
            </w:r>
          </w:p>
        </w:tc>
        <w:tc>
          <w:tcPr>
            <w:tcW w:w="0" w:type="auto"/>
            <w:noWrap/>
            <w:hideMark/>
          </w:tcPr>
          <w:p w14:paraId="033232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rdigradus</w:t>
            </w:r>
          </w:p>
        </w:tc>
        <w:tc>
          <w:tcPr>
            <w:tcW w:w="1775" w:type="dxa"/>
            <w:noWrap/>
            <w:hideMark/>
          </w:tcPr>
          <w:p w14:paraId="37C90D5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7122B4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F127398" w14:textId="374F872E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ords, M., Fuentes, A., Panger, M., States, U., Protection, E., &amp; Bearder, S. K. (2007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The Primates</w:t>
            </w:r>
          </w:p>
        </w:tc>
      </w:tr>
      <w:tr w:rsidR="00F835FC" w:rsidRPr="00DD3AE4" w14:paraId="737A0C1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5278B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70EE915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rctoides</w:t>
            </w:r>
          </w:p>
        </w:tc>
        <w:tc>
          <w:tcPr>
            <w:tcW w:w="1775" w:type="dxa"/>
            <w:noWrap/>
            <w:hideMark/>
          </w:tcPr>
          <w:p w14:paraId="0B49EC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E02D221" w14:textId="491A73F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D43F7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E02A5B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2DAE9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6F9066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ssamensis</w:t>
            </w:r>
          </w:p>
        </w:tc>
        <w:tc>
          <w:tcPr>
            <w:tcW w:w="1775" w:type="dxa"/>
            <w:noWrap/>
            <w:hideMark/>
          </w:tcPr>
          <w:p w14:paraId="11BDB45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5BC0150" w14:textId="1B8B744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88B2B2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6B5B05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C730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5AF60F6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yclopis</w:t>
            </w:r>
          </w:p>
        </w:tc>
        <w:tc>
          <w:tcPr>
            <w:tcW w:w="1775" w:type="dxa"/>
            <w:noWrap/>
            <w:hideMark/>
          </w:tcPr>
          <w:p w14:paraId="2CB9311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79E11CE" w14:textId="23269D2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61DF7B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986321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3B4A5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34A060D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ascicularis</w:t>
            </w:r>
          </w:p>
        </w:tc>
        <w:tc>
          <w:tcPr>
            <w:tcW w:w="1775" w:type="dxa"/>
            <w:noWrap/>
            <w:hideMark/>
          </w:tcPr>
          <w:p w14:paraId="07B02BD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C8F9E9F" w14:textId="028D16F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CC4EB5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2B195F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3B839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3233909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ata</w:t>
            </w:r>
          </w:p>
        </w:tc>
        <w:tc>
          <w:tcPr>
            <w:tcW w:w="1775" w:type="dxa"/>
            <w:noWrap/>
            <w:hideMark/>
          </w:tcPr>
          <w:p w14:paraId="7F3EEA2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BAA2A05" w14:textId="1FA3CE7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1AD6D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001CF1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D392C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0CB2B8E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ecki</w:t>
            </w:r>
          </w:p>
        </w:tc>
        <w:tc>
          <w:tcPr>
            <w:tcW w:w="1775" w:type="dxa"/>
            <w:noWrap/>
            <w:hideMark/>
          </w:tcPr>
          <w:p w14:paraId="3F6C633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C27F586" w14:textId="7319FA5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402F1C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16E220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73360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1EEC374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onina</w:t>
            </w:r>
          </w:p>
        </w:tc>
        <w:tc>
          <w:tcPr>
            <w:tcW w:w="1775" w:type="dxa"/>
            <w:noWrap/>
            <w:hideMark/>
          </w:tcPr>
          <w:p w14:paraId="67119A5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95B3654" w14:textId="63E2E67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B4000D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D315E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1B8D0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00FD36E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genys</w:t>
            </w:r>
          </w:p>
        </w:tc>
        <w:tc>
          <w:tcPr>
            <w:tcW w:w="1775" w:type="dxa"/>
            <w:noWrap/>
            <w:hideMark/>
          </w:tcPr>
          <w:p w14:paraId="0D2F359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7270817" w14:textId="0BD667B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F6E4ED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4E4E5C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FBEE3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34EDE59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ura</w:t>
            </w:r>
          </w:p>
        </w:tc>
        <w:tc>
          <w:tcPr>
            <w:tcW w:w="1775" w:type="dxa"/>
            <w:noWrap/>
            <w:hideMark/>
          </w:tcPr>
          <w:p w14:paraId="258E454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055437" w14:textId="6D0E436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D7CB97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07E412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4EBB7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537A66F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ulatta</w:t>
            </w:r>
          </w:p>
        </w:tc>
        <w:tc>
          <w:tcPr>
            <w:tcW w:w="1775" w:type="dxa"/>
            <w:noWrap/>
            <w:hideMark/>
          </w:tcPr>
          <w:p w14:paraId="19CE294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11ED5F" w14:textId="31B6230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BCC1CE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3CAAB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976B6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0A0166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unzala</w:t>
            </w:r>
          </w:p>
        </w:tc>
        <w:tc>
          <w:tcPr>
            <w:tcW w:w="1775" w:type="dxa"/>
            <w:noWrap/>
            <w:hideMark/>
          </w:tcPr>
          <w:p w14:paraId="72C5386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3119858" w14:textId="713D186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50E220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F40CF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6DA9C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2E1666A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emestrina</w:t>
            </w:r>
          </w:p>
        </w:tc>
        <w:tc>
          <w:tcPr>
            <w:tcW w:w="1775" w:type="dxa"/>
            <w:noWrap/>
            <w:hideMark/>
          </w:tcPr>
          <w:p w14:paraId="2C6D9D3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4361551" w14:textId="37F3C7B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9DC63F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63C9EE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3355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1F41B52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a</w:t>
            </w:r>
          </w:p>
        </w:tc>
        <w:tc>
          <w:tcPr>
            <w:tcW w:w="1775" w:type="dxa"/>
            <w:noWrap/>
            <w:hideMark/>
          </w:tcPr>
          <w:p w14:paraId="36D05B2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24514BE" w14:textId="7EEAFF3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F39C4B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F45E5A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A82E5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3506FBE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escens</w:t>
            </w:r>
          </w:p>
        </w:tc>
        <w:tc>
          <w:tcPr>
            <w:tcW w:w="1775" w:type="dxa"/>
            <w:noWrap/>
            <w:hideMark/>
          </w:tcPr>
          <w:p w14:paraId="67FA922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2C5B5B7" w14:textId="0248514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5D8F54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F412A8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87269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06E0EF5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chreata</w:t>
            </w:r>
          </w:p>
        </w:tc>
        <w:tc>
          <w:tcPr>
            <w:tcW w:w="1775" w:type="dxa"/>
            <w:noWrap/>
            <w:hideMark/>
          </w:tcPr>
          <w:p w14:paraId="7E4A86B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C1EF778" w14:textId="7DAA68F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087A1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95606B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09A39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76D6695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gensis</w:t>
            </w:r>
          </w:p>
        </w:tc>
        <w:tc>
          <w:tcPr>
            <w:tcW w:w="1775" w:type="dxa"/>
            <w:noWrap/>
            <w:hideMark/>
          </w:tcPr>
          <w:p w14:paraId="1A942E8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1C90D77" w14:textId="1440379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91658B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256CBA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4CC16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0FA51A6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adiata</w:t>
            </w:r>
          </w:p>
        </w:tc>
        <w:tc>
          <w:tcPr>
            <w:tcW w:w="1775" w:type="dxa"/>
            <w:noWrap/>
            <w:hideMark/>
          </w:tcPr>
          <w:p w14:paraId="4BF20CC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FDFF1DA" w14:textId="28462C5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D4DF25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E7F79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CF634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4D1FF7E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beru</w:t>
            </w:r>
          </w:p>
        </w:tc>
        <w:tc>
          <w:tcPr>
            <w:tcW w:w="1775" w:type="dxa"/>
            <w:noWrap/>
            <w:hideMark/>
          </w:tcPr>
          <w:p w14:paraId="5E7533D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53061D" w14:textId="022124F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91E712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7AF89D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11BFE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40FC0AA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lenus</w:t>
            </w:r>
          </w:p>
        </w:tc>
        <w:tc>
          <w:tcPr>
            <w:tcW w:w="1775" w:type="dxa"/>
            <w:noWrap/>
            <w:hideMark/>
          </w:tcPr>
          <w:p w14:paraId="2030E38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E94D955" w14:textId="4622083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F6242F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65EB28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48F3F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1DC467B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nica</w:t>
            </w:r>
          </w:p>
        </w:tc>
        <w:tc>
          <w:tcPr>
            <w:tcW w:w="1775" w:type="dxa"/>
            <w:noWrap/>
            <w:hideMark/>
          </w:tcPr>
          <w:p w14:paraId="12CB52D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D35AB8B" w14:textId="2767B8B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02B82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934663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F3345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122BC4E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ylvanus</w:t>
            </w:r>
          </w:p>
        </w:tc>
        <w:tc>
          <w:tcPr>
            <w:tcW w:w="1775" w:type="dxa"/>
            <w:noWrap/>
            <w:hideMark/>
          </w:tcPr>
          <w:p w14:paraId="342D767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F273F19" w14:textId="48DA290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AC89E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3C77C6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26EB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caca</w:t>
            </w:r>
          </w:p>
        </w:tc>
        <w:tc>
          <w:tcPr>
            <w:tcW w:w="0" w:type="auto"/>
            <w:noWrap/>
            <w:hideMark/>
          </w:tcPr>
          <w:p w14:paraId="219E9D2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hibetana</w:t>
            </w:r>
          </w:p>
        </w:tc>
        <w:tc>
          <w:tcPr>
            <w:tcW w:w="1775" w:type="dxa"/>
            <w:noWrap/>
            <w:hideMark/>
          </w:tcPr>
          <w:p w14:paraId="5CFEC05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426DDFF" w14:textId="07B98FF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21F3F2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A1128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BB00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Macaca</w:t>
            </w:r>
          </w:p>
        </w:tc>
        <w:tc>
          <w:tcPr>
            <w:tcW w:w="0" w:type="auto"/>
            <w:noWrap/>
            <w:hideMark/>
          </w:tcPr>
          <w:p w14:paraId="609D53C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onkeana</w:t>
            </w:r>
          </w:p>
        </w:tc>
        <w:tc>
          <w:tcPr>
            <w:tcW w:w="1775" w:type="dxa"/>
            <w:noWrap/>
            <w:hideMark/>
          </w:tcPr>
          <w:p w14:paraId="0EA526C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0CDA6C9" w14:textId="358E70B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C846EF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D091A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1A6D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ndrillus</w:t>
            </w:r>
          </w:p>
        </w:tc>
        <w:tc>
          <w:tcPr>
            <w:tcW w:w="0" w:type="auto"/>
            <w:noWrap/>
            <w:hideMark/>
          </w:tcPr>
          <w:p w14:paraId="347AEE2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phaeus</w:t>
            </w:r>
          </w:p>
        </w:tc>
        <w:tc>
          <w:tcPr>
            <w:tcW w:w="1775" w:type="dxa"/>
            <w:noWrap/>
            <w:hideMark/>
          </w:tcPr>
          <w:p w14:paraId="6B0F632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85AABDD" w14:textId="0DBFE77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98008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0948E1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0426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andrillus</w:t>
            </w:r>
          </w:p>
        </w:tc>
        <w:tc>
          <w:tcPr>
            <w:tcW w:w="0" w:type="auto"/>
            <w:noWrap/>
            <w:hideMark/>
          </w:tcPr>
          <w:p w14:paraId="30B1477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phinx</w:t>
            </w:r>
          </w:p>
        </w:tc>
        <w:tc>
          <w:tcPr>
            <w:tcW w:w="1775" w:type="dxa"/>
            <w:noWrap/>
            <w:hideMark/>
          </w:tcPr>
          <w:p w14:paraId="1C102B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361A3F8" w14:textId="741954A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3DC2C1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4BEB06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1C5F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717C123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cariensis</w:t>
            </w:r>
          </w:p>
        </w:tc>
        <w:tc>
          <w:tcPr>
            <w:tcW w:w="1775" w:type="dxa"/>
            <w:noWrap/>
            <w:hideMark/>
          </w:tcPr>
          <w:p w14:paraId="3FD2E1A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826B2D6" w14:textId="02FFD86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FA76AF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B81146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81A41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52804C2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rgentatus</w:t>
            </w:r>
          </w:p>
        </w:tc>
        <w:tc>
          <w:tcPr>
            <w:tcW w:w="1775" w:type="dxa"/>
            <w:noWrap/>
            <w:hideMark/>
          </w:tcPr>
          <w:p w14:paraId="1EF5AF6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256262E" w14:textId="7A63C3C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E039BE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CE95FF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F7CC2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3A605C1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leucus</w:t>
            </w:r>
          </w:p>
        </w:tc>
        <w:tc>
          <w:tcPr>
            <w:tcW w:w="1775" w:type="dxa"/>
            <w:noWrap/>
            <w:hideMark/>
          </w:tcPr>
          <w:p w14:paraId="1DB8FF3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D230724" w14:textId="018F726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3D5D21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8080B4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12AB7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6748EB4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miliae</w:t>
            </w:r>
          </w:p>
        </w:tc>
        <w:tc>
          <w:tcPr>
            <w:tcW w:w="1775" w:type="dxa"/>
            <w:noWrap/>
            <w:hideMark/>
          </w:tcPr>
          <w:p w14:paraId="737767C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6D50201" w14:textId="408E538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4BAA99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31F8AB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54FF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0BF9F19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umeralifer</w:t>
            </w:r>
          </w:p>
        </w:tc>
        <w:tc>
          <w:tcPr>
            <w:tcW w:w="1775" w:type="dxa"/>
            <w:noWrap/>
            <w:hideMark/>
          </w:tcPr>
          <w:p w14:paraId="0EB67B3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9A281EB" w14:textId="1701C4C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5ED50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BA96BA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1A780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2E7ACE8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umilis</w:t>
            </w:r>
          </w:p>
        </w:tc>
        <w:tc>
          <w:tcPr>
            <w:tcW w:w="1775" w:type="dxa"/>
            <w:noWrap/>
            <w:hideMark/>
          </w:tcPr>
          <w:p w14:paraId="3851D6C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AA546F" w14:textId="537A042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F75F79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AB0340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488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663E554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ntermedius</w:t>
            </w:r>
          </w:p>
        </w:tc>
        <w:tc>
          <w:tcPr>
            <w:tcW w:w="1775" w:type="dxa"/>
            <w:noWrap/>
            <w:hideMark/>
          </w:tcPr>
          <w:p w14:paraId="005B6EE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EBB288D" w14:textId="404A441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D0F9AB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3A45EC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C7E13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731775B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ippe</w:t>
            </w:r>
          </w:p>
        </w:tc>
        <w:tc>
          <w:tcPr>
            <w:tcW w:w="1775" w:type="dxa"/>
            <w:noWrap/>
            <w:hideMark/>
          </w:tcPr>
          <w:p w14:paraId="660C921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B4CC895" w14:textId="0940F76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B7C24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F334AB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D4DB5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17EFC44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nicorensis</w:t>
            </w:r>
          </w:p>
        </w:tc>
        <w:tc>
          <w:tcPr>
            <w:tcW w:w="1775" w:type="dxa"/>
            <w:noWrap/>
            <w:hideMark/>
          </w:tcPr>
          <w:p w14:paraId="644943D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9BD42FC" w14:textId="4B9EACE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CBFA54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0C11B3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C6066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60EF7E3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cai</w:t>
            </w:r>
          </w:p>
        </w:tc>
        <w:tc>
          <w:tcPr>
            <w:tcW w:w="1775" w:type="dxa"/>
            <w:noWrap/>
            <w:hideMark/>
          </w:tcPr>
          <w:p w14:paraId="5EC91E9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4A7DD00" w14:textId="6F6135D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6D627C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964976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3EEF7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38758F2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uesi</w:t>
            </w:r>
          </w:p>
        </w:tc>
        <w:tc>
          <w:tcPr>
            <w:tcW w:w="1775" w:type="dxa"/>
            <w:noWrap/>
            <w:hideMark/>
          </w:tcPr>
          <w:p w14:paraId="1102C7B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2B5199D" w14:textId="643DCAB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A47D3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6C8B6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0030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48513CD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lanurus</w:t>
            </w:r>
          </w:p>
        </w:tc>
        <w:tc>
          <w:tcPr>
            <w:tcW w:w="1775" w:type="dxa"/>
            <w:noWrap/>
            <w:hideMark/>
          </w:tcPr>
          <w:p w14:paraId="6F981CE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98F1F4" w14:textId="24AECC3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86EE3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749AD1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C61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16924FD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ceps</w:t>
            </w:r>
          </w:p>
        </w:tc>
        <w:tc>
          <w:tcPr>
            <w:tcW w:w="1775" w:type="dxa"/>
            <w:noWrap/>
            <w:hideMark/>
          </w:tcPr>
          <w:p w14:paraId="060E855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1EFD79" w14:textId="077A381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DEF101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D9D13D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82C1B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134E92A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ndoni</w:t>
            </w:r>
          </w:p>
        </w:tc>
        <w:tc>
          <w:tcPr>
            <w:tcW w:w="1775" w:type="dxa"/>
            <w:noWrap/>
            <w:hideMark/>
          </w:tcPr>
          <w:p w14:paraId="485DC0B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FB77D28" w14:textId="32CE5FF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D493C5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D84995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0F4CC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o</w:t>
            </w:r>
          </w:p>
        </w:tc>
        <w:tc>
          <w:tcPr>
            <w:tcW w:w="0" w:type="auto"/>
            <w:noWrap/>
            <w:hideMark/>
          </w:tcPr>
          <w:p w14:paraId="0C01BCE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terei</w:t>
            </w:r>
          </w:p>
        </w:tc>
        <w:tc>
          <w:tcPr>
            <w:tcW w:w="1775" w:type="dxa"/>
            <w:noWrap/>
            <w:hideMark/>
          </w:tcPr>
          <w:p w14:paraId="39B7888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0FDBB39" w14:textId="27647DA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104502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551D65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FBE4B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0482243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rnholdi</w:t>
            </w:r>
          </w:p>
        </w:tc>
        <w:tc>
          <w:tcPr>
            <w:tcW w:w="1775" w:type="dxa"/>
            <w:noWrap/>
            <w:hideMark/>
          </w:tcPr>
          <w:p w14:paraId="0FB3FC6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6E65AD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E3729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25D14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90A9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4D374EA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rthae</w:t>
            </w:r>
          </w:p>
        </w:tc>
        <w:tc>
          <w:tcPr>
            <w:tcW w:w="1775" w:type="dxa"/>
            <w:noWrap/>
            <w:hideMark/>
          </w:tcPr>
          <w:p w14:paraId="5DD0CDF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2E7AFF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FA14D78" w14:textId="49B65901" w:rsidR="00DD3AE4" w:rsidRPr="00DD3AE4" w:rsidRDefault="006835EE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Schwab, D., &amp; Ganzhorn, J. U. (2004). 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istribution, population structure and habitat use of Microcebus berthae compared to those of other sympatric cheirogalids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5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2), 307-330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Olivieri, G. L., Sousa, V., Chikhi, L., &amp; Radespiel, U. (2008). From genetic diversity and structure to conservation: genetic signature of recent population declines in three mouse lemur species (Microcebus spp.)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logical Conservation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41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5), 1257-1271.</w:t>
            </w:r>
          </w:p>
        </w:tc>
      </w:tr>
      <w:tr w:rsidR="00F835FC" w:rsidRPr="00DD3AE4" w14:paraId="79FDE6F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DA851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65304CD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ongolavensis</w:t>
            </w:r>
          </w:p>
        </w:tc>
        <w:tc>
          <w:tcPr>
            <w:tcW w:w="1775" w:type="dxa"/>
            <w:noWrap/>
            <w:hideMark/>
          </w:tcPr>
          <w:p w14:paraId="0901E37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880785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395843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CBA125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92089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Microcebus</w:t>
            </w:r>
          </w:p>
        </w:tc>
        <w:tc>
          <w:tcPr>
            <w:tcW w:w="0" w:type="auto"/>
            <w:noWrap/>
            <w:hideMark/>
          </w:tcPr>
          <w:p w14:paraId="29605CB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oraha</w:t>
            </w:r>
          </w:p>
        </w:tc>
        <w:tc>
          <w:tcPr>
            <w:tcW w:w="1775" w:type="dxa"/>
            <w:noWrap/>
            <w:hideMark/>
          </w:tcPr>
          <w:p w14:paraId="70D122A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2C5D6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B0728E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2F6FA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5F8D2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31B78F8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anfossi</w:t>
            </w:r>
          </w:p>
        </w:tc>
        <w:tc>
          <w:tcPr>
            <w:tcW w:w="1775" w:type="dxa"/>
            <w:noWrap/>
            <w:hideMark/>
          </w:tcPr>
          <w:p w14:paraId="6A0AE16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E75E35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B9F5FE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BD512A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AEC6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23ABEEA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nzhorni</w:t>
            </w:r>
          </w:p>
        </w:tc>
        <w:tc>
          <w:tcPr>
            <w:tcW w:w="1775" w:type="dxa"/>
            <w:noWrap/>
            <w:hideMark/>
          </w:tcPr>
          <w:p w14:paraId="15EE6DB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F393B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976C0F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EF519F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396B8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6DE00D1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rpi</w:t>
            </w:r>
          </w:p>
        </w:tc>
        <w:tc>
          <w:tcPr>
            <w:tcW w:w="1775" w:type="dxa"/>
            <w:noWrap/>
            <w:hideMark/>
          </w:tcPr>
          <w:p w14:paraId="4762F16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D4430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F1D37D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2E8765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F0E14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4300545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riseorufus</w:t>
            </w:r>
          </w:p>
        </w:tc>
        <w:tc>
          <w:tcPr>
            <w:tcW w:w="1775" w:type="dxa"/>
            <w:noWrap/>
            <w:hideMark/>
          </w:tcPr>
          <w:p w14:paraId="7EB1444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19474F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757EB3D" w14:textId="42BC4EB7" w:rsidR="00DD3AE4" w:rsidRPr="00DD3AE4" w:rsidRDefault="006835EE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asoazanabary, E. (2020)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The human factor in mouse lemur (Microcebus griseorufus) conservation: local resource utilization and habitat disturbance at Beza Mahafaly, SW Madagascar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 (Doctoral dissertation, University of Massachusetts Amherst).</w:t>
            </w:r>
          </w:p>
        </w:tc>
      </w:tr>
      <w:tr w:rsidR="00F835FC" w:rsidRPr="00DD3AE4" w14:paraId="4279D17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02EF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56E660E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ohnai</w:t>
            </w:r>
          </w:p>
        </w:tc>
        <w:tc>
          <w:tcPr>
            <w:tcW w:w="1775" w:type="dxa"/>
            <w:noWrap/>
            <w:hideMark/>
          </w:tcPr>
          <w:p w14:paraId="5F20F12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CF966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FCA646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2EFFFB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651E7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004F88F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ollyae</w:t>
            </w:r>
          </w:p>
        </w:tc>
        <w:tc>
          <w:tcPr>
            <w:tcW w:w="1775" w:type="dxa"/>
            <w:noWrap/>
            <w:hideMark/>
          </w:tcPr>
          <w:p w14:paraId="0646204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B50441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152075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1C35D4C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315C3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3CAC13F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hilahytsara</w:t>
            </w:r>
          </w:p>
        </w:tc>
        <w:tc>
          <w:tcPr>
            <w:tcW w:w="1775" w:type="dxa"/>
            <w:noWrap/>
            <w:hideMark/>
          </w:tcPr>
          <w:p w14:paraId="3087683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55B5CC4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A6A0EB7" w14:textId="41C8BB84" w:rsidR="00DD3AE4" w:rsidRPr="00DD3AE4" w:rsidRDefault="006835EE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ranewsky, C. J., Bauert, M. R., &amp; Wright, P. C. (2015). Effects of sex and age on heterothermy in Goodman’s mouse lemur (Microcebus lehilahytsara)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6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5), 987-998.</w:t>
            </w:r>
          </w:p>
        </w:tc>
      </w:tr>
      <w:tr w:rsidR="00F835FC" w:rsidRPr="00DD3AE4" w14:paraId="31916E5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EE5C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1821F3D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carthurii</w:t>
            </w:r>
          </w:p>
        </w:tc>
        <w:tc>
          <w:tcPr>
            <w:tcW w:w="1775" w:type="dxa"/>
            <w:noWrap/>
            <w:hideMark/>
          </w:tcPr>
          <w:p w14:paraId="69942BD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4629B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5F20AB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2795CC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2B6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214D194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miratra</w:t>
            </w:r>
          </w:p>
        </w:tc>
        <w:tc>
          <w:tcPr>
            <w:tcW w:w="1775" w:type="dxa"/>
            <w:noWrap/>
            <w:hideMark/>
          </w:tcPr>
          <w:p w14:paraId="25CECB1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9525AE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776C53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522CB7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9DB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7A8FB12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nitatra</w:t>
            </w:r>
          </w:p>
        </w:tc>
        <w:tc>
          <w:tcPr>
            <w:tcW w:w="1775" w:type="dxa"/>
            <w:noWrap/>
            <w:hideMark/>
          </w:tcPr>
          <w:p w14:paraId="758B1EB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52764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34BFC8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877ECC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5401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5FD8C6B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gotmarshae</w:t>
            </w:r>
          </w:p>
        </w:tc>
        <w:tc>
          <w:tcPr>
            <w:tcW w:w="1775" w:type="dxa"/>
            <w:noWrap/>
            <w:hideMark/>
          </w:tcPr>
          <w:p w14:paraId="1A4C26D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7A96B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7F5B6F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B3FDB7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C375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146FFB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ohita</w:t>
            </w:r>
          </w:p>
        </w:tc>
        <w:tc>
          <w:tcPr>
            <w:tcW w:w="1775" w:type="dxa"/>
            <w:noWrap/>
            <w:hideMark/>
          </w:tcPr>
          <w:p w14:paraId="2715F8B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0F3E73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7F9F52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CC4E70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D485A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531854C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ttermeieri</w:t>
            </w:r>
          </w:p>
        </w:tc>
        <w:tc>
          <w:tcPr>
            <w:tcW w:w="1775" w:type="dxa"/>
            <w:noWrap/>
            <w:hideMark/>
          </w:tcPr>
          <w:p w14:paraId="6779FD2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DF0F83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06E266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986FA7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E00A0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45ED8C8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urinus</w:t>
            </w:r>
          </w:p>
        </w:tc>
        <w:tc>
          <w:tcPr>
            <w:tcW w:w="1775" w:type="dxa"/>
            <w:noWrap/>
            <w:hideMark/>
          </w:tcPr>
          <w:p w14:paraId="4534024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7497B8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9158472" w14:textId="10B42B00" w:rsidR="00DD3AE4" w:rsidRPr="00DD3AE4" w:rsidRDefault="006835EE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Radespiel, U., Ehresmann, P., &amp; Zimmermann, E. (2003). 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pecies‐specific usage of sleeping sites in two sympatric mouse lemur species (Microcebus murinus and M. ravelobensis) in northwestern Madagascar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59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4), 139-151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utermann, H., Verburgt, L., &amp; Rendigs, A. (2010). Resting and nesting in a small mammal: sleeping sites as a limiting resource for female grey mouse lemurs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nimal Behaviour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9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211-1219.</w:t>
            </w:r>
          </w:p>
        </w:tc>
      </w:tr>
      <w:tr w:rsidR="00F835FC" w:rsidRPr="00DD3AE4" w14:paraId="3A89B97A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441E3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6247320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yoxinus</w:t>
            </w:r>
          </w:p>
        </w:tc>
        <w:tc>
          <w:tcPr>
            <w:tcW w:w="1775" w:type="dxa"/>
            <w:noWrap/>
            <w:hideMark/>
          </w:tcPr>
          <w:p w14:paraId="605692B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447CA2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123192E" w14:textId="4A1CABE7" w:rsidR="00DD3AE4" w:rsidRPr="00DD3AE4" w:rsidRDefault="006835EE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chwab, D. (2000). A preliminary study of spatial distribution and mating system of pygmy mouse lemurs (Microcebus cf myoxinus)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51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41-60.</w:t>
            </w:r>
          </w:p>
        </w:tc>
      </w:tr>
      <w:tr w:rsidR="00F835FC" w:rsidRPr="00DD3AE4" w14:paraId="4957C2B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D46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Microcebus</w:t>
            </w:r>
          </w:p>
        </w:tc>
        <w:tc>
          <w:tcPr>
            <w:tcW w:w="0" w:type="auto"/>
            <w:noWrap/>
            <w:hideMark/>
          </w:tcPr>
          <w:p w14:paraId="3CB5D91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avelobensis</w:t>
            </w:r>
          </w:p>
        </w:tc>
        <w:tc>
          <w:tcPr>
            <w:tcW w:w="1775" w:type="dxa"/>
            <w:noWrap/>
            <w:hideMark/>
          </w:tcPr>
          <w:p w14:paraId="27564B0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348844A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208526B" w14:textId="1937A427" w:rsidR="006610A6" w:rsidRPr="006610A6" w:rsidRDefault="006835EE" w:rsidP="00661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de-DE"/>
              </w:rPr>
            </w:pP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Radespiel, U., Ehresmann, P., &amp; Zimmermann, E. (2003). 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pecies‐specific usage of sleeping sites in two sympatric mouse lemur species (Microcebus murinus and M. ravelobensis) in northwestern Madagascar.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835E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59</w:t>
            </w:r>
            <w:r w:rsidRPr="006835E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4), 139-151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raune, P., Schmidt, S., &amp; Zimmermann, E. (2005). Spacing and group coordination in a nocturnal primate, the golden brown mouse lemur (Microcebus ravelobensis): the role of olfactory and acoustic signals.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ehavioral Ecology and Sociobiology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58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587-596.</w:t>
            </w:r>
          </w:p>
          <w:p w14:paraId="6ABF561F" w14:textId="644E86A5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249FEB5F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D5F66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195B3E1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fus</w:t>
            </w:r>
          </w:p>
        </w:tc>
        <w:tc>
          <w:tcPr>
            <w:tcW w:w="1775" w:type="dxa"/>
            <w:noWrap/>
            <w:hideMark/>
          </w:tcPr>
          <w:p w14:paraId="5C69BC5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5F6A3F9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A16B810" w14:textId="6BCB5CD1" w:rsidR="00DD3AE4" w:rsidRPr="00DD3AE4" w:rsidRDefault="006610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ranewsky, C. J., &amp; Wright, P. C. (2015). A preliminary investigation of sleeping site selection and sharing by the brown mouse lemur Microcebus rufus during the dry season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Journal of Mammalogy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96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344-1351.</w:t>
            </w:r>
          </w:p>
        </w:tc>
      </w:tr>
      <w:tr w:rsidR="00F835FC" w:rsidRPr="00DD3AE4" w14:paraId="0B886C4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155FC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1D07F4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mbiranensis</w:t>
            </w:r>
          </w:p>
        </w:tc>
        <w:tc>
          <w:tcPr>
            <w:tcW w:w="1775" w:type="dxa"/>
            <w:noWrap/>
            <w:hideMark/>
          </w:tcPr>
          <w:p w14:paraId="5540020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39A9BF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CCB4311" w14:textId="77777777" w:rsidR="006610A6" w:rsidRPr="006610A6" w:rsidRDefault="006610A6" w:rsidP="00661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ending, D. M. (2016)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Behavioural ecology of the Sambirano mouse lemur, Microcebus sambiranensis, and its implications for conservation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 (Doctoral dissertation, University of Bristol).</w:t>
            </w:r>
          </w:p>
          <w:p w14:paraId="2D5E08E8" w14:textId="2CC3ECE9" w:rsidR="00DD3AE4" w:rsidRPr="00DD3AE4" w:rsidRDefault="006610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ending, D., McCabe, G., &amp; Holderied, M. (2017). Sleeping and ranging behavior of the Sambirano Mouse Lemur, Microcebus sambiranensis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8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072-1089.</w:t>
            </w:r>
          </w:p>
        </w:tc>
      </w:tr>
      <w:tr w:rsidR="00F835FC" w:rsidRPr="00DD3AE4" w14:paraId="3C455BF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AE718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3E4709E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mmonsi</w:t>
            </w:r>
          </w:p>
        </w:tc>
        <w:tc>
          <w:tcPr>
            <w:tcW w:w="1775" w:type="dxa"/>
            <w:noWrap/>
            <w:hideMark/>
          </w:tcPr>
          <w:p w14:paraId="4654FC4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5E08B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380B8F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036E47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E6B47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6CA695A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nosi</w:t>
            </w:r>
          </w:p>
        </w:tc>
        <w:tc>
          <w:tcPr>
            <w:tcW w:w="1775" w:type="dxa"/>
            <w:noWrap/>
            <w:hideMark/>
          </w:tcPr>
          <w:p w14:paraId="4DC8A9C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26C78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8C09C3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3AE6E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E6AEC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crocebus</w:t>
            </w:r>
          </w:p>
        </w:tc>
        <w:tc>
          <w:tcPr>
            <w:tcW w:w="0" w:type="auto"/>
            <w:noWrap/>
            <w:hideMark/>
          </w:tcPr>
          <w:p w14:paraId="00CCA99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varatra</w:t>
            </w:r>
          </w:p>
        </w:tc>
        <w:tc>
          <w:tcPr>
            <w:tcW w:w="1775" w:type="dxa"/>
            <w:noWrap/>
            <w:hideMark/>
          </w:tcPr>
          <w:p w14:paraId="4692EBC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6B4C8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8633D7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667305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BA48B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opithecus</w:t>
            </w:r>
          </w:p>
        </w:tc>
        <w:tc>
          <w:tcPr>
            <w:tcW w:w="0" w:type="auto"/>
            <w:noWrap/>
            <w:hideMark/>
          </w:tcPr>
          <w:p w14:paraId="4D83C7C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gouensis</w:t>
            </w:r>
          </w:p>
        </w:tc>
        <w:tc>
          <w:tcPr>
            <w:tcW w:w="1775" w:type="dxa"/>
            <w:noWrap/>
            <w:hideMark/>
          </w:tcPr>
          <w:p w14:paraId="539310F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BFE3250" w14:textId="06F0698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1DD007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B131C3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B751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opithecus</w:t>
            </w:r>
          </w:p>
        </w:tc>
        <w:tc>
          <w:tcPr>
            <w:tcW w:w="0" w:type="auto"/>
            <w:noWrap/>
            <w:hideMark/>
          </w:tcPr>
          <w:p w14:paraId="36CDD6E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lapoin</w:t>
            </w:r>
          </w:p>
        </w:tc>
        <w:tc>
          <w:tcPr>
            <w:tcW w:w="1775" w:type="dxa"/>
            <w:noWrap/>
            <w:hideMark/>
          </w:tcPr>
          <w:p w14:paraId="11B9F03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5419D2A" w14:textId="15EB232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13721A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068B3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2E89A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rza</w:t>
            </w:r>
          </w:p>
        </w:tc>
        <w:tc>
          <w:tcPr>
            <w:tcW w:w="0" w:type="auto"/>
            <w:noWrap/>
            <w:hideMark/>
          </w:tcPr>
          <w:p w14:paraId="5F63A86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quereli</w:t>
            </w:r>
          </w:p>
        </w:tc>
        <w:tc>
          <w:tcPr>
            <w:tcW w:w="1775" w:type="dxa"/>
            <w:noWrap/>
            <w:hideMark/>
          </w:tcPr>
          <w:p w14:paraId="0D4158D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1EFA9BA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F333F0D" w14:textId="01CC6C86" w:rsidR="00DD3AE4" w:rsidRPr="00DD3AE4" w:rsidRDefault="006610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Kappeler, P. M. (1997). Determinants of primate social organization: comparative evidence and new insights from Malagasy lemurs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Biological Reviews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72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11-151.</w:t>
            </w:r>
          </w:p>
        </w:tc>
      </w:tr>
      <w:tr w:rsidR="00F835FC" w:rsidRPr="00DD3AE4" w14:paraId="3EA4E237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17D7B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Mirza</w:t>
            </w:r>
          </w:p>
        </w:tc>
        <w:tc>
          <w:tcPr>
            <w:tcW w:w="0" w:type="auto"/>
            <w:noWrap/>
            <w:hideMark/>
          </w:tcPr>
          <w:p w14:paraId="47BB17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zaza</w:t>
            </w:r>
          </w:p>
        </w:tc>
        <w:tc>
          <w:tcPr>
            <w:tcW w:w="1775" w:type="dxa"/>
            <w:noWrap/>
            <w:hideMark/>
          </w:tcPr>
          <w:p w14:paraId="6F93371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7DB48D4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0B47529" w14:textId="77777777" w:rsidR="006610A6" w:rsidRPr="006610A6" w:rsidRDefault="006610A6" w:rsidP="0066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Markolf, M., Roos, C., &amp; Kappeler, P. (2008). 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enetic and demographic consequences of a rapid reduction in population size in a solitary lemur (Mirza coquereli)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The Open Conservation Biology Journal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.</w:t>
            </w:r>
          </w:p>
          <w:p w14:paraId="129D7BD9" w14:textId="74DBD358" w:rsidR="00DD3AE4" w:rsidRPr="00DD3AE4" w:rsidRDefault="006610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Rode-Margono, E. J., Schwitzer, C., &amp; Nekaris, K. A. I. (2016). 12 Morphology, behaviour, ranging patterns and habitat use of the northern giant mouse lemur Mirza zaza in Sahamalaza, northwestern Madagascar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The dwarf and mouse lemurs of Madagascar: biology, behavior and conservation biogeography of the Cheirogaleidae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3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, 235.</w:t>
            </w:r>
          </w:p>
        </w:tc>
      </w:tr>
      <w:tr w:rsidR="00F835FC" w:rsidRPr="00DD3AE4" w14:paraId="3465C47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71C2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Nasalis</w:t>
            </w:r>
          </w:p>
        </w:tc>
        <w:tc>
          <w:tcPr>
            <w:tcW w:w="0" w:type="auto"/>
            <w:noWrap/>
            <w:hideMark/>
          </w:tcPr>
          <w:p w14:paraId="18505C5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rvatus</w:t>
            </w:r>
          </w:p>
        </w:tc>
        <w:tc>
          <w:tcPr>
            <w:tcW w:w="1775" w:type="dxa"/>
            <w:noWrap/>
            <w:hideMark/>
          </w:tcPr>
          <w:p w14:paraId="5DF32A5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4ACBA1A" w14:textId="1220C28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16C578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8218F0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E991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79B4E65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nnamensis</w:t>
            </w:r>
          </w:p>
        </w:tc>
        <w:tc>
          <w:tcPr>
            <w:tcW w:w="1775" w:type="dxa"/>
            <w:noWrap/>
            <w:hideMark/>
          </w:tcPr>
          <w:p w14:paraId="2BF61A1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B547120" w14:textId="1DB7CCF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84A10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62406F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926C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04D1B0A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ncolor</w:t>
            </w:r>
          </w:p>
        </w:tc>
        <w:tc>
          <w:tcPr>
            <w:tcW w:w="1775" w:type="dxa"/>
            <w:noWrap/>
            <w:hideMark/>
          </w:tcPr>
          <w:p w14:paraId="7B73DDD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713ABF9" w14:textId="08C05C2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B941F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C1722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2BAC4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697C563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briellae</w:t>
            </w:r>
          </w:p>
        </w:tc>
        <w:tc>
          <w:tcPr>
            <w:tcW w:w="1775" w:type="dxa"/>
            <w:noWrap/>
            <w:hideMark/>
          </w:tcPr>
          <w:p w14:paraId="6204479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93B0388" w14:textId="27500C3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803618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F9529E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6050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353BF83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ainanus</w:t>
            </w:r>
          </w:p>
        </w:tc>
        <w:tc>
          <w:tcPr>
            <w:tcW w:w="1775" w:type="dxa"/>
            <w:noWrap/>
            <w:hideMark/>
          </w:tcPr>
          <w:p w14:paraId="58AD6C6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024AE3F" w14:textId="0A32440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A3D5FE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5E3465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4C4C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22AED66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genys</w:t>
            </w:r>
          </w:p>
        </w:tc>
        <w:tc>
          <w:tcPr>
            <w:tcW w:w="1775" w:type="dxa"/>
            <w:noWrap/>
            <w:hideMark/>
          </w:tcPr>
          <w:p w14:paraId="2864C0E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C4A402E" w14:textId="2A640BB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78CF6C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83051F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E7DF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3602C74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asutus</w:t>
            </w:r>
          </w:p>
        </w:tc>
        <w:tc>
          <w:tcPr>
            <w:tcW w:w="1775" w:type="dxa"/>
            <w:noWrap/>
            <w:hideMark/>
          </w:tcPr>
          <w:p w14:paraId="23A35C7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D1DFB45" w14:textId="5017467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23D63F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AE01D4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C5782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omascus</w:t>
            </w:r>
          </w:p>
        </w:tc>
        <w:tc>
          <w:tcPr>
            <w:tcW w:w="0" w:type="auto"/>
            <w:noWrap/>
            <w:hideMark/>
          </w:tcPr>
          <w:p w14:paraId="429E461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ki</w:t>
            </w:r>
          </w:p>
        </w:tc>
        <w:tc>
          <w:tcPr>
            <w:tcW w:w="1775" w:type="dxa"/>
            <w:noWrap/>
            <w:hideMark/>
          </w:tcPr>
          <w:p w14:paraId="4CF3610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FDE3BBC" w14:textId="283AC1D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BA66E3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067F72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D04E9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4C62CA5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ncanus</w:t>
            </w:r>
          </w:p>
        </w:tc>
        <w:tc>
          <w:tcPr>
            <w:tcW w:w="1775" w:type="dxa"/>
            <w:noWrap/>
            <w:hideMark/>
          </w:tcPr>
          <w:p w14:paraId="04FA731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71EAF6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F3C893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F249F57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1E25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44D52CE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ngalensis</w:t>
            </w:r>
          </w:p>
        </w:tc>
        <w:tc>
          <w:tcPr>
            <w:tcW w:w="1775" w:type="dxa"/>
            <w:noWrap/>
            <w:hideMark/>
          </w:tcPr>
          <w:p w14:paraId="41275E3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1E568A2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8FF8F2D" w14:textId="7BBB832F" w:rsidR="00DD3AE4" w:rsidRPr="00DD3AE4" w:rsidRDefault="006610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32DA60D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01BF5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4D158A3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orneanus</w:t>
            </w:r>
          </w:p>
        </w:tc>
        <w:tc>
          <w:tcPr>
            <w:tcW w:w="1775" w:type="dxa"/>
            <w:noWrap/>
            <w:hideMark/>
          </w:tcPr>
          <w:p w14:paraId="4E6499F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472F90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9C8AE7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03CAE9C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C25F9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01D9056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ucang</w:t>
            </w:r>
          </w:p>
        </w:tc>
        <w:tc>
          <w:tcPr>
            <w:tcW w:w="1775" w:type="dxa"/>
            <w:noWrap/>
            <w:hideMark/>
          </w:tcPr>
          <w:p w14:paraId="7DB053F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70933DD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36B3BD6" w14:textId="77777777" w:rsidR="006610A6" w:rsidRPr="006610A6" w:rsidRDefault="006610A6" w:rsidP="00661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Wiens, F., &amp; Zitzmann, A. (2003). Social structure of the solitary slow loris Nycticebus coucang (Lorisidae)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Journal of Zoology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61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35-46.</w:t>
            </w:r>
          </w:p>
          <w:p w14:paraId="5BB88113" w14:textId="7856579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61A2B16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03886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79951A0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avanicus</w:t>
            </w:r>
          </w:p>
        </w:tc>
        <w:tc>
          <w:tcPr>
            <w:tcW w:w="1775" w:type="dxa"/>
            <w:noWrap/>
            <w:hideMark/>
          </w:tcPr>
          <w:p w14:paraId="68138DD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5135B6D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4B43D5C" w14:textId="1A264B63" w:rsidR="00DD3AE4" w:rsidRPr="00DD3AE4" w:rsidRDefault="006610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Voskamp, A., Rode, E. J., Coudrat, C. N., Wilson, R. J., &amp; Nekaris, K. A. I. (2014). Modelling the habitat use and distribution of the threatened Javan slow loris Nycticebus javanicus.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Endangered Species Research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3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277-286.</w:t>
            </w:r>
          </w:p>
        </w:tc>
      </w:tr>
      <w:tr w:rsidR="00F835FC" w:rsidRPr="00DD3AE4" w14:paraId="5E79B37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7DE65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2DF94FA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ayan</w:t>
            </w:r>
          </w:p>
        </w:tc>
        <w:tc>
          <w:tcPr>
            <w:tcW w:w="1775" w:type="dxa"/>
            <w:noWrap/>
            <w:hideMark/>
          </w:tcPr>
          <w:p w14:paraId="5070685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35ED84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89CB28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332850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7C96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402766F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nagensis</w:t>
            </w:r>
          </w:p>
        </w:tc>
        <w:tc>
          <w:tcPr>
            <w:tcW w:w="1775" w:type="dxa"/>
            <w:noWrap/>
            <w:hideMark/>
          </w:tcPr>
          <w:p w14:paraId="42A4E74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4B4912F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D6A5458" w14:textId="27169B8D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63914D82" w14:textId="77777777" w:rsidTr="00A94DAA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6BF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Nycticebus</w:t>
            </w:r>
          </w:p>
        </w:tc>
        <w:tc>
          <w:tcPr>
            <w:tcW w:w="0" w:type="auto"/>
            <w:noWrap/>
            <w:hideMark/>
          </w:tcPr>
          <w:p w14:paraId="1D7A523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ygmaeus</w:t>
            </w:r>
          </w:p>
        </w:tc>
        <w:tc>
          <w:tcPr>
            <w:tcW w:w="1775" w:type="dxa"/>
            <w:noWrap/>
            <w:hideMark/>
          </w:tcPr>
          <w:p w14:paraId="78B027E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18F867D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CB3AA1A" w14:textId="06088603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Wiens, F., &amp; Zitzmann, A. (2003). Social structure of the solitary slow loris Nycticebus coucang (Lorisidae).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Journal of Zoology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6610A6"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61</w:t>
            </w:r>
            <w:r w:rsidR="006610A6"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35-46.</w:t>
            </w:r>
          </w:p>
        </w:tc>
      </w:tr>
      <w:tr w:rsidR="00F835FC" w:rsidRPr="00DD3AE4" w14:paraId="3BFE4DA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57588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Otolemur</w:t>
            </w:r>
          </w:p>
        </w:tc>
        <w:tc>
          <w:tcPr>
            <w:tcW w:w="0" w:type="auto"/>
            <w:noWrap/>
            <w:hideMark/>
          </w:tcPr>
          <w:p w14:paraId="29ED21B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rassicaudatus</w:t>
            </w:r>
          </w:p>
        </w:tc>
        <w:tc>
          <w:tcPr>
            <w:tcW w:w="1775" w:type="dxa"/>
            <w:noWrap/>
            <w:hideMark/>
          </w:tcPr>
          <w:p w14:paraId="09344DE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369DE65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45C913A" w14:textId="388D9D8C" w:rsidR="009410F6" w:rsidRPr="009410F6" w:rsidRDefault="006610A6" w:rsidP="00941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earder, S. K. (2007). A comparison of calling patterns in two nocturnal primates, Otolemur crassicaudatus and Galago moholi as a guide to predation risk. In </w:t>
            </w:r>
            <w:r w:rsidRPr="00661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Primate anti-predator strategies</w:t>
            </w:r>
            <w:r w:rsidRPr="006610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 (pp. 206-221). Springer, Boston, MA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  <w:t>Cords, M., Fuentes, A., Panger, M., States, U., Protection, E., &amp; Bearder, S. K. (2007). The Primates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  <w:p w14:paraId="6299A93C" w14:textId="3E3C2CF8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835FC" w:rsidRPr="00DD3AE4" w14:paraId="2100C74D" w14:textId="77777777" w:rsidTr="00A94DAA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F58D8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Otolemur</w:t>
            </w:r>
          </w:p>
        </w:tc>
        <w:tc>
          <w:tcPr>
            <w:tcW w:w="0" w:type="auto"/>
            <w:noWrap/>
            <w:hideMark/>
          </w:tcPr>
          <w:p w14:paraId="5843650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rnettii</w:t>
            </w:r>
          </w:p>
        </w:tc>
        <w:tc>
          <w:tcPr>
            <w:tcW w:w="1775" w:type="dxa"/>
            <w:noWrap/>
            <w:hideMark/>
          </w:tcPr>
          <w:p w14:paraId="2C87E0D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3C85D8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218E981" w14:textId="232965EF" w:rsidR="009410F6" w:rsidRPr="009410F6" w:rsidRDefault="00DD3AE4" w:rsidP="00941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  <w:p w14:paraId="68B91FAB" w14:textId="20C2E264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0B6AF19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EAA93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n</w:t>
            </w:r>
          </w:p>
        </w:tc>
        <w:tc>
          <w:tcPr>
            <w:tcW w:w="0" w:type="auto"/>
            <w:noWrap/>
            <w:hideMark/>
          </w:tcPr>
          <w:p w14:paraId="06699CF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niscus</w:t>
            </w:r>
          </w:p>
        </w:tc>
        <w:tc>
          <w:tcPr>
            <w:tcW w:w="1775" w:type="dxa"/>
            <w:noWrap/>
            <w:hideMark/>
          </w:tcPr>
          <w:p w14:paraId="1CB6586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1A69A675" w14:textId="7C2B306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2239DD5" w14:textId="3161FE15" w:rsidR="00DD3AE4" w:rsidRPr="00DD3AE4" w:rsidRDefault="009410F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4228F49E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C2CEF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n</w:t>
            </w:r>
          </w:p>
        </w:tc>
        <w:tc>
          <w:tcPr>
            <w:tcW w:w="0" w:type="auto"/>
            <w:noWrap/>
            <w:hideMark/>
          </w:tcPr>
          <w:p w14:paraId="6C8B0B3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roglodytes</w:t>
            </w:r>
          </w:p>
        </w:tc>
        <w:tc>
          <w:tcPr>
            <w:tcW w:w="1775" w:type="dxa"/>
            <w:noWrap/>
            <w:hideMark/>
          </w:tcPr>
          <w:p w14:paraId="2D3AE26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470C4895" w14:textId="6624C29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D495AB0" w14:textId="29CFADDC" w:rsidR="00DD3AE4" w:rsidRPr="00DD3AE4" w:rsidRDefault="009410F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2F5750E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3D33B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1EF5663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nubis</w:t>
            </w:r>
          </w:p>
        </w:tc>
        <w:tc>
          <w:tcPr>
            <w:tcW w:w="1775" w:type="dxa"/>
            <w:noWrap/>
            <w:hideMark/>
          </w:tcPr>
          <w:p w14:paraId="475F466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D1D22B5" w14:textId="5DBC1B6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C9373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0AEF0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C7A2A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5CB7E0B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ynocephalus</w:t>
            </w:r>
          </w:p>
        </w:tc>
        <w:tc>
          <w:tcPr>
            <w:tcW w:w="1775" w:type="dxa"/>
            <w:noWrap/>
            <w:hideMark/>
          </w:tcPr>
          <w:p w14:paraId="1534DCF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80CEB2F" w14:textId="1E5888D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2A7378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D83814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8061A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322EADB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amadryas</w:t>
            </w:r>
          </w:p>
        </w:tc>
        <w:tc>
          <w:tcPr>
            <w:tcW w:w="1775" w:type="dxa"/>
            <w:noWrap/>
            <w:hideMark/>
          </w:tcPr>
          <w:p w14:paraId="43CB16D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61388D13" w14:textId="5F359E0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88F09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Henriquez, M. C., Amann, A., Zimmerman, D., Sanchez, C., Murray, S., Swedell, L., &amp; Mccann, C. (2021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Home range , sleeping site use , and band fissioning in hamadryas baboons : Improved estimates using GPS collars, (February 2020). https://doi.org/10.1002/ajp.23248</w:t>
            </w:r>
          </w:p>
        </w:tc>
      </w:tr>
      <w:tr w:rsidR="00F835FC" w:rsidRPr="00DD3AE4" w14:paraId="26E60DFF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3CDF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7200A37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indae</w:t>
            </w:r>
          </w:p>
        </w:tc>
        <w:tc>
          <w:tcPr>
            <w:tcW w:w="1775" w:type="dxa"/>
            <w:noWrap/>
            <w:hideMark/>
          </w:tcPr>
          <w:p w14:paraId="1D8CE5C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158B8D2" w14:textId="1C9139B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3B737D8" w14:textId="12F7F8BB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F835FC" w:rsidRPr="00DD3AE4" w14:paraId="2FAB6E0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B3AFC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226B2B5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1775" w:type="dxa"/>
            <w:noWrap/>
            <w:hideMark/>
          </w:tcPr>
          <w:p w14:paraId="046AEF2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5660570" w14:textId="3B1AA95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5EB51BD" w14:textId="74AA4222" w:rsidR="00DD3AE4" w:rsidRPr="00DD3AE4" w:rsidRDefault="009410F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amilton III, W. J. (1982). Baboon sleeping site preferences and relationships to primate grouping patterns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‐4), 41-53.</w:t>
            </w:r>
          </w:p>
        </w:tc>
      </w:tr>
      <w:tr w:rsidR="00F835FC" w:rsidRPr="00DD3AE4" w14:paraId="24C9AC2A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A960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pio</w:t>
            </w:r>
          </w:p>
        </w:tc>
        <w:tc>
          <w:tcPr>
            <w:tcW w:w="0" w:type="auto"/>
            <w:noWrap/>
            <w:hideMark/>
          </w:tcPr>
          <w:p w14:paraId="22DBA9C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rsinus</w:t>
            </w:r>
          </w:p>
        </w:tc>
        <w:tc>
          <w:tcPr>
            <w:tcW w:w="1775" w:type="dxa"/>
            <w:noWrap/>
            <w:hideMark/>
          </w:tcPr>
          <w:p w14:paraId="600D857E" w14:textId="3AC53075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01C72E2F" w14:textId="00291BA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437AC5" w14:textId="0178F59D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amilton III, W. J. (1982). Baboon sleeping site preferences and relationships to primate grouping pattern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3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‐4), 41-53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avidge, C. (1978). Ecology of baboons (Papio ursinus) at Cape Point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frican Zo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3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329-350.</w:t>
            </w:r>
          </w:p>
        </w:tc>
      </w:tr>
      <w:tr w:rsidR="00F835FC" w:rsidRPr="00DD3AE4" w14:paraId="59A78CD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DE948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Paragalago</w:t>
            </w:r>
          </w:p>
        </w:tc>
        <w:tc>
          <w:tcPr>
            <w:tcW w:w="0" w:type="auto"/>
            <w:noWrap/>
            <w:hideMark/>
          </w:tcPr>
          <w:p w14:paraId="60F4237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cos</w:t>
            </w:r>
          </w:p>
        </w:tc>
        <w:tc>
          <w:tcPr>
            <w:tcW w:w="1775" w:type="dxa"/>
            <w:noWrap/>
            <w:hideMark/>
          </w:tcPr>
          <w:p w14:paraId="110200E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14E8470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DF98D1E" w14:textId="7C639965" w:rsidR="00DD3AE4" w:rsidRPr="00DD3AE4" w:rsidRDefault="009410F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268609AA" w14:textId="77777777" w:rsidTr="00A94DAA">
        <w:trPr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D3F9B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ragalago</w:t>
            </w:r>
          </w:p>
        </w:tc>
        <w:tc>
          <w:tcPr>
            <w:tcW w:w="0" w:type="auto"/>
            <w:noWrap/>
            <w:hideMark/>
          </w:tcPr>
          <w:p w14:paraId="5E20A06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ranti</w:t>
            </w:r>
          </w:p>
        </w:tc>
        <w:tc>
          <w:tcPr>
            <w:tcW w:w="1775" w:type="dxa"/>
            <w:noWrap/>
            <w:hideMark/>
          </w:tcPr>
          <w:p w14:paraId="24B55F1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5D0EA60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603B010" w14:textId="7E90EE6A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0FEE316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2D8CE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ragalago</w:t>
            </w:r>
          </w:p>
        </w:tc>
        <w:tc>
          <w:tcPr>
            <w:tcW w:w="0" w:type="auto"/>
            <w:noWrap/>
            <w:hideMark/>
          </w:tcPr>
          <w:p w14:paraId="11838B6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rinus</w:t>
            </w:r>
          </w:p>
        </w:tc>
        <w:tc>
          <w:tcPr>
            <w:tcW w:w="1775" w:type="dxa"/>
            <w:noWrap/>
            <w:hideMark/>
          </w:tcPr>
          <w:p w14:paraId="7E88CB3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60E89EB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71D08FA" w14:textId="0DC1BA3C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44828A10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E9A99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ragalago</w:t>
            </w:r>
          </w:p>
        </w:tc>
        <w:tc>
          <w:tcPr>
            <w:tcW w:w="0" w:type="auto"/>
            <w:noWrap/>
            <w:hideMark/>
          </w:tcPr>
          <w:p w14:paraId="021CAF2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ndoensis</w:t>
            </w:r>
          </w:p>
        </w:tc>
        <w:tc>
          <w:tcPr>
            <w:tcW w:w="1775" w:type="dxa"/>
            <w:noWrap/>
            <w:hideMark/>
          </w:tcPr>
          <w:p w14:paraId="2178FB3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394AF4E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BA1428B" w14:textId="5B3AE9CE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ords, M., Fuentes, A., Panger, M., States, U., Protection, E., &amp; Bearder, S. K. (2007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The Primates</w:t>
            </w:r>
          </w:p>
        </w:tc>
      </w:tr>
      <w:tr w:rsidR="00F835FC" w:rsidRPr="00DD3AE4" w14:paraId="454A1A6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F7712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aragalago</w:t>
            </w:r>
          </w:p>
        </w:tc>
        <w:tc>
          <w:tcPr>
            <w:tcW w:w="0" w:type="auto"/>
            <w:noWrap/>
            <w:hideMark/>
          </w:tcPr>
          <w:p w14:paraId="55BD1A9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zanzibaricus</w:t>
            </w:r>
          </w:p>
        </w:tc>
        <w:tc>
          <w:tcPr>
            <w:tcW w:w="1775" w:type="dxa"/>
            <w:noWrap/>
            <w:hideMark/>
          </w:tcPr>
          <w:p w14:paraId="52B1235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70A675D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D035E6C" w14:textId="44753A11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9410F6"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1CD0E679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E3614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erodicticus</w:t>
            </w:r>
          </w:p>
        </w:tc>
        <w:tc>
          <w:tcPr>
            <w:tcW w:w="0" w:type="auto"/>
            <w:noWrap/>
            <w:hideMark/>
          </w:tcPr>
          <w:p w14:paraId="1C175FF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dwardsi</w:t>
            </w:r>
          </w:p>
        </w:tc>
        <w:tc>
          <w:tcPr>
            <w:tcW w:w="1775" w:type="dxa"/>
            <w:noWrap/>
            <w:hideMark/>
          </w:tcPr>
          <w:p w14:paraId="47C9870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194D305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1455B6B" w14:textId="6D7133E9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ords, M., Fuentes, A., Panger, M., States, U., Protection, E., &amp; Bearder, S. K. (2007). 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The Primates</w:t>
            </w:r>
          </w:p>
        </w:tc>
      </w:tr>
      <w:tr w:rsidR="00F835FC" w:rsidRPr="00DD3AE4" w14:paraId="1A939F9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26783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erodicticus</w:t>
            </w:r>
          </w:p>
        </w:tc>
        <w:tc>
          <w:tcPr>
            <w:tcW w:w="0" w:type="auto"/>
            <w:noWrap/>
            <w:hideMark/>
          </w:tcPr>
          <w:p w14:paraId="7FDDA72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beanus</w:t>
            </w:r>
          </w:p>
        </w:tc>
        <w:tc>
          <w:tcPr>
            <w:tcW w:w="1775" w:type="dxa"/>
            <w:noWrap/>
            <w:hideMark/>
          </w:tcPr>
          <w:p w14:paraId="756325B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77ABAD1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01BEE5A" w14:textId="2161570D" w:rsidR="00DD3AE4" w:rsidRPr="00DD3AE4" w:rsidRDefault="009410F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50FBF519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5DC30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erodicticus</w:t>
            </w:r>
          </w:p>
        </w:tc>
        <w:tc>
          <w:tcPr>
            <w:tcW w:w="0" w:type="auto"/>
            <w:noWrap/>
            <w:hideMark/>
          </w:tcPr>
          <w:p w14:paraId="24101B0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tto</w:t>
            </w:r>
          </w:p>
        </w:tc>
        <w:tc>
          <w:tcPr>
            <w:tcW w:w="1775" w:type="dxa"/>
            <w:noWrap/>
            <w:hideMark/>
          </w:tcPr>
          <w:p w14:paraId="18EA489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6EF0A42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0D61BF9" w14:textId="1D02B608" w:rsidR="00DD3AE4" w:rsidRPr="00DD3AE4" w:rsidRDefault="009410F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9410F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7A3A683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F6B18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Phaner</w:t>
            </w:r>
          </w:p>
        </w:tc>
        <w:tc>
          <w:tcPr>
            <w:tcW w:w="0" w:type="auto"/>
            <w:noWrap/>
            <w:hideMark/>
          </w:tcPr>
          <w:p w14:paraId="4F053BA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lectromontis</w:t>
            </w:r>
          </w:p>
        </w:tc>
        <w:tc>
          <w:tcPr>
            <w:tcW w:w="1775" w:type="dxa"/>
            <w:noWrap/>
            <w:hideMark/>
          </w:tcPr>
          <w:p w14:paraId="16CEEEC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BAC2CF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745577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023493F" w14:textId="77777777" w:rsidTr="00A94DAA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BD18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haner</w:t>
            </w:r>
          </w:p>
        </w:tc>
        <w:tc>
          <w:tcPr>
            <w:tcW w:w="0" w:type="auto"/>
            <w:noWrap/>
            <w:hideMark/>
          </w:tcPr>
          <w:p w14:paraId="4A5AAB8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rcifer</w:t>
            </w:r>
          </w:p>
        </w:tc>
        <w:tc>
          <w:tcPr>
            <w:tcW w:w="1775" w:type="dxa"/>
            <w:noWrap/>
            <w:hideMark/>
          </w:tcPr>
          <w:p w14:paraId="1373143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40DA4D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1DB2B92" w14:textId="6102FDE8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9410F6" w:rsidRPr="009410F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orbanka, D. N. (2018). Microhabitat utilization by fork‐marked dwarf lemurs (Phaner spp.) and needle‐clawed galagos (Euoticus spp.) in primary and secondary forests. </w:t>
            </w:r>
            <w:r w:rsidR="009410F6" w:rsidRPr="00A94DA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</w:t>
            </w:r>
            <w:r w:rsidR="009410F6" w:rsidRPr="00A94DA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9410F6" w:rsidRPr="00A94DA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80</w:t>
            </w:r>
            <w:r w:rsidR="009410F6" w:rsidRPr="00A94DA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6), e22864.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507572"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harles-Dominique, P., &amp; Petter, J. J. (1980). Ecology and social life of Phaner furcifer. </w:t>
            </w:r>
            <w:r w:rsidR="00507572" w:rsidRPr="00A94DA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Nocturnal Malagasy primates: Ecology, physiology and behavior</w:t>
            </w:r>
            <w:r w:rsidR="00507572" w:rsidRPr="00A94DA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, 75-95.</w:t>
            </w:r>
          </w:p>
        </w:tc>
      </w:tr>
      <w:tr w:rsidR="00F835FC" w:rsidRPr="00DD3AE4" w14:paraId="26C0D0B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BDBB2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haner</w:t>
            </w:r>
          </w:p>
        </w:tc>
        <w:tc>
          <w:tcPr>
            <w:tcW w:w="0" w:type="auto"/>
            <w:noWrap/>
            <w:hideMark/>
          </w:tcPr>
          <w:p w14:paraId="7DC067C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llescens</w:t>
            </w:r>
          </w:p>
        </w:tc>
        <w:tc>
          <w:tcPr>
            <w:tcW w:w="1775" w:type="dxa"/>
            <w:noWrap/>
            <w:hideMark/>
          </w:tcPr>
          <w:p w14:paraId="595B37F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1B7F72A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35D20D2" w14:textId="27BBB708" w:rsidR="00DD3AE4" w:rsidRPr="00DD3AE4" w:rsidRDefault="00507572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Dammhahn, M., &amp; Kappeler, P. M. (2014). 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table isotope analyses reveal dense trophic species packing and clear niche differentiation in a Malagasy primate community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53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249-259.</w:t>
            </w:r>
          </w:p>
        </w:tc>
      </w:tr>
      <w:tr w:rsidR="00F835FC" w:rsidRPr="00DD3AE4" w14:paraId="6263B89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13A75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haner</w:t>
            </w:r>
          </w:p>
        </w:tc>
        <w:tc>
          <w:tcPr>
            <w:tcW w:w="0" w:type="auto"/>
            <w:noWrap/>
            <w:hideMark/>
          </w:tcPr>
          <w:p w14:paraId="63078A8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rienti</w:t>
            </w:r>
          </w:p>
        </w:tc>
        <w:tc>
          <w:tcPr>
            <w:tcW w:w="1775" w:type="dxa"/>
            <w:noWrap/>
            <w:hideMark/>
          </w:tcPr>
          <w:p w14:paraId="335B03D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AE0C1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111C94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34D96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ACF56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544F895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dius</w:t>
            </w:r>
          </w:p>
        </w:tc>
        <w:tc>
          <w:tcPr>
            <w:tcW w:w="1775" w:type="dxa"/>
            <w:noWrap/>
            <w:hideMark/>
          </w:tcPr>
          <w:p w14:paraId="0A54EAC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BEDCA1" w14:textId="505EC89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323099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E1B938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5FB1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2EFDBE8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ouvieri</w:t>
            </w:r>
          </w:p>
        </w:tc>
        <w:tc>
          <w:tcPr>
            <w:tcW w:w="1775" w:type="dxa"/>
            <w:noWrap/>
            <w:hideMark/>
          </w:tcPr>
          <w:p w14:paraId="5783047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84FB3F1" w14:textId="2890385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4B7113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08CB98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7EFF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7CBCF67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pieni</w:t>
            </w:r>
          </w:p>
        </w:tc>
        <w:tc>
          <w:tcPr>
            <w:tcW w:w="1775" w:type="dxa"/>
            <w:noWrap/>
            <w:hideMark/>
          </w:tcPr>
          <w:p w14:paraId="784763F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5D2982D" w14:textId="0E57231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B24DF0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53D03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1B558E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4520D4A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oai</w:t>
            </w:r>
          </w:p>
        </w:tc>
        <w:tc>
          <w:tcPr>
            <w:tcW w:w="1775" w:type="dxa"/>
            <w:noWrap/>
            <w:hideMark/>
          </w:tcPr>
          <w:p w14:paraId="178C28F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70BB0EA" w14:textId="100AC10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68EFB8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87B3AB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6CE7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7B0B0C2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ordonorum</w:t>
            </w:r>
          </w:p>
        </w:tc>
        <w:tc>
          <w:tcPr>
            <w:tcW w:w="1775" w:type="dxa"/>
            <w:noWrap/>
            <w:hideMark/>
          </w:tcPr>
          <w:p w14:paraId="71DD65F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9CB67A" w14:textId="76DE74B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8113DC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A7E000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87F5B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0CEA3DA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irkii</w:t>
            </w:r>
          </w:p>
        </w:tc>
        <w:tc>
          <w:tcPr>
            <w:tcW w:w="1775" w:type="dxa"/>
            <w:noWrap/>
            <w:hideMark/>
          </w:tcPr>
          <w:p w14:paraId="114C172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F20BA5D" w14:textId="7B4F651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59A460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03D87A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D47CF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28CBCB5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ngi</w:t>
            </w:r>
          </w:p>
        </w:tc>
        <w:tc>
          <w:tcPr>
            <w:tcW w:w="1775" w:type="dxa"/>
            <w:noWrap/>
            <w:hideMark/>
          </w:tcPr>
          <w:p w14:paraId="2D44320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C410314" w14:textId="1BE0443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51FCE6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993D3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8ADE4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517E08E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ustaleti</w:t>
            </w:r>
          </w:p>
        </w:tc>
        <w:tc>
          <w:tcPr>
            <w:tcW w:w="1775" w:type="dxa"/>
            <w:noWrap/>
            <w:hideMark/>
          </w:tcPr>
          <w:p w14:paraId="6B279DB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9D9761A" w14:textId="2A1D594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694A56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0C78F1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CE9C6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15522BE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rmentieri</w:t>
            </w:r>
          </w:p>
        </w:tc>
        <w:tc>
          <w:tcPr>
            <w:tcW w:w="1775" w:type="dxa"/>
            <w:noWrap/>
            <w:hideMark/>
          </w:tcPr>
          <w:p w14:paraId="0C6BF22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435677C" w14:textId="7F4F199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CFC50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3B4516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C9398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4CAFBCA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nnantii</w:t>
            </w:r>
          </w:p>
        </w:tc>
        <w:tc>
          <w:tcPr>
            <w:tcW w:w="1775" w:type="dxa"/>
            <w:noWrap/>
            <w:hideMark/>
          </w:tcPr>
          <w:p w14:paraId="0CE5A57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108B82A" w14:textId="4056E7B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68E147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D4B678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A3C86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514B745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reussi</w:t>
            </w:r>
          </w:p>
        </w:tc>
        <w:tc>
          <w:tcPr>
            <w:tcW w:w="1775" w:type="dxa"/>
            <w:noWrap/>
            <w:hideMark/>
          </w:tcPr>
          <w:p w14:paraId="56BB7A3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14D2BF5" w14:textId="76E81F5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9C3FE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FB30FD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FF9F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35B4601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fomitratus</w:t>
            </w:r>
          </w:p>
        </w:tc>
        <w:tc>
          <w:tcPr>
            <w:tcW w:w="1775" w:type="dxa"/>
            <w:noWrap/>
            <w:hideMark/>
          </w:tcPr>
          <w:p w14:paraId="63D79F3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203A552" w14:textId="389CCE5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EA184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E43559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72E0E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292BC4D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mlikiensis</w:t>
            </w:r>
          </w:p>
        </w:tc>
        <w:tc>
          <w:tcPr>
            <w:tcW w:w="1775" w:type="dxa"/>
            <w:noWrap/>
            <w:hideMark/>
          </w:tcPr>
          <w:p w14:paraId="0F2AE5F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C4EC40" w14:textId="0B7D937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CA843F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F14AD9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7179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6490A30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emminckii</w:t>
            </w:r>
          </w:p>
        </w:tc>
        <w:tc>
          <w:tcPr>
            <w:tcW w:w="1775" w:type="dxa"/>
            <w:noWrap/>
            <w:hideMark/>
          </w:tcPr>
          <w:p w14:paraId="1BCBB6C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12F218A" w14:textId="7FACD79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26AF0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2FEBE9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53D60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Piliocolobus</w:t>
            </w:r>
          </w:p>
        </w:tc>
        <w:tc>
          <w:tcPr>
            <w:tcW w:w="0" w:type="auto"/>
            <w:noWrap/>
            <w:hideMark/>
          </w:tcPr>
          <w:p w14:paraId="06471E3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ephrosceles</w:t>
            </w:r>
          </w:p>
        </w:tc>
        <w:tc>
          <w:tcPr>
            <w:tcW w:w="1775" w:type="dxa"/>
            <w:noWrap/>
            <w:hideMark/>
          </w:tcPr>
          <w:p w14:paraId="715F02F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5028A09" w14:textId="20CD09D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D766B4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B4F27D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E17B7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724B812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holloni</w:t>
            </w:r>
          </w:p>
        </w:tc>
        <w:tc>
          <w:tcPr>
            <w:tcW w:w="1775" w:type="dxa"/>
            <w:noWrap/>
            <w:hideMark/>
          </w:tcPr>
          <w:p w14:paraId="55A713C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5AEAC50" w14:textId="0A291DD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915259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BBC78C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B7EF6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liocolobus</w:t>
            </w:r>
          </w:p>
        </w:tc>
        <w:tc>
          <w:tcPr>
            <w:tcW w:w="0" w:type="auto"/>
            <w:noWrap/>
            <w:hideMark/>
          </w:tcPr>
          <w:p w14:paraId="5967C7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waldronae</w:t>
            </w:r>
          </w:p>
        </w:tc>
        <w:tc>
          <w:tcPr>
            <w:tcW w:w="1775" w:type="dxa"/>
            <w:noWrap/>
            <w:hideMark/>
          </w:tcPr>
          <w:p w14:paraId="7D5AF40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5513A77" w14:textId="273394A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3CB36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5BA1E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7125E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07C80C0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equatorialis</w:t>
            </w:r>
          </w:p>
        </w:tc>
        <w:tc>
          <w:tcPr>
            <w:tcW w:w="1775" w:type="dxa"/>
            <w:noWrap/>
            <w:hideMark/>
          </w:tcPr>
          <w:p w14:paraId="20830F3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EC59B2" w14:textId="4038C23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C39E6E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03AAA4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E018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536DEBF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bicans</w:t>
            </w:r>
          </w:p>
        </w:tc>
        <w:tc>
          <w:tcPr>
            <w:tcW w:w="1775" w:type="dxa"/>
            <w:noWrap/>
            <w:hideMark/>
          </w:tcPr>
          <w:p w14:paraId="3B014A1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B84A136" w14:textId="27B623A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A295F5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C2685F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419D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337F82E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zuzai</w:t>
            </w:r>
          </w:p>
        </w:tc>
        <w:tc>
          <w:tcPr>
            <w:tcW w:w="1775" w:type="dxa"/>
            <w:noWrap/>
            <w:hideMark/>
          </w:tcPr>
          <w:p w14:paraId="3DCE9ED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B017F6" w14:textId="4FB4FE3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094164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482809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ED4F9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0712E99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cephala</w:t>
            </w:r>
          </w:p>
        </w:tc>
        <w:tc>
          <w:tcPr>
            <w:tcW w:w="1775" w:type="dxa"/>
            <w:noWrap/>
            <w:hideMark/>
          </w:tcPr>
          <w:p w14:paraId="7B97ECE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E67D906" w14:textId="627B179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FD67C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4845E4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C68D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7E9ED23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irsuta</w:t>
            </w:r>
          </w:p>
        </w:tc>
        <w:tc>
          <w:tcPr>
            <w:tcW w:w="1775" w:type="dxa"/>
            <w:noWrap/>
            <w:hideMark/>
          </w:tcPr>
          <w:p w14:paraId="2DF3D7E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AEBB37" w14:textId="31636CD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051285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338FB9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296A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0AF94C2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nusta</w:t>
            </w:r>
          </w:p>
        </w:tc>
        <w:tc>
          <w:tcPr>
            <w:tcW w:w="1775" w:type="dxa"/>
            <w:noWrap/>
            <w:hideMark/>
          </w:tcPr>
          <w:p w14:paraId="18EA0C7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5EDFF55" w14:textId="63ACF8A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695D9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1C829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17D80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39C80D3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rrorata</w:t>
            </w:r>
          </w:p>
        </w:tc>
        <w:tc>
          <w:tcPr>
            <w:tcW w:w="1775" w:type="dxa"/>
            <w:noWrap/>
            <w:hideMark/>
          </w:tcPr>
          <w:p w14:paraId="4AAED98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0DD04BD" w14:textId="78B7EB0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A0B8C9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222A5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A0A7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1A00082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sabela</w:t>
            </w:r>
          </w:p>
        </w:tc>
        <w:tc>
          <w:tcPr>
            <w:tcW w:w="1775" w:type="dxa"/>
            <w:noWrap/>
            <w:hideMark/>
          </w:tcPr>
          <w:p w14:paraId="0E460F0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0BC0665" w14:textId="12A686D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4E0BA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63F563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BFEEB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20353CB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lleri</w:t>
            </w:r>
          </w:p>
        </w:tc>
        <w:tc>
          <w:tcPr>
            <w:tcW w:w="1775" w:type="dxa"/>
            <w:noWrap/>
            <w:hideMark/>
          </w:tcPr>
          <w:p w14:paraId="356723B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0D18775" w14:textId="36E3C53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466FE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8A450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DC6F4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61A4C53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ttermeieri</w:t>
            </w:r>
          </w:p>
        </w:tc>
        <w:tc>
          <w:tcPr>
            <w:tcW w:w="1775" w:type="dxa"/>
            <w:noWrap/>
            <w:hideMark/>
          </w:tcPr>
          <w:p w14:paraId="092E961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B40B24B" w14:textId="3E8EF55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C04BB1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84A2E4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64D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7E6720C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nachus</w:t>
            </w:r>
          </w:p>
        </w:tc>
        <w:tc>
          <w:tcPr>
            <w:tcW w:w="1775" w:type="dxa"/>
            <w:noWrap/>
            <w:hideMark/>
          </w:tcPr>
          <w:p w14:paraId="55627E2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E8DF5EF" w14:textId="6F123552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72096E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3B6E5E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D43A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43789DC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apensis</w:t>
            </w:r>
          </w:p>
        </w:tc>
        <w:tc>
          <w:tcPr>
            <w:tcW w:w="1775" w:type="dxa"/>
            <w:noWrap/>
            <w:hideMark/>
          </w:tcPr>
          <w:p w14:paraId="0548D14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5915FC4" w14:textId="61D68FC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513CD4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42B5BB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9F735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12198E7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issinattii</w:t>
            </w:r>
          </w:p>
        </w:tc>
        <w:tc>
          <w:tcPr>
            <w:tcW w:w="1775" w:type="dxa"/>
            <w:noWrap/>
            <w:hideMark/>
          </w:tcPr>
          <w:p w14:paraId="797ABF8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5133BAB" w14:textId="46F62DD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DE4F8D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116A5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9A4C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55E3AD2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1775" w:type="dxa"/>
            <w:noWrap/>
            <w:hideMark/>
          </w:tcPr>
          <w:p w14:paraId="1A768DD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2CD87C" w14:textId="1C2F70B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79E34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BBFBEB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9915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27BA0C4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ylandsi</w:t>
            </w:r>
          </w:p>
        </w:tc>
        <w:tc>
          <w:tcPr>
            <w:tcW w:w="1775" w:type="dxa"/>
            <w:noWrap/>
            <w:hideMark/>
          </w:tcPr>
          <w:p w14:paraId="2776C15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1E2DDA7" w14:textId="4F8E498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75DFD0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F4721E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046AE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ithecia</w:t>
            </w:r>
          </w:p>
        </w:tc>
        <w:tc>
          <w:tcPr>
            <w:tcW w:w="0" w:type="auto"/>
            <w:noWrap/>
            <w:hideMark/>
          </w:tcPr>
          <w:p w14:paraId="728582C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anzolinii</w:t>
            </w:r>
          </w:p>
        </w:tc>
        <w:tc>
          <w:tcPr>
            <w:tcW w:w="1775" w:type="dxa"/>
            <w:noWrap/>
            <w:hideMark/>
          </w:tcPr>
          <w:p w14:paraId="06F6A68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F5F05F9" w14:textId="42ED807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74EA2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1126F2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EC3E9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029C5A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ureipalatii</w:t>
            </w:r>
          </w:p>
        </w:tc>
        <w:tc>
          <w:tcPr>
            <w:tcW w:w="1775" w:type="dxa"/>
            <w:noWrap/>
            <w:hideMark/>
          </w:tcPr>
          <w:p w14:paraId="7D90643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76290CA" w14:textId="44D8226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B596F6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DD42CF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3DC96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4C64901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ptista</w:t>
            </w:r>
          </w:p>
        </w:tc>
        <w:tc>
          <w:tcPr>
            <w:tcW w:w="1775" w:type="dxa"/>
            <w:noWrap/>
            <w:hideMark/>
          </w:tcPr>
          <w:p w14:paraId="48F9C56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1181ACD" w14:textId="4DCACB4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4C8FE6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4EBDB0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CD525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42DC112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ernhardi</w:t>
            </w:r>
          </w:p>
        </w:tc>
        <w:tc>
          <w:tcPr>
            <w:tcW w:w="1775" w:type="dxa"/>
            <w:noWrap/>
            <w:hideMark/>
          </w:tcPr>
          <w:p w14:paraId="0F8A8DD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1710D75" w14:textId="4E040E9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91E27D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778A4B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3F10C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0973B60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runneus</w:t>
            </w:r>
          </w:p>
        </w:tc>
        <w:tc>
          <w:tcPr>
            <w:tcW w:w="1775" w:type="dxa"/>
            <w:noWrap/>
            <w:hideMark/>
          </w:tcPr>
          <w:p w14:paraId="371BF20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621DB0D" w14:textId="66BE129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DD650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113C8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52DF2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847FE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ligatus</w:t>
            </w:r>
          </w:p>
        </w:tc>
        <w:tc>
          <w:tcPr>
            <w:tcW w:w="1775" w:type="dxa"/>
            <w:noWrap/>
            <w:hideMark/>
          </w:tcPr>
          <w:p w14:paraId="6D0CFFC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BC6788" w14:textId="53FBB40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4DC8CC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D05A32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4BF48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08F02DE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quetensis</w:t>
            </w:r>
          </w:p>
        </w:tc>
        <w:tc>
          <w:tcPr>
            <w:tcW w:w="1775" w:type="dxa"/>
            <w:noWrap/>
            <w:hideMark/>
          </w:tcPr>
          <w:p w14:paraId="011D57A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DB94523" w14:textId="7F26A33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79E3FE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D628AC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5212F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Plecturocebus</w:t>
            </w:r>
          </w:p>
        </w:tc>
        <w:tc>
          <w:tcPr>
            <w:tcW w:w="0" w:type="auto"/>
            <w:noWrap/>
            <w:hideMark/>
          </w:tcPr>
          <w:p w14:paraId="53AFA11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inerascens</w:t>
            </w:r>
          </w:p>
        </w:tc>
        <w:tc>
          <w:tcPr>
            <w:tcW w:w="1775" w:type="dxa"/>
            <w:noWrap/>
            <w:hideMark/>
          </w:tcPr>
          <w:p w14:paraId="13C3009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FB4F0B" w14:textId="6BC4126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61421D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764ED4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28FB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4E004BC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upreus</w:t>
            </w:r>
          </w:p>
        </w:tc>
        <w:tc>
          <w:tcPr>
            <w:tcW w:w="1775" w:type="dxa"/>
            <w:noWrap/>
            <w:hideMark/>
          </w:tcPr>
          <w:p w14:paraId="7C66F0A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42AD95D" w14:textId="14EDFB0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AE17C2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E3AD7E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EFF2C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6142377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iscolor</w:t>
            </w:r>
          </w:p>
        </w:tc>
        <w:tc>
          <w:tcPr>
            <w:tcW w:w="1775" w:type="dxa"/>
            <w:noWrap/>
            <w:hideMark/>
          </w:tcPr>
          <w:p w14:paraId="4456319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B9162B" w14:textId="59744C8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C943ED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313B30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99C0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E645E1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onacophilus</w:t>
            </w:r>
          </w:p>
        </w:tc>
        <w:tc>
          <w:tcPr>
            <w:tcW w:w="1775" w:type="dxa"/>
            <w:noWrap/>
            <w:hideMark/>
          </w:tcPr>
          <w:p w14:paraId="5B7B4BA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4118289" w14:textId="24D14DC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EC97ED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BB4D7E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7105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00CAD7C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offmannsi</w:t>
            </w:r>
          </w:p>
        </w:tc>
        <w:tc>
          <w:tcPr>
            <w:tcW w:w="1775" w:type="dxa"/>
            <w:noWrap/>
            <w:hideMark/>
          </w:tcPr>
          <w:p w14:paraId="00C50F5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2EB385B" w14:textId="122E55C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4DDCAA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AC70F2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A951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DC653F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ltoni</w:t>
            </w:r>
          </w:p>
        </w:tc>
        <w:tc>
          <w:tcPr>
            <w:tcW w:w="1775" w:type="dxa"/>
            <w:noWrap/>
            <w:hideMark/>
          </w:tcPr>
          <w:p w14:paraId="2C8F346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CDACDFB" w14:textId="072A15A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11CD93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5C45F4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9DB0D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69955E1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destus</w:t>
            </w:r>
          </w:p>
        </w:tc>
        <w:tc>
          <w:tcPr>
            <w:tcW w:w="1775" w:type="dxa"/>
            <w:noWrap/>
            <w:hideMark/>
          </w:tcPr>
          <w:p w14:paraId="2246ED6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60F1F01" w14:textId="6C701D5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D2529E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7AA440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87E5A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3D82472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oloch</w:t>
            </w:r>
          </w:p>
        </w:tc>
        <w:tc>
          <w:tcPr>
            <w:tcW w:w="1775" w:type="dxa"/>
            <w:noWrap/>
            <w:hideMark/>
          </w:tcPr>
          <w:p w14:paraId="49F09D4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ECF6FA9" w14:textId="3101204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6FB745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467CF8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0C35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4A53CC8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enanthe</w:t>
            </w:r>
          </w:p>
        </w:tc>
        <w:tc>
          <w:tcPr>
            <w:tcW w:w="1775" w:type="dxa"/>
            <w:noWrap/>
            <w:hideMark/>
          </w:tcPr>
          <w:p w14:paraId="0BDA600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3A22E6D" w14:textId="3FC079C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FDBF58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F1E11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92504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111F926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lallae</w:t>
            </w:r>
          </w:p>
        </w:tc>
        <w:tc>
          <w:tcPr>
            <w:tcW w:w="1775" w:type="dxa"/>
            <w:noWrap/>
            <w:hideMark/>
          </w:tcPr>
          <w:p w14:paraId="033F8F7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86FCE94" w14:textId="580B55F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454D16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B0852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5406B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3891930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rnatus</w:t>
            </w:r>
          </w:p>
        </w:tc>
        <w:tc>
          <w:tcPr>
            <w:tcW w:w="1775" w:type="dxa"/>
            <w:noWrap/>
            <w:hideMark/>
          </w:tcPr>
          <w:p w14:paraId="43C1A45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CA9E08" w14:textId="2D8BFF9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61D7F7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AC11D2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F0D9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CC65DB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allescens</w:t>
            </w:r>
          </w:p>
        </w:tc>
        <w:tc>
          <w:tcPr>
            <w:tcW w:w="1775" w:type="dxa"/>
            <w:noWrap/>
            <w:hideMark/>
          </w:tcPr>
          <w:p w14:paraId="51052A9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E3EB94B" w14:textId="1AD0A1C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7574A1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E39489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885D1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2368728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tephennashi</w:t>
            </w:r>
          </w:p>
        </w:tc>
        <w:tc>
          <w:tcPr>
            <w:tcW w:w="1775" w:type="dxa"/>
            <w:noWrap/>
            <w:hideMark/>
          </w:tcPr>
          <w:p w14:paraId="78FF8FC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F3B5EC4" w14:textId="7F2838A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3AF7C1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FE34A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A1A8F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52DBA76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oppini</w:t>
            </w:r>
          </w:p>
        </w:tc>
        <w:tc>
          <w:tcPr>
            <w:tcW w:w="1775" w:type="dxa"/>
            <w:noWrap/>
            <w:hideMark/>
          </w:tcPr>
          <w:p w14:paraId="4FB10F0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69B4541" w14:textId="7BA0B80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DBCBF2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98630B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5C8D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7D66134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rubambensis</w:t>
            </w:r>
          </w:p>
        </w:tc>
        <w:tc>
          <w:tcPr>
            <w:tcW w:w="1775" w:type="dxa"/>
            <w:noWrap/>
            <w:hideMark/>
          </w:tcPr>
          <w:p w14:paraId="4FFF6A4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49D28FF" w14:textId="1F3843A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C3A742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7FFC9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07B9C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lecturocebus</w:t>
            </w:r>
          </w:p>
        </w:tc>
        <w:tc>
          <w:tcPr>
            <w:tcW w:w="0" w:type="auto"/>
            <w:noWrap/>
            <w:hideMark/>
          </w:tcPr>
          <w:p w14:paraId="5F6E738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ieirai</w:t>
            </w:r>
          </w:p>
        </w:tc>
        <w:tc>
          <w:tcPr>
            <w:tcW w:w="1775" w:type="dxa"/>
            <w:noWrap/>
            <w:hideMark/>
          </w:tcPr>
          <w:p w14:paraId="2B52443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E104488" w14:textId="1A12351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121D8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8F3FCC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0AFD5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ongo</w:t>
            </w:r>
          </w:p>
        </w:tc>
        <w:tc>
          <w:tcPr>
            <w:tcW w:w="0" w:type="auto"/>
            <w:noWrap/>
            <w:hideMark/>
          </w:tcPr>
          <w:p w14:paraId="3FA6829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belii</w:t>
            </w:r>
          </w:p>
        </w:tc>
        <w:tc>
          <w:tcPr>
            <w:tcW w:w="1775" w:type="dxa"/>
            <w:noWrap/>
            <w:hideMark/>
          </w:tcPr>
          <w:p w14:paraId="71ECE8B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28A7C896" w14:textId="6762D81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7C6E6C0" w14:textId="1A0930F4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694506E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8F4C1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ongo</w:t>
            </w:r>
          </w:p>
        </w:tc>
        <w:tc>
          <w:tcPr>
            <w:tcW w:w="0" w:type="auto"/>
            <w:noWrap/>
            <w:hideMark/>
          </w:tcPr>
          <w:p w14:paraId="726756D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ygmaeus</w:t>
            </w:r>
          </w:p>
        </w:tc>
        <w:tc>
          <w:tcPr>
            <w:tcW w:w="1775" w:type="dxa"/>
            <w:noWrap/>
            <w:hideMark/>
          </w:tcPr>
          <w:p w14:paraId="017C38D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159CB6B8" w14:textId="261CC93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81A6FEF" w14:textId="3C539068" w:rsidR="00DD3AE4" w:rsidRPr="00DD3AE4" w:rsidRDefault="00507572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Fruth, B., Tagg, N., &amp; Stewart, F. (2018). Sleep and nesting behavior in primates: A review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499-509.</w:t>
            </w:r>
          </w:p>
        </w:tc>
      </w:tr>
      <w:tr w:rsidR="00F835FC" w:rsidRPr="00DD3AE4" w14:paraId="47B1C26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7348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3315BEC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icolor</w:t>
            </w:r>
          </w:p>
        </w:tc>
        <w:tc>
          <w:tcPr>
            <w:tcW w:w="1775" w:type="dxa"/>
            <w:noWrap/>
            <w:hideMark/>
          </w:tcPr>
          <w:p w14:paraId="6444E5E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234DAA9" w14:textId="31AF95F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0B5560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0CD233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7ABE7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44E87A4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nicrus</w:t>
            </w:r>
          </w:p>
        </w:tc>
        <w:tc>
          <w:tcPr>
            <w:tcW w:w="1775" w:type="dxa"/>
            <w:noWrap/>
            <w:hideMark/>
          </w:tcPr>
          <w:p w14:paraId="25A8848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CF05355" w14:textId="4418C75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AB9B12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70AF97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CDDCB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6C990E2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hrysomelas</w:t>
            </w:r>
          </w:p>
        </w:tc>
        <w:tc>
          <w:tcPr>
            <w:tcW w:w="1775" w:type="dxa"/>
            <w:noWrap/>
            <w:hideMark/>
          </w:tcPr>
          <w:p w14:paraId="46BFEF6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C4F9C47" w14:textId="7B817CB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52B3E8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9690B3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103E9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493D045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mata</w:t>
            </w:r>
          </w:p>
        </w:tc>
        <w:tc>
          <w:tcPr>
            <w:tcW w:w="1775" w:type="dxa"/>
            <w:noWrap/>
            <w:hideMark/>
          </w:tcPr>
          <w:p w14:paraId="44DC31E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E7362E1" w14:textId="1F67FBD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A5242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DDF8D29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E114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1EEBB16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emoralis</w:t>
            </w:r>
          </w:p>
        </w:tc>
        <w:tc>
          <w:tcPr>
            <w:tcW w:w="1775" w:type="dxa"/>
            <w:noWrap/>
            <w:hideMark/>
          </w:tcPr>
          <w:p w14:paraId="530224F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4521D49" w14:textId="663B8BA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D3A3A6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95AC8C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72E8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040068E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rontata</w:t>
            </w:r>
          </w:p>
        </w:tc>
        <w:tc>
          <w:tcPr>
            <w:tcW w:w="1775" w:type="dxa"/>
            <w:noWrap/>
            <w:hideMark/>
          </w:tcPr>
          <w:p w14:paraId="1EC43B0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9188933" w14:textId="1D92064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D5462A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F3C0FF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4BDF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Presbytis</w:t>
            </w:r>
          </w:p>
        </w:tc>
        <w:tc>
          <w:tcPr>
            <w:tcW w:w="0" w:type="auto"/>
            <w:noWrap/>
            <w:hideMark/>
          </w:tcPr>
          <w:p w14:paraId="1E88F13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osei</w:t>
            </w:r>
          </w:p>
        </w:tc>
        <w:tc>
          <w:tcPr>
            <w:tcW w:w="1775" w:type="dxa"/>
            <w:noWrap/>
            <w:hideMark/>
          </w:tcPr>
          <w:p w14:paraId="0699C8A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4B499EB" w14:textId="5A4B299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81BCF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3C13C5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DAA0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7EB0E84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elalophos</w:t>
            </w:r>
          </w:p>
        </w:tc>
        <w:tc>
          <w:tcPr>
            <w:tcW w:w="1775" w:type="dxa"/>
            <w:noWrap/>
            <w:hideMark/>
          </w:tcPr>
          <w:p w14:paraId="63CC7AF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95F0A1" w14:textId="62E5AA2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13D325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DE294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350F2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499234F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trata</w:t>
            </w:r>
          </w:p>
        </w:tc>
        <w:tc>
          <w:tcPr>
            <w:tcW w:w="1775" w:type="dxa"/>
            <w:noWrap/>
            <w:hideMark/>
          </w:tcPr>
          <w:p w14:paraId="0905ADD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EAABA1" w14:textId="72D3911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AC724D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284337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E226F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13FE997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atunae</w:t>
            </w:r>
          </w:p>
        </w:tc>
        <w:tc>
          <w:tcPr>
            <w:tcW w:w="1775" w:type="dxa"/>
            <w:noWrap/>
            <w:hideMark/>
          </w:tcPr>
          <w:p w14:paraId="2952571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6E4575C" w14:textId="16E7BFB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0F8593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0F223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6CF1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343493E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tenziani</w:t>
            </w:r>
          </w:p>
        </w:tc>
        <w:tc>
          <w:tcPr>
            <w:tcW w:w="1775" w:type="dxa"/>
            <w:noWrap/>
            <w:hideMark/>
          </w:tcPr>
          <w:p w14:paraId="601AF53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53EE35B" w14:textId="103A82B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8A4C46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AE9E81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A09BC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13850E8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bicunda</w:t>
            </w:r>
          </w:p>
        </w:tc>
        <w:tc>
          <w:tcPr>
            <w:tcW w:w="1775" w:type="dxa"/>
            <w:noWrap/>
            <w:hideMark/>
          </w:tcPr>
          <w:p w14:paraId="728B978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040F640" w14:textId="4AA7BD35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733D7C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40BED2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9FC1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24CA009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bana</w:t>
            </w:r>
          </w:p>
        </w:tc>
        <w:tc>
          <w:tcPr>
            <w:tcW w:w="1775" w:type="dxa"/>
            <w:noWrap/>
            <w:hideMark/>
          </w:tcPr>
          <w:p w14:paraId="7486483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8D8D98" w14:textId="7F726916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77DE6C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476869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5271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1D08785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amensis</w:t>
            </w:r>
          </w:p>
        </w:tc>
        <w:tc>
          <w:tcPr>
            <w:tcW w:w="1775" w:type="dxa"/>
            <w:noWrap/>
            <w:hideMark/>
          </w:tcPr>
          <w:p w14:paraId="68FE62A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21C46FE" w14:textId="383D188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DC1DF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ED26ABC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15407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5457F71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beru</w:t>
            </w:r>
          </w:p>
        </w:tc>
        <w:tc>
          <w:tcPr>
            <w:tcW w:w="1775" w:type="dxa"/>
            <w:noWrap/>
            <w:hideMark/>
          </w:tcPr>
          <w:p w14:paraId="4DB00F7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64E32B3" w14:textId="10F09A2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FC018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0AF92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5582F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608E21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umatrana</w:t>
            </w:r>
          </w:p>
        </w:tc>
        <w:tc>
          <w:tcPr>
            <w:tcW w:w="1775" w:type="dxa"/>
            <w:noWrap/>
            <w:hideMark/>
          </w:tcPr>
          <w:p w14:paraId="47A0BCF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C7E7E29" w14:textId="240B7BF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BAE5B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B8C4A2A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04B03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esbytis</w:t>
            </w:r>
          </w:p>
        </w:tc>
        <w:tc>
          <w:tcPr>
            <w:tcW w:w="0" w:type="auto"/>
            <w:noWrap/>
            <w:hideMark/>
          </w:tcPr>
          <w:p w14:paraId="5AEA368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homasi</w:t>
            </w:r>
          </w:p>
        </w:tc>
        <w:tc>
          <w:tcPr>
            <w:tcW w:w="1775" w:type="dxa"/>
            <w:noWrap/>
            <w:hideMark/>
          </w:tcPr>
          <w:p w14:paraId="663ACA8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879B0E7" w14:textId="6777641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F848FC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4FF465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5FFC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colobus</w:t>
            </w:r>
          </w:p>
        </w:tc>
        <w:tc>
          <w:tcPr>
            <w:tcW w:w="0" w:type="auto"/>
            <w:noWrap/>
            <w:hideMark/>
          </w:tcPr>
          <w:p w14:paraId="6131686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erus</w:t>
            </w:r>
          </w:p>
        </w:tc>
        <w:tc>
          <w:tcPr>
            <w:tcW w:w="1775" w:type="dxa"/>
            <w:noWrap/>
            <w:hideMark/>
          </w:tcPr>
          <w:p w14:paraId="3F800B38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E3B3338" w14:textId="35B444A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028B6F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198244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397A8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lemur</w:t>
            </w:r>
          </w:p>
        </w:tc>
        <w:tc>
          <w:tcPr>
            <w:tcW w:w="0" w:type="auto"/>
            <w:noWrap/>
            <w:hideMark/>
          </w:tcPr>
          <w:p w14:paraId="681F46F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imus</w:t>
            </w:r>
          </w:p>
        </w:tc>
        <w:tc>
          <w:tcPr>
            <w:tcW w:w="1775" w:type="dxa"/>
            <w:noWrap/>
            <w:hideMark/>
          </w:tcPr>
          <w:p w14:paraId="12F35B1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CFB1D09" w14:textId="6CE3D1EA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95B04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99885E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B4902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2E0A481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ndidus</w:t>
            </w:r>
          </w:p>
        </w:tc>
        <w:tc>
          <w:tcPr>
            <w:tcW w:w="1775" w:type="dxa"/>
            <w:noWrap/>
            <w:hideMark/>
          </w:tcPr>
          <w:p w14:paraId="5B7D394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E0A5FB5" w14:textId="3CFDF23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F068E9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3B22B9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56BDD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59BE051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quereli</w:t>
            </w:r>
          </w:p>
        </w:tc>
        <w:tc>
          <w:tcPr>
            <w:tcW w:w="1775" w:type="dxa"/>
            <w:noWrap/>
            <w:hideMark/>
          </w:tcPr>
          <w:p w14:paraId="69D7678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7AC7EA4" w14:textId="77E0C7F4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F831B1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291252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3E7C7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093AE2A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ronatus</w:t>
            </w:r>
          </w:p>
        </w:tc>
        <w:tc>
          <w:tcPr>
            <w:tcW w:w="1775" w:type="dxa"/>
            <w:noWrap/>
            <w:hideMark/>
          </w:tcPr>
          <w:p w14:paraId="3316550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AC882AB" w14:textId="60665CB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949E2D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C5A774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4B468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23DD581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eckenii</w:t>
            </w:r>
          </w:p>
        </w:tc>
        <w:tc>
          <w:tcPr>
            <w:tcW w:w="1775" w:type="dxa"/>
            <w:noWrap/>
            <w:hideMark/>
          </w:tcPr>
          <w:p w14:paraId="7D89939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1F0FAC1" w14:textId="4638427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4D0766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08812B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9DB06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3D8678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iadema</w:t>
            </w:r>
          </w:p>
        </w:tc>
        <w:tc>
          <w:tcPr>
            <w:tcW w:w="1775" w:type="dxa"/>
            <w:noWrap/>
            <w:hideMark/>
          </w:tcPr>
          <w:p w14:paraId="6ACAA39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AF2BBCE" w14:textId="009E5CAE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D1BDA0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5ADFE1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41C31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58E69C2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dwardsi</w:t>
            </w:r>
          </w:p>
        </w:tc>
        <w:tc>
          <w:tcPr>
            <w:tcW w:w="1775" w:type="dxa"/>
            <w:noWrap/>
            <w:hideMark/>
          </w:tcPr>
          <w:p w14:paraId="2200761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6BFB4AA" w14:textId="411A7BA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382A2D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68378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F9154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74B2916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rrieri</w:t>
            </w:r>
          </w:p>
        </w:tc>
        <w:tc>
          <w:tcPr>
            <w:tcW w:w="1775" w:type="dxa"/>
            <w:noWrap/>
            <w:hideMark/>
          </w:tcPr>
          <w:p w14:paraId="0181B86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88BE4B6" w14:textId="344FD2F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9D21B2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C4C117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261A4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51CA8AC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ttersalli</w:t>
            </w:r>
          </w:p>
        </w:tc>
        <w:tc>
          <w:tcPr>
            <w:tcW w:w="1775" w:type="dxa"/>
            <w:noWrap/>
            <w:hideMark/>
          </w:tcPr>
          <w:p w14:paraId="623AD9A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6BD6C1C" w14:textId="118D402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BE932B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8682C7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47D54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ropithecus</w:t>
            </w:r>
          </w:p>
        </w:tc>
        <w:tc>
          <w:tcPr>
            <w:tcW w:w="0" w:type="auto"/>
            <w:noWrap/>
            <w:hideMark/>
          </w:tcPr>
          <w:p w14:paraId="47CE021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erreauxi</w:t>
            </w:r>
          </w:p>
        </w:tc>
        <w:tc>
          <w:tcPr>
            <w:tcW w:w="1775" w:type="dxa"/>
            <w:noWrap/>
            <w:hideMark/>
          </w:tcPr>
          <w:p w14:paraId="4532615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8CD9A5B" w14:textId="1E97FD7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2A754A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676D53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7FA7B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ygathrix</w:t>
            </w:r>
          </w:p>
        </w:tc>
        <w:tc>
          <w:tcPr>
            <w:tcW w:w="0" w:type="auto"/>
            <w:noWrap/>
            <w:hideMark/>
          </w:tcPr>
          <w:p w14:paraId="1F526F2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inerea</w:t>
            </w:r>
          </w:p>
        </w:tc>
        <w:tc>
          <w:tcPr>
            <w:tcW w:w="1775" w:type="dxa"/>
            <w:noWrap/>
            <w:hideMark/>
          </w:tcPr>
          <w:p w14:paraId="387DEF5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2530EAE" w14:textId="089FE7E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76706A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DC4DCC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DD65D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ygathrix</w:t>
            </w:r>
          </w:p>
        </w:tc>
        <w:tc>
          <w:tcPr>
            <w:tcW w:w="0" w:type="auto"/>
            <w:noWrap/>
            <w:hideMark/>
          </w:tcPr>
          <w:p w14:paraId="43987C9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emaeus</w:t>
            </w:r>
          </w:p>
        </w:tc>
        <w:tc>
          <w:tcPr>
            <w:tcW w:w="1775" w:type="dxa"/>
            <w:noWrap/>
            <w:hideMark/>
          </w:tcPr>
          <w:p w14:paraId="4BF0690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0F9DF8C" w14:textId="219F882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D01EBE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25334A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6BDE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Pygathrix</w:t>
            </w:r>
          </w:p>
        </w:tc>
        <w:tc>
          <w:tcPr>
            <w:tcW w:w="0" w:type="auto"/>
            <w:noWrap/>
            <w:hideMark/>
          </w:tcPr>
          <w:p w14:paraId="0EBFE0E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pes</w:t>
            </w:r>
          </w:p>
        </w:tc>
        <w:tc>
          <w:tcPr>
            <w:tcW w:w="1775" w:type="dxa"/>
            <w:noWrap/>
            <w:hideMark/>
          </w:tcPr>
          <w:p w14:paraId="7224725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B431459" w14:textId="616B5CA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77082B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8F9144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175E1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Rhinopithecus</w:t>
            </w:r>
          </w:p>
        </w:tc>
        <w:tc>
          <w:tcPr>
            <w:tcW w:w="0" w:type="auto"/>
            <w:noWrap/>
            <w:hideMark/>
          </w:tcPr>
          <w:p w14:paraId="248111B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vunculus</w:t>
            </w:r>
          </w:p>
        </w:tc>
        <w:tc>
          <w:tcPr>
            <w:tcW w:w="1775" w:type="dxa"/>
            <w:noWrap/>
            <w:hideMark/>
          </w:tcPr>
          <w:p w14:paraId="0690606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BCF5CF5" w14:textId="1275AD2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D2E016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78C770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8AC5C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Rhinopithecus</w:t>
            </w:r>
          </w:p>
        </w:tc>
        <w:tc>
          <w:tcPr>
            <w:tcW w:w="0" w:type="auto"/>
            <w:noWrap/>
            <w:hideMark/>
          </w:tcPr>
          <w:p w14:paraId="54D3083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ieti</w:t>
            </w:r>
          </w:p>
        </w:tc>
        <w:tc>
          <w:tcPr>
            <w:tcW w:w="1775" w:type="dxa"/>
            <w:noWrap/>
            <w:hideMark/>
          </w:tcPr>
          <w:p w14:paraId="3EEDF48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49CB9A44" w14:textId="0B6C767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2EA02C3" w14:textId="35455D96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ui, L. W., Quan, R. C., &amp; Xiao, W. (2006). Sleeping sites of black‐and‐white snub‐nosed monkeys (Rhinopithecus bieti) at Baima Snow Mountain, China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Journal of Zo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70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92-198.</w:t>
            </w:r>
          </w:p>
        </w:tc>
      </w:tr>
      <w:tr w:rsidR="00F835FC" w:rsidRPr="00DD3AE4" w14:paraId="4AA5DA6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87C9E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Rhinopithecus</w:t>
            </w:r>
          </w:p>
        </w:tc>
        <w:tc>
          <w:tcPr>
            <w:tcW w:w="0" w:type="auto"/>
            <w:noWrap/>
            <w:hideMark/>
          </w:tcPr>
          <w:p w14:paraId="0E5AC32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relichi</w:t>
            </w:r>
          </w:p>
        </w:tc>
        <w:tc>
          <w:tcPr>
            <w:tcW w:w="1775" w:type="dxa"/>
            <w:noWrap/>
            <w:hideMark/>
          </w:tcPr>
          <w:p w14:paraId="4AFD3CC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01286EC" w14:textId="739BA5A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CEEEA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7AA1B2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B9611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Rhinopithecus</w:t>
            </w:r>
          </w:p>
        </w:tc>
        <w:tc>
          <w:tcPr>
            <w:tcW w:w="0" w:type="auto"/>
            <w:noWrap/>
            <w:hideMark/>
          </w:tcPr>
          <w:p w14:paraId="7DCD780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xellana</w:t>
            </w:r>
          </w:p>
        </w:tc>
        <w:tc>
          <w:tcPr>
            <w:tcW w:w="1775" w:type="dxa"/>
            <w:noWrap/>
            <w:hideMark/>
          </w:tcPr>
          <w:p w14:paraId="4E81AC5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BE11C6" w14:textId="690CD38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9BCB64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586159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E0CB6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Rhinopithecus</w:t>
            </w:r>
          </w:p>
        </w:tc>
        <w:tc>
          <w:tcPr>
            <w:tcW w:w="0" w:type="auto"/>
            <w:noWrap/>
            <w:hideMark/>
          </w:tcPr>
          <w:p w14:paraId="71E85AF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trykeri</w:t>
            </w:r>
          </w:p>
        </w:tc>
        <w:tc>
          <w:tcPr>
            <w:tcW w:w="1775" w:type="dxa"/>
            <w:noWrap/>
            <w:hideMark/>
          </w:tcPr>
          <w:p w14:paraId="79F70ED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6026A24" w14:textId="5C496D9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5AE948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3DB290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F7A54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Rungwecebus</w:t>
            </w:r>
          </w:p>
        </w:tc>
        <w:tc>
          <w:tcPr>
            <w:tcW w:w="0" w:type="auto"/>
            <w:noWrap/>
            <w:hideMark/>
          </w:tcPr>
          <w:p w14:paraId="0E8BDFE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kipunji</w:t>
            </w:r>
          </w:p>
        </w:tc>
        <w:tc>
          <w:tcPr>
            <w:tcW w:w="1775" w:type="dxa"/>
            <w:noWrap/>
            <w:hideMark/>
          </w:tcPr>
          <w:p w14:paraId="271924E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AA90A5C" w14:textId="66EB37A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FF227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A571C94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1783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5E2D8FD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icolor</w:t>
            </w:r>
          </w:p>
        </w:tc>
        <w:tc>
          <w:tcPr>
            <w:tcW w:w="1775" w:type="dxa"/>
            <w:noWrap/>
            <w:hideMark/>
          </w:tcPr>
          <w:p w14:paraId="14F3743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ABD0371" w14:textId="7002365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039F41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B4F4858" w14:textId="77777777" w:rsidTr="00A94DAA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F0595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61A151C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icollis</w:t>
            </w:r>
          </w:p>
        </w:tc>
        <w:tc>
          <w:tcPr>
            <w:tcW w:w="1775" w:type="dxa"/>
            <w:noWrap/>
            <w:hideMark/>
          </w:tcPr>
          <w:p w14:paraId="04CBF97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202E3BD3" w14:textId="0ED34F7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8B9CF37" w14:textId="13C89D04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Smith, A. C., Knogge, C., Huck, M., Löttker, P., Buchanan‐Smith, H. M., &amp; Heymann, E. W. (2007). 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ong‐term patterns of sleeping site use in wild saddleback (Saguinus fuscicollis) and mustached tamarins (S. mystax): Effects of foraging, thermoregulation, predation, and resource defense constraints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34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340-353.</w:t>
            </w:r>
          </w:p>
        </w:tc>
      </w:tr>
      <w:tr w:rsidR="00F835FC" w:rsidRPr="00DD3AE4" w14:paraId="036A090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97503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66EDAF7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offroyi</w:t>
            </w:r>
          </w:p>
        </w:tc>
        <w:tc>
          <w:tcPr>
            <w:tcW w:w="1775" w:type="dxa"/>
            <w:noWrap/>
            <w:hideMark/>
          </w:tcPr>
          <w:p w14:paraId="47704AE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F588DC" w14:textId="28C48D6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9021B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C70431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E9171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2A27235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mperator</w:t>
            </w:r>
          </w:p>
        </w:tc>
        <w:tc>
          <w:tcPr>
            <w:tcW w:w="1775" w:type="dxa"/>
            <w:noWrap/>
            <w:hideMark/>
          </w:tcPr>
          <w:p w14:paraId="3A82DE7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99CBD90" w14:textId="162F7B2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D212AB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D47698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CA7AF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07DBEC4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inustus</w:t>
            </w:r>
          </w:p>
        </w:tc>
        <w:tc>
          <w:tcPr>
            <w:tcW w:w="1775" w:type="dxa"/>
            <w:noWrap/>
            <w:hideMark/>
          </w:tcPr>
          <w:p w14:paraId="1B0479D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5C33EB2" w14:textId="59733CC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E48E35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A126F2F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8854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270D22A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biatus</w:t>
            </w:r>
          </w:p>
        </w:tc>
        <w:tc>
          <w:tcPr>
            <w:tcW w:w="1775" w:type="dxa"/>
            <w:noWrap/>
            <w:hideMark/>
          </w:tcPr>
          <w:p w14:paraId="3DF7F75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6CD818FF" w14:textId="5BBC28C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943D36A" w14:textId="2538ACE7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uchanan-Smith, H. M. (1991). A field study on the red-bellied tamarin, Saguinus l. labiatus, in Bolivia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2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259-276.</w:t>
            </w:r>
          </w:p>
        </w:tc>
      </w:tr>
      <w:tr w:rsidR="00F835FC" w:rsidRPr="00DD3AE4" w14:paraId="0862A45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04A9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2D799D7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pus</w:t>
            </w:r>
          </w:p>
        </w:tc>
        <w:tc>
          <w:tcPr>
            <w:tcW w:w="1775" w:type="dxa"/>
            <w:noWrap/>
            <w:hideMark/>
          </w:tcPr>
          <w:p w14:paraId="2D9B346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3525A9" w14:textId="04ABC55B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F2959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9A3DE0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47848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11B52B7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tinsi</w:t>
            </w:r>
          </w:p>
        </w:tc>
        <w:tc>
          <w:tcPr>
            <w:tcW w:w="1775" w:type="dxa"/>
            <w:noWrap/>
            <w:hideMark/>
          </w:tcPr>
          <w:p w14:paraId="6E50E23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0047450" w14:textId="51E22EA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5EEEA6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6FF704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8A174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62ACAD8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idas</w:t>
            </w:r>
          </w:p>
        </w:tc>
        <w:tc>
          <w:tcPr>
            <w:tcW w:w="1775" w:type="dxa"/>
            <w:noWrap/>
            <w:hideMark/>
          </w:tcPr>
          <w:p w14:paraId="1589011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43FC6171" w14:textId="3829094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43316D3" w14:textId="0FAB2765" w:rsidR="00DD3AE4" w:rsidRPr="00DD3AE4" w:rsidRDefault="00507572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ay, R. T., &amp; Elwood, R. W. (1999). Sleeping site selection by the golden‐handed tamarin Saguinus midas midas: the role of predation risk, proximity to feeding sites, and territorial defence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Eth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05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2), 1035-1051.</w:t>
            </w:r>
          </w:p>
        </w:tc>
      </w:tr>
      <w:tr w:rsidR="00F835FC" w:rsidRPr="00DD3AE4" w14:paraId="4DF558E1" w14:textId="77777777" w:rsidTr="00A94DAA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82FC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7C1146F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ystax</w:t>
            </w:r>
          </w:p>
        </w:tc>
        <w:tc>
          <w:tcPr>
            <w:tcW w:w="1775" w:type="dxa"/>
            <w:noWrap/>
            <w:hideMark/>
          </w:tcPr>
          <w:p w14:paraId="3DDBDB1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367153FB" w14:textId="6CB3251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4AF8E5D" w14:textId="52C295FD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Smith, A. C., Knogge, C., Huck, M., Löttker, P., Buchanan‐Smith, H. M., &amp; Heymann, E. W. (2007). 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Long‐term patterns of sleeping site use in wild saddleback (Saguinus fuscicollis) and mustached tamarins (S. mystax): Effects of foraging, thermoregulation, predation, and resource defense constraints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34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340-353.</w:t>
            </w:r>
          </w:p>
        </w:tc>
      </w:tr>
      <w:tr w:rsidR="00F835FC" w:rsidRPr="00DD3AE4" w14:paraId="0F4FD0F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5F9A6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66B4875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er</w:t>
            </w:r>
          </w:p>
        </w:tc>
        <w:tc>
          <w:tcPr>
            <w:tcW w:w="1775" w:type="dxa"/>
            <w:noWrap/>
            <w:hideMark/>
          </w:tcPr>
          <w:p w14:paraId="36B8E77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E95091C" w14:textId="1E02660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68B768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38B2A2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09A7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Saguinus</w:t>
            </w:r>
          </w:p>
        </w:tc>
        <w:tc>
          <w:tcPr>
            <w:tcW w:w="0" w:type="auto"/>
            <w:noWrap/>
            <w:hideMark/>
          </w:tcPr>
          <w:p w14:paraId="0C021E4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edipus</w:t>
            </w:r>
          </w:p>
        </w:tc>
        <w:tc>
          <w:tcPr>
            <w:tcW w:w="1775" w:type="dxa"/>
            <w:noWrap/>
            <w:hideMark/>
          </w:tcPr>
          <w:p w14:paraId="484F230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EFF18E9" w14:textId="414A4DC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B6B6EE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D16647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BF80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guinus</w:t>
            </w:r>
          </w:p>
        </w:tc>
        <w:tc>
          <w:tcPr>
            <w:tcW w:w="0" w:type="auto"/>
            <w:noWrap/>
            <w:hideMark/>
          </w:tcPr>
          <w:p w14:paraId="0DC6D55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rsulus</w:t>
            </w:r>
          </w:p>
        </w:tc>
        <w:tc>
          <w:tcPr>
            <w:tcW w:w="1775" w:type="dxa"/>
            <w:noWrap/>
            <w:hideMark/>
          </w:tcPr>
          <w:p w14:paraId="1FF28E2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743F5BD" w14:textId="105B916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537146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ECCA22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1A350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7B702B5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oliviensis</w:t>
            </w:r>
          </w:p>
        </w:tc>
        <w:tc>
          <w:tcPr>
            <w:tcW w:w="1775" w:type="dxa"/>
            <w:noWrap/>
            <w:hideMark/>
          </w:tcPr>
          <w:p w14:paraId="193ADF5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2965AC8" w14:textId="2650394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D25662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E6A9266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6E8E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6BD0A05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ssiquiarensis</w:t>
            </w:r>
          </w:p>
        </w:tc>
        <w:tc>
          <w:tcPr>
            <w:tcW w:w="1775" w:type="dxa"/>
            <w:noWrap/>
            <w:hideMark/>
          </w:tcPr>
          <w:p w14:paraId="3DA3B73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CB9A1C2" w14:textId="7148A7F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87F805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7C7FA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F06E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1938C06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llinsi</w:t>
            </w:r>
          </w:p>
        </w:tc>
        <w:tc>
          <w:tcPr>
            <w:tcW w:w="1775" w:type="dxa"/>
            <w:noWrap/>
            <w:hideMark/>
          </w:tcPr>
          <w:p w14:paraId="313B272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5B0D24" w14:textId="0166D2F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13FA7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142A07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9C3AA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5014521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crodon</w:t>
            </w:r>
          </w:p>
        </w:tc>
        <w:tc>
          <w:tcPr>
            <w:tcW w:w="1775" w:type="dxa"/>
            <w:noWrap/>
            <w:hideMark/>
          </w:tcPr>
          <w:p w14:paraId="369DDD4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13DB01F" w14:textId="77E03F9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69A873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D9BD1C6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132B1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5E68986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erstedii</w:t>
            </w:r>
          </w:p>
        </w:tc>
        <w:tc>
          <w:tcPr>
            <w:tcW w:w="1775" w:type="dxa"/>
            <w:noWrap/>
            <w:hideMark/>
          </w:tcPr>
          <w:p w14:paraId="6DAB5DB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2380FF2" w14:textId="7EC6150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BC8B38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299E01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CB9EA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6793358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ciureus</w:t>
            </w:r>
          </w:p>
        </w:tc>
        <w:tc>
          <w:tcPr>
            <w:tcW w:w="1775" w:type="dxa"/>
            <w:noWrap/>
            <w:hideMark/>
          </w:tcPr>
          <w:p w14:paraId="15795E5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C256228" w14:textId="18C885E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13392F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26CE2D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362AB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6D11AB4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ustus</w:t>
            </w:r>
          </w:p>
        </w:tc>
        <w:tc>
          <w:tcPr>
            <w:tcW w:w="1775" w:type="dxa"/>
            <w:noWrap/>
            <w:hideMark/>
          </w:tcPr>
          <w:p w14:paraId="59E5E71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3DE4A45" w14:textId="3A2AC2E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1D423C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6F24E2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47BE6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imiri</w:t>
            </w:r>
          </w:p>
        </w:tc>
        <w:tc>
          <w:tcPr>
            <w:tcW w:w="0" w:type="auto"/>
            <w:noWrap/>
            <w:hideMark/>
          </w:tcPr>
          <w:p w14:paraId="496157C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anzolinii</w:t>
            </w:r>
          </w:p>
        </w:tc>
        <w:tc>
          <w:tcPr>
            <w:tcW w:w="1775" w:type="dxa"/>
            <w:noWrap/>
            <w:hideMark/>
          </w:tcPr>
          <w:p w14:paraId="3670602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024A3BD" w14:textId="24C17F5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AA43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E512CB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AC60D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080C06E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pella</w:t>
            </w:r>
          </w:p>
        </w:tc>
        <w:tc>
          <w:tcPr>
            <w:tcW w:w="1775" w:type="dxa"/>
            <w:noWrap/>
            <w:hideMark/>
          </w:tcPr>
          <w:p w14:paraId="50727E73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5369DF23" w14:textId="38B7EA6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FA227FF" w14:textId="4FDD9380" w:rsidR="00DD3AE4" w:rsidRPr="00DD3AE4" w:rsidRDefault="00507572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i Bitetti, M. S., Vidal, E. M. L., Baldovino, M. C., &amp; Benesovsky, V. (2000). Sleeping site preferences in tufted capuchin monkeys (Cebus apella nigritus).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American Journal of Primatology: Official Journal of the American Society of Primatologists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50757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50</w:t>
            </w:r>
            <w:r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4), 257-274.</w:t>
            </w:r>
          </w:p>
        </w:tc>
      </w:tr>
      <w:tr w:rsidR="00F835FC" w:rsidRPr="00DD3AE4" w14:paraId="29E77A4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0EAF3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1B64B70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y</w:t>
            </w:r>
          </w:p>
        </w:tc>
        <w:tc>
          <w:tcPr>
            <w:tcW w:w="1775" w:type="dxa"/>
            <w:noWrap/>
            <w:hideMark/>
          </w:tcPr>
          <w:p w14:paraId="01CE96E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D7F21EF" w14:textId="730743EA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145B2C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159AC4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B637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5733AC5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lavius</w:t>
            </w:r>
          </w:p>
        </w:tc>
        <w:tc>
          <w:tcPr>
            <w:tcW w:w="1775" w:type="dxa"/>
            <w:noWrap/>
            <w:hideMark/>
          </w:tcPr>
          <w:p w14:paraId="74684758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85F9D2" w14:textId="479DAF7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1CDDB0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80E5FA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249B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2C423D2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ibidinosus</w:t>
            </w:r>
          </w:p>
        </w:tc>
        <w:tc>
          <w:tcPr>
            <w:tcW w:w="1775" w:type="dxa"/>
            <w:noWrap/>
            <w:hideMark/>
          </w:tcPr>
          <w:p w14:paraId="0431EFC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AC90FAC" w14:textId="4F497FB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E6AF38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638F8D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89E6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30619E4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crocephalus</w:t>
            </w:r>
          </w:p>
        </w:tc>
        <w:tc>
          <w:tcPr>
            <w:tcW w:w="1775" w:type="dxa"/>
            <w:noWrap/>
            <w:hideMark/>
          </w:tcPr>
          <w:p w14:paraId="2C00C60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4B8FC84" w14:textId="1E302500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7BC19D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8B7E68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AE595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45A662A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nigritus</w:t>
            </w:r>
          </w:p>
        </w:tc>
        <w:tc>
          <w:tcPr>
            <w:tcW w:w="1775" w:type="dxa"/>
            <w:noWrap/>
            <w:hideMark/>
          </w:tcPr>
          <w:p w14:paraId="1B229647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8EBE8D4" w14:textId="2B49AF8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D4FC7F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D016620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1312D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60C7C25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obustus</w:t>
            </w:r>
          </w:p>
        </w:tc>
        <w:tc>
          <w:tcPr>
            <w:tcW w:w="1775" w:type="dxa"/>
            <w:noWrap/>
            <w:hideMark/>
          </w:tcPr>
          <w:p w14:paraId="6A774876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D23D44B" w14:textId="6BCF7F8C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29443F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7F5C06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B7C75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apajus</w:t>
            </w:r>
          </w:p>
        </w:tc>
        <w:tc>
          <w:tcPr>
            <w:tcW w:w="0" w:type="auto"/>
            <w:noWrap/>
            <w:hideMark/>
          </w:tcPr>
          <w:p w14:paraId="4A666BA1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xanthosternos</w:t>
            </w:r>
          </w:p>
        </w:tc>
        <w:tc>
          <w:tcPr>
            <w:tcW w:w="1775" w:type="dxa"/>
            <w:noWrap/>
            <w:hideMark/>
          </w:tcPr>
          <w:p w14:paraId="563BED5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40CBAA8" w14:textId="17D02F26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761A4A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3E757F" w14:textId="77777777" w:rsidTr="00A94DAA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E227C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ciurocheirus</w:t>
            </w:r>
          </w:p>
        </w:tc>
        <w:tc>
          <w:tcPr>
            <w:tcW w:w="0" w:type="auto"/>
            <w:noWrap/>
            <w:hideMark/>
          </w:tcPr>
          <w:p w14:paraId="341D9FC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lleni</w:t>
            </w:r>
          </w:p>
        </w:tc>
        <w:tc>
          <w:tcPr>
            <w:tcW w:w="1775" w:type="dxa"/>
            <w:noWrap/>
            <w:hideMark/>
          </w:tcPr>
          <w:p w14:paraId="6F87EAB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C4347C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F4F7066" w14:textId="0B4D18E6" w:rsidR="00507572" w:rsidRPr="00574BA6" w:rsidRDefault="00DD3AE4" w:rsidP="0050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507572" w:rsidRPr="00507572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Bearder, S. K., Ambrose, L., Harcourt, C., Honess, P., Perkin, A., Pimley, E., ... &amp; Svoboda, N. (2003). Species-typical patterns of infant contact, sleeping site use and social cohesion among nocturnal primates in Africa. </w:t>
            </w:r>
            <w:r w:rsidR="00507572"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Folia Primatologica</w:t>
            </w:r>
            <w:r w:rsidR="00507572"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="00507572"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74</w:t>
            </w:r>
            <w:r w:rsidR="00507572"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5-6), 337-354.</w:t>
            </w:r>
          </w:p>
          <w:p w14:paraId="4C24FE59" w14:textId="00AA37AC" w:rsidR="00DD3AE4" w:rsidRPr="00DD3AE4" w:rsidRDefault="00574B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0511912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2E68D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Sciurocheirus</w:t>
            </w:r>
          </w:p>
        </w:tc>
        <w:tc>
          <w:tcPr>
            <w:tcW w:w="0" w:type="auto"/>
            <w:noWrap/>
            <w:hideMark/>
          </w:tcPr>
          <w:p w14:paraId="1C78186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ameronensis</w:t>
            </w:r>
          </w:p>
        </w:tc>
        <w:tc>
          <w:tcPr>
            <w:tcW w:w="1775" w:type="dxa"/>
            <w:noWrap/>
            <w:hideMark/>
          </w:tcPr>
          <w:p w14:paraId="464D18A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16B6EA4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8C0B00A" w14:textId="7B1FD1B5" w:rsidR="00574BA6" w:rsidRPr="00574BA6" w:rsidRDefault="00DD3AE4" w:rsidP="0057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Cords, M., Fuentes, A., Panger, M., States, U., Protection, E., &amp; Bearder, S. K. (2007). The Primates</w:t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="00574BA6"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="00574BA6"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="00574BA6"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="00574BA6"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="00574BA6"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  <w:p w14:paraId="02475196" w14:textId="632E2581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</w:p>
        </w:tc>
      </w:tr>
      <w:tr w:rsidR="00F835FC" w:rsidRPr="00DD3AE4" w14:paraId="39494090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FA5EB7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ciurocheirus</w:t>
            </w:r>
          </w:p>
        </w:tc>
        <w:tc>
          <w:tcPr>
            <w:tcW w:w="0" w:type="auto"/>
            <w:noWrap/>
            <w:hideMark/>
          </w:tcPr>
          <w:p w14:paraId="591038E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abonensis</w:t>
            </w:r>
          </w:p>
        </w:tc>
        <w:tc>
          <w:tcPr>
            <w:tcW w:w="1775" w:type="dxa"/>
            <w:noWrap/>
            <w:hideMark/>
          </w:tcPr>
          <w:p w14:paraId="5E641434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tree holes</w:t>
            </w:r>
          </w:p>
        </w:tc>
        <w:tc>
          <w:tcPr>
            <w:tcW w:w="702" w:type="dxa"/>
            <w:noWrap/>
            <w:hideMark/>
          </w:tcPr>
          <w:p w14:paraId="4067F10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E97313F" w14:textId="04B024C7" w:rsidR="00DD3AE4" w:rsidRPr="00DD3AE4" w:rsidRDefault="00574B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vensson, M. S., Nekaris, K. A. I., Bearder, S. K., Bettridge, C. M., Butynski, T. M., Cheyne, S. M., ... &amp; Nijman, V. (2018). Sleep patterns, daytime predation, and the evolution of diurnal sleep site selection in lorisiforms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hysical Anthrop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166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563-577.</w:t>
            </w:r>
          </w:p>
        </w:tc>
      </w:tr>
      <w:tr w:rsidR="00F835FC" w:rsidRPr="00DD3AE4" w14:paraId="3A0C8D9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3EA5C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ciurocheirus</w:t>
            </w:r>
          </w:p>
        </w:tc>
        <w:tc>
          <w:tcPr>
            <w:tcW w:w="0" w:type="auto"/>
            <w:noWrap/>
            <w:hideMark/>
          </w:tcPr>
          <w:p w14:paraId="6069EE53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kandensis</w:t>
            </w:r>
          </w:p>
        </w:tc>
        <w:tc>
          <w:tcPr>
            <w:tcW w:w="1775" w:type="dxa"/>
            <w:noWrap/>
            <w:hideMark/>
          </w:tcPr>
          <w:p w14:paraId="5AE8C0BD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E3703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F93F43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6C2E07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0A8C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4476D83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jax</w:t>
            </w:r>
          </w:p>
        </w:tc>
        <w:tc>
          <w:tcPr>
            <w:tcW w:w="1775" w:type="dxa"/>
            <w:noWrap/>
            <w:hideMark/>
          </w:tcPr>
          <w:p w14:paraId="1E51A99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DE41079" w14:textId="2667203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158CD2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D7D91F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299E1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30A23A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ntellus</w:t>
            </w:r>
          </w:p>
        </w:tc>
        <w:tc>
          <w:tcPr>
            <w:tcW w:w="1775" w:type="dxa"/>
            <w:noWrap/>
            <w:hideMark/>
          </w:tcPr>
          <w:p w14:paraId="5AA3C8C2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8598F12" w14:textId="4ED1D5E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ED2822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5187B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B17B1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46CAF7F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ector</w:t>
            </w:r>
          </w:p>
        </w:tc>
        <w:tc>
          <w:tcPr>
            <w:tcW w:w="1775" w:type="dxa"/>
            <w:noWrap/>
            <w:hideMark/>
          </w:tcPr>
          <w:p w14:paraId="7396BE4D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90F836F" w14:textId="4A9B775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332361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D933C2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D13BC6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17EED3C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ypoleucos</w:t>
            </w:r>
          </w:p>
        </w:tc>
        <w:tc>
          <w:tcPr>
            <w:tcW w:w="1775" w:type="dxa"/>
            <w:noWrap/>
            <w:hideMark/>
          </w:tcPr>
          <w:p w14:paraId="40403424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A1D2CA8" w14:textId="61B7C7A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C47123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B00042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783C8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43B7BB8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johnii</w:t>
            </w:r>
          </w:p>
        </w:tc>
        <w:tc>
          <w:tcPr>
            <w:tcW w:w="1775" w:type="dxa"/>
            <w:noWrap/>
            <w:hideMark/>
          </w:tcPr>
          <w:p w14:paraId="7AA1D67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DADD525" w14:textId="56E8818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0D6C99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B91196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B969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03BD2F6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riam</w:t>
            </w:r>
          </w:p>
        </w:tc>
        <w:tc>
          <w:tcPr>
            <w:tcW w:w="1775" w:type="dxa"/>
            <w:noWrap/>
            <w:hideMark/>
          </w:tcPr>
          <w:p w14:paraId="0BCFF7E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4672ED1" w14:textId="785B8B5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57BDB1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5521053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87B37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18FDE26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chistaceus</w:t>
            </w:r>
          </w:p>
        </w:tc>
        <w:tc>
          <w:tcPr>
            <w:tcW w:w="1775" w:type="dxa"/>
            <w:noWrap/>
            <w:hideMark/>
          </w:tcPr>
          <w:p w14:paraId="5EE29BD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682A4C9" w14:textId="2041A7CD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CF886A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EFB1D72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93CA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emnopithecus</w:t>
            </w:r>
          </w:p>
        </w:tc>
        <w:tc>
          <w:tcPr>
            <w:tcW w:w="0" w:type="auto"/>
            <w:noWrap/>
            <w:hideMark/>
          </w:tcPr>
          <w:p w14:paraId="5CA9DB3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etulus</w:t>
            </w:r>
          </w:p>
        </w:tc>
        <w:tc>
          <w:tcPr>
            <w:tcW w:w="1775" w:type="dxa"/>
            <w:noWrap/>
            <w:hideMark/>
          </w:tcPr>
          <w:p w14:paraId="7B4BBE6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3D50F3A" w14:textId="537919E0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FB5DD6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225BFF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A5694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imias</w:t>
            </w:r>
          </w:p>
        </w:tc>
        <w:tc>
          <w:tcPr>
            <w:tcW w:w="0" w:type="auto"/>
            <w:noWrap/>
            <w:hideMark/>
          </w:tcPr>
          <w:p w14:paraId="5EC4412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oncolor</w:t>
            </w:r>
          </w:p>
        </w:tc>
        <w:tc>
          <w:tcPr>
            <w:tcW w:w="1775" w:type="dxa"/>
            <w:noWrap/>
            <w:hideMark/>
          </w:tcPr>
          <w:p w14:paraId="2A043AC7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F4FB450" w14:textId="795D38A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FC560F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2FB307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42579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Symphalangus</w:t>
            </w:r>
          </w:p>
        </w:tc>
        <w:tc>
          <w:tcPr>
            <w:tcW w:w="0" w:type="auto"/>
            <w:noWrap/>
            <w:hideMark/>
          </w:tcPr>
          <w:p w14:paraId="35266B0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yndactylus</w:t>
            </w:r>
          </w:p>
        </w:tc>
        <w:tc>
          <w:tcPr>
            <w:tcW w:w="1775" w:type="dxa"/>
            <w:noWrap/>
            <w:hideMark/>
          </w:tcPr>
          <w:p w14:paraId="1DE405F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FC4BCB3" w14:textId="5E2978D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9880A2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6468D41" w14:textId="77777777" w:rsidTr="00A94DA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E65E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0118E6C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ncanus</w:t>
            </w:r>
          </w:p>
        </w:tc>
        <w:tc>
          <w:tcPr>
            <w:tcW w:w="1775" w:type="dxa"/>
            <w:noWrap/>
            <w:hideMark/>
          </w:tcPr>
          <w:p w14:paraId="335A3B2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279D3A3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55CF218A" w14:textId="707F4624" w:rsidR="00DD3AE4" w:rsidRPr="00DD3AE4" w:rsidRDefault="00574B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Dagosto, M., Gebo, D. L., &amp; Dolino, C. (2001). Positional behavior and social organization of the Philippine tarsier (Tarsius syrichta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Primates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42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3), 233-243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﻿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Crompton, R. H., &amp; Andau, P. M. (1986). Locomotion and habitat utilization in free-rangingTarsius bancanus: a preliminary report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Primates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27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3), 337-355.</w:t>
            </w:r>
          </w:p>
        </w:tc>
      </w:tr>
      <w:tr w:rsidR="00F835FC" w:rsidRPr="00DD3AE4" w14:paraId="125F242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5B7C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7F890E5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entatus</w:t>
            </w:r>
          </w:p>
        </w:tc>
        <w:tc>
          <w:tcPr>
            <w:tcW w:w="1775" w:type="dxa"/>
            <w:noWrap/>
            <w:hideMark/>
          </w:tcPr>
          <w:p w14:paraId="47F8C5E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2DCDDB2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D5D6100" w14:textId="30E35E1A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row, N., &amp; Gursky-Doyen, S. (2010). Preliminary data on the behavior, ecology, and morphology of pygmy tarsiers (Tarsius pumilus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174-1191.</w:t>
            </w:r>
          </w:p>
        </w:tc>
      </w:tr>
      <w:tr w:rsidR="00F835FC" w:rsidRPr="00DD3AE4" w14:paraId="7FCB8EB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BB0C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60B8D73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uscus</w:t>
            </w:r>
          </w:p>
        </w:tc>
        <w:tc>
          <w:tcPr>
            <w:tcW w:w="1775" w:type="dxa"/>
            <w:noWrap/>
            <w:hideMark/>
          </w:tcPr>
          <w:p w14:paraId="2E2569E5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C5C34E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866836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C4C9561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2FA25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Tarsius</w:t>
            </w:r>
          </w:p>
        </w:tc>
        <w:tc>
          <w:tcPr>
            <w:tcW w:w="0" w:type="auto"/>
            <w:noWrap/>
            <w:hideMark/>
          </w:tcPr>
          <w:p w14:paraId="217451C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riang</w:t>
            </w:r>
          </w:p>
        </w:tc>
        <w:tc>
          <w:tcPr>
            <w:tcW w:w="1775" w:type="dxa"/>
            <w:noWrap/>
            <w:hideMark/>
          </w:tcPr>
          <w:p w14:paraId="06731006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073A74E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8A3504D" w14:textId="614B6D13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Driller, C., Perwitasari-Farajallah, D., Zischler, H., &amp; Merker, S. (2009). 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The social system of Lariang tarsiers (Tarsius lariang) as revealed by genetic analyses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30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2), 267-281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row, N., &amp; Gursky-Doyen, S. (2010). Preliminary data on the behavior, ecology, and morphology of pygmy tarsiers (Tarsius pumilus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174-1191.</w:t>
            </w:r>
          </w:p>
        </w:tc>
      </w:tr>
      <w:tr w:rsidR="00F835FC" w:rsidRPr="00DD3AE4" w14:paraId="3BFD8AE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0B8A4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32C55A3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elengensis</w:t>
            </w:r>
          </w:p>
        </w:tc>
        <w:tc>
          <w:tcPr>
            <w:tcW w:w="1775" w:type="dxa"/>
            <w:noWrap/>
            <w:hideMark/>
          </w:tcPr>
          <w:p w14:paraId="5822598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8D07C5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313E3ED7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3ADC3E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C6C71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4CD08AE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umilus</w:t>
            </w:r>
          </w:p>
        </w:tc>
        <w:tc>
          <w:tcPr>
            <w:tcW w:w="1775" w:type="dxa"/>
            <w:noWrap/>
            <w:hideMark/>
          </w:tcPr>
          <w:p w14:paraId="776DC00B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486D571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5B1DE66" w14:textId="2B706465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row, N., &amp; Gursky-Doyen, S. (2010). Preliminary data on the behavior, ecology, and morphology of pygmy tarsiers (Tarsius pumilus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174-1191.</w:t>
            </w:r>
          </w:p>
        </w:tc>
      </w:tr>
      <w:tr w:rsidR="00F835FC" w:rsidRPr="00DD3AE4" w14:paraId="0F906C43" w14:textId="77777777" w:rsidTr="00A94D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40338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3605A30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angirensis</w:t>
            </w:r>
          </w:p>
        </w:tc>
        <w:tc>
          <w:tcPr>
            <w:tcW w:w="1775" w:type="dxa"/>
            <w:noWrap/>
            <w:hideMark/>
          </w:tcPr>
          <w:p w14:paraId="114B127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on tree</w:t>
            </w:r>
          </w:p>
        </w:tc>
        <w:tc>
          <w:tcPr>
            <w:tcW w:w="702" w:type="dxa"/>
            <w:noWrap/>
            <w:hideMark/>
          </w:tcPr>
          <w:p w14:paraId="081116F0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12A99A48" w14:textId="0112DED6" w:rsidR="00DD3AE4" w:rsidRPr="00DD3AE4" w:rsidRDefault="00574BA6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Shekelle, M. (2013). Observations of wild Sangihe island tarsiers Tarsius sangirensis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sian Primates Journal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), 18-23.</w:t>
            </w:r>
          </w:p>
        </w:tc>
      </w:tr>
      <w:tr w:rsidR="00F835FC" w:rsidRPr="00DD3AE4" w14:paraId="0025D39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96115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42242FF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pectrumgurskyae</w:t>
            </w:r>
          </w:p>
        </w:tc>
        <w:tc>
          <w:tcPr>
            <w:tcW w:w="1775" w:type="dxa"/>
            <w:noWrap/>
            <w:hideMark/>
          </w:tcPr>
          <w:p w14:paraId="0151E0A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est</w:t>
            </w:r>
          </w:p>
        </w:tc>
        <w:tc>
          <w:tcPr>
            <w:tcW w:w="702" w:type="dxa"/>
            <w:noWrap/>
            <w:hideMark/>
          </w:tcPr>
          <w:p w14:paraId="3D23C45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20308332" w14:textId="4E45A1C7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Norscia, I., &amp; Borgognini-Tarli, S. M. (2008). Ranging behavior and possible correlates of pair-living in southeastern avahis (Madagascar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de-DE"/>
              </w:rPr>
              <w:t>29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>(1), 153-171.</w:t>
            </w:r>
            <w:r w:rsidR="00DD3AE4" w:rsidRPr="00DD3A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br/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row, N., &amp; Gursky-Doyen, S. (2010). Preliminary data on the behavior, ecology, and morphology of pygmy tarsiers (Tarsius pumilus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174-1191.</w:t>
            </w:r>
          </w:p>
        </w:tc>
      </w:tr>
      <w:tr w:rsidR="00F835FC" w:rsidRPr="00DD3AE4" w14:paraId="7ACE9DBE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32BA5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23248DA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upriatnai</w:t>
            </w:r>
          </w:p>
        </w:tc>
        <w:tc>
          <w:tcPr>
            <w:tcW w:w="1775" w:type="dxa"/>
            <w:noWrap/>
            <w:hideMark/>
          </w:tcPr>
          <w:p w14:paraId="4C5C12C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349D3A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4248B82E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9E6E7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867B7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393C0875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yrichta</w:t>
            </w:r>
          </w:p>
        </w:tc>
        <w:tc>
          <w:tcPr>
            <w:tcW w:w="1775" w:type="dxa"/>
            <w:noWrap/>
            <w:hideMark/>
          </w:tcPr>
          <w:p w14:paraId="4F1D442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30CB4E6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28A8F0C" w14:textId="55BC3F37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Grow, N., &amp; Gursky-Doyen, S. (2010). Preliminary data on the behavior, ecology, and morphology of pygmy tarsiers (Tarsius pumilus)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1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6), 1174-1191.</w:t>
            </w:r>
          </w:p>
        </w:tc>
      </w:tr>
      <w:tr w:rsidR="00F835FC" w:rsidRPr="00DD3AE4" w14:paraId="11F6DC78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10194E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04BACE3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arsier</w:t>
            </w:r>
          </w:p>
        </w:tc>
        <w:tc>
          <w:tcPr>
            <w:tcW w:w="1775" w:type="dxa"/>
            <w:noWrap/>
            <w:hideMark/>
          </w:tcPr>
          <w:p w14:paraId="0D86F65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DA45A7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752E72CB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ADC303A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4B1D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05D7ABE6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tumpara</w:t>
            </w:r>
          </w:p>
        </w:tc>
        <w:tc>
          <w:tcPr>
            <w:tcW w:w="1775" w:type="dxa"/>
            <w:noWrap/>
            <w:hideMark/>
          </w:tcPr>
          <w:p w14:paraId="3DEA56C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20F909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0A2AE69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1C7036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2FBF5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arsius</w:t>
            </w:r>
          </w:p>
        </w:tc>
        <w:tc>
          <w:tcPr>
            <w:tcW w:w="0" w:type="auto"/>
            <w:noWrap/>
            <w:hideMark/>
          </w:tcPr>
          <w:p w14:paraId="2AF8CC82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wallacei</w:t>
            </w:r>
          </w:p>
        </w:tc>
        <w:tc>
          <w:tcPr>
            <w:tcW w:w="1775" w:type="dxa"/>
            <w:noWrap/>
            <w:hideMark/>
          </w:tcPr>
          <w:p w14:paraId="25CA5D49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F698CFD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nocturnal</w:t>
            </w:r>
          </w:p>
        </w:tc>
        <w:tc>
          <w:tcPr>
            <w:tcW w:w="0" w:type="auto"/>
            <w:hideMark/>
          </w:tcPr>
          <w:p w14:paraId="6F52AD1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BE9C47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A5B2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heropithecus</w:t>
            </w:r>
          </w:p>
        </w:tc>
        <w:tc>
          <w:tcPr>
            <w:tcW w:w="0" w:type="auto"/>
            <w:noWrap/>
            <w:hideMark/>
          </w:tcPr>
          <w:p w14:paraId="05E81E72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lada</w:t>
            </w:r>
          </w:p>
        </w:tc>
        <w:tc>
          <w:tcPr>
            <w:tcW w:w="1775" w:type="dxa"/>
            <w:noWrap/>
            <w:hideMark/>
          </w:tcPr>
          <w:p w14:paraId="34E4BA21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different</w:t>
            </w:r>
          </w:p>
        </w:tc>
        <w:tc>
          <w:tcPr>
            <w:tcW w:w="702" w:type="dxa"/>
            <w:noWrap/>
            <w:hideMark/>
          </w:tcPr>
          <w:p w14:paraId="45C55F1A" w14:textId="41F7FB2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FDE3D7D" w14:textId="4AE59153" w:rsidR="00DD3AE4" w:rsidRPr="00DD3AE4" w:rsidRDefault="00574BA6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Hamilton III, W. J. (1982). Baboon sleeping site preferences and relationships to primate grouping patterns.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American Journal of Primatology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574B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</w:t>
            </w:r>
            <w:r w:rsidRPr="00574B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1‐4), 41-53.</w:t>
            </w:r>
          </w:p>
        </w:tc>
      </w:tr>
      <w:tr w:rsidR="00F835FC" w:rsidRPr="00DD3AE4" w14:paraId="2D7B533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230430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7464820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auratus</w:t>
            </w:r>
          </w:p>
        </w:tc>
        <w:tc>
          <w:tcPr>
            <w:tcW w:w="1775" w:type="dxa"/>
            <w:noWrap/>
            <w:hideMark/>
          </w:tcPr>
          <w:p w14:paraId="4EDDF3AE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3DA34A7" w14:textId="671F9E78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522A75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7E8F73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33E97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3590C34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barbei</w:t>
            </w:r>
          </w:p>
        </w:tc>
        <w:tc>
          <w:tcPr>
            <w:tcW w:w="1775" w:type="dxa"/>
            <w:noWrap/>
            <w:hideMark/>
          </w:tcPr>
          <w:p w14:paraId="0D9FC85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5D68E9F" w14:textId="3BA9D483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32A46B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D1D07B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5FB23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7544061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repusculus</w:t>
            </w:r>
          </w:p>
        </w:tc>
        <w:tc>
          <w:tcPr>
            <w:tcW w:w="1775" w:type="dxa"/>
            <w:noWrap/>
            <w:hideMark/>
          </w:tcPr>
          <w:p w14:paraId="4DABCAE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2949CB8" w14:textId="2DC8337B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A4D28A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CADC41E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BD3BF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2FB32A5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cristatus</w:t>
            </w:r>
          </w:p>
        </w:tc>
        <w:tc>
          <w:tcPr>
            <w:tcW w:w="1775" w:type="dxa"/>
            <w:noWrap/>
            <w:hideMark/>
          </w:tcPr>
          <w:p w14:paraId="076CCFE9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470D1DE" w14:textId="634AC449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73022A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BA6ED6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9AB3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lastRenderedPageBreak/>
              <w:t>Trachypithecus</w:t>
            </w:r>
          </w:p>
        </w:tc>
        <w:tc>
          <w:tcPr>
            <w:tcW w:w="0" w:type="auto"/>
            <w:noWrap/>
            <w:hideMark/>
          </w:tcPr>
          <w:p w14:paraId="723AEBD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delacouri</w:t>
            </w:r>
          </w:p>
        </w:tc>
        <w:tc>
          <w:tcPr>
            <w:tcW w:w="1775" w:type="dxa"/>
            <w:noWrap/>
            <w:hideMark/>
          </w:tcPr>
          <w:p w14:paraId="5976AF8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937F9C0" w14:textId="62E8B5A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375075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88EE767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EEFBC9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143E26AA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ebenus</w:t>
            </w:r>
          </w:p>
        </w:tc>
        <w:tc>
          <w:tcPr>
            <w:tcW w:w="1775" w:type="dxa"/>
            <w:noWrap/>
            <w:hideMark/>
          </w:tcPr>
          <w:p w14:paraId="2F5DF6A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2CCA65C" w14:textId="069F5788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16DFA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561E7F9" w14:textId="77777777" w:rsidTr="00A94DAA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03D2D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7A47AA4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francoisi</w:t>
            </w:r>
          </w:p>
        </w:tc>
        <w:tc>
          <w:tcPr>
            <w:tcW w:w="1775" w:type="dxa"/>
            <w:noWrap/>
            <w:hideMark/>
          </w:tcPr>
          <w:p w14:paraId="2A5B87AF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color w:val="000000"/>
                <w:lang w:eastAsia="de-DE"/>
              </w:rPr>
              <w:t>caves</w:t>
            </w:r>
          </w:p>
        </w:tc>
        <w:tc>
          <w:tcPr>
            <w:tcW w:w="702" w:type="dxa"/>
            <w:noWrap/>
            <w:hideMark/>
          </w:tcPr>
          <w:p w14:paraId="14711905" w14:textId="1D4AD0B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1D9A37E" w14:textId="7AF1F594" w:rsidR="00DD3AE4" w:rsidRPr="00DD3AE4" w:rsidRDefault="00D068D7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D068D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de-DE"/>
              </w:rPr>
              <w:t xml:space="preserve">Qihai, Z., Chengming, H., Ming, L., &amp; Fuwen, W. (2009). Sleeping site use by Trachypithecus francoisi at Nonggang nature reserve, China. </w:t>
            </w:r>
            <w:r w:rsidRPr="00D068D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International Journal of Primatology</w:t>
            </w:r>
            <w:r w:rsidRPr="00D068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, </w:t>
            </w:r>
            <w:r w:rsidRPr="00D068D7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de-DE"/>
              </w:rPr>
              <w:t>30</w:t>
            </w:r>
            <w:r w:rsidRPr="00D068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(2), 353-365.</w:t>
            </w:r>
          </w:p>
        </w:tc>
      </w:tr>
      <w:tr w:rsidR="00F835FC" w:rsidRPr="00DD3AE4" w14:paraId="4991B3A5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0D151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68EE36A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ei</w:t>
            </w:r>
          </w:p>
        </w:tc>
        <w:tc>
          <w:tcPr>
            <w:tcW w:w="1775" w:type="dxa"/>
            <w:noWrap/>
            <w:hideMark/>
          </w:tcPr>
          <w:p w14:paraId="15B423E0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3AD1157A" w14:textId="044E651F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0231BFA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2206C7B5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A59C34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6D6670D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germaini</w:t>
            </w:r>
          </w:p>
        </w:tc>
        <w:tc>
          <w:tcPr>
            <w:tcW w:w="1775" w:type="dxa"/>
            <w:noWrap/>
            <w:hideMark/>
          </w:tcPr>
          <w:p w14:paraId="0E051021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34871DD" w14:textId="1E09875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D452E1C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3922C67B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834E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168387E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hatinhensis</w:t>
            </w:r>
          </w:p>
        </w:tc>
        <w:tc>
          <w:tcPr>
            <w:tcW w:w="1775" w:type="dxa"/>
            <w:noWrap/>
            <w:hideMark/>
          </w:tcPr>
          <w:p w14:paraId="4F022D25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18AB810" w14:textId="1C196541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1C40C8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FC86E3B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25322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5C02CBD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aotum</w:t>
            </w:r>
          </w:p>
        </w:tc>
        <w:tc>
          <w:tcPr>
            <w:tcW w:w="1775" w:type="dxa"/>
            <w:noWrap/>
            <w:hideMark/>
          </w:tcPr>
          <w:p w14:paraId="72534C6C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00A7D076" w14:textId="711722AE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40F4F0D8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0B5B0D8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9919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16943F7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leucocephalus</w:t>
            </w:r>
          </w:p>
        </w:tc>
        <w:tc>
          <w:tcPr>
            <w:tcW w:w="1775" w:type="dxa"/>
            <w:noWrap/>
            <w:hideMark/>
          </w:tcPr>
          <w:p w14:paraId="5054066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4287A55E" w14:textId="018F96D4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DFE734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450C5C7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4E517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2897495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rgarita</w:t>
            </w:r>
          </w:p>
        </w:tc>
        <w:tc>
          <w:tcPr>
            <w:tcW w:w="1775" w:type="dxa"/>
            <w:noWrap/>
            <w:hideMark/>
          </w:tcPr>
          <w:p w14:paraId="4EE69BE0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FF6BC75" w14:textId="3A41698F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7A8DDC6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65636F3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C03CC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2EE7B3AC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auritius</w:t>
            </w:r>
          </w:p>
        </w:tc>
        <w:tc>
          <w:tcPr>
            <w:tcW w:w="1775" w:type="dxa"/>
            <w:noWrap/>
            <w:hideMark/>
          </w:tcPr>
          <w:p w14:paraId="09E4951F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1396C41" w14:textId="6A882462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32FAB09D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64B38AD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6DFCB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05444E95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obscurus</w:t>
            </w:r>
          </w:p>
        </w:tc>
        <w:tc>
          <w:tcPr>
            <w:tcW w:w="1775" w:type="dxa"/>
            <w:noWrap/>
            <w:hideMark/>
          </w:tcPr>
          <w:p w14:paraId="288769D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6DF35FE6" w14:textId="10203061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CB2E6C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CF3930D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CA386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5EE20B4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hayrei</w:t>
            </w:r>
          </w:p>
        </w:tc>
        <w:tc>
          <w:tcPr>
            <w:tcW w:w="1775" w:type="dxa"/>
            <w:noWrap/>
            <w:hideMark/>
          </w:tcPr>
          <w:p w14:paraId="20D675A3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5E6BAA75" w14:textId="3B48FE8D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37725D7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6EC7AA74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5D53C8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3263F57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ileatus</w:t>
            </w:r>
          </w:p>
        </w:tc>
        <w:tc>
          <w:tcPr>
            <w:tcW w:w="1775" w:type="dxa"/>
            <w:noWrap/>
            <w:hideMark/>
          </w:tcPr>
          <w:p w14:paraId="3FCC15C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36CDE7F" w14:textId="716DEC47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52A0682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1857B6E0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E316A1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2EE80D4F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poliocephalus</w:t>
            </w:r>
          </w:p>
        </w:tc>
        <w:tc>
          <w:tcPr>
            <w:tcW w:w="1775" w:type="dxa"/>
            <w:noWrap/>
            <w:hideMark/>
          </w:tcPr>
          <w:p w14:paraId="17535C0E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3FF3C15" w14:textId="3E211B6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1B0D7E9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E3B7002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F6FCF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0341607F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elangorensis</w:t>
            </w:r>
          </w:p>
        </w:tc>
        <w:tc>
          <w:tcPr>
            <w:tcW w:w="1775" w:type="dxa"/>
            <w:noWrap/>
            <w:hideMark/>
          </w:tcPr>
          <w:p w14:paraId="7E1FAB32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FF78CD0" w14:textId="1EF0E455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76E1C47A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53E3B79C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44E7F3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Trachypithecus</w:t>
            </w:r>
          </w:p>
        </w:tc>
        <w:tc>
          <w:tcPr>
            <w:tcW w:w="0" w:type="auto"/>
            <w:noWrap/>
            <w:hideMark/>
          </w:tcPr>
          <w:p w14:paraId="43832C58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shortridgei</w:t>
            </w:r>
          </w:p>
        </w:tc>
        <w:tc>
          <w:tcPr>
            <w:tcW w:w="1775" w:type="dxa"/>
            <w:noWrap/>
            <w:hideMark/>
          </w:tcPr>
          <w:p w14:paraId="1A49085C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ED26378" w14:textId="7994870C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683EFFAE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4FA3FB11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7D01C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Varecia</w:t>
            </w:r>
          </w:p>
        </w:tc>
        <w:tc>
          <w:tcPr>
            <w:tcW w:w="0" w:type="auto"/>
            <w:noWrap/>
            <w:hideMark/>
          </w:tcPr>
          <w:p w14:paraId="60C7A659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rubra</w:t>
            </w:r>
          </w:p>
        </w:tc>
        <w:tc>
          <w:tcPr>
            <w:tcW w:w="1775" w:type="dxa"/>
            <w:noWrap/>
            <w:hideMark/>
          </w:tcPr>
          <w:p w14:paraId="66459EEA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17EE5725" w14:textId="75BABC29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D91DBA4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700F1BE9" w14:textId="77777777" w:rsidTr="00A9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E3A8DE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Varecia</w:t>
            </w:r>
          </w:p>
        </w:tc>
        <w:tc>
          <w:tcPr>
            <w:tcW w:w="0" w:type="auto"/>
            <w:noWrap/>
            <w:hideMark/>
          </w:tcPr>
          <w:p w14:paraId="18D249DB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variegata</w:t>
            </w:r>
          </w:p>
        </w:tc>
        <w:tc>
          <w:tcPr>
            <w:tcW w:w="1775" w:type="dxa"/>
            <w:noWrap/>
            <w:hideMark/>
          </w:tcPr>
          <w:p w14:paraId="56681E0A" w14:textId="77777777" w:rsidR="00DD3AE4" w:rsidRPr="00DD3AE4" w:rsidRDefault="00DD3AE4" w:rsidP="00D10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73554A69" w14:textId="57CA4AF7" w:rsidR="00DD3AE4" w:rsidRPr="00DD3AE4" w:rsidRDefault="00BE08BA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2A1483C0" w14:textId="77777777" w:rsidR="00DD3AE4" w:rsidRPr="00DD3AE4" w:rsidRDefault="00DD3AE4" w:rsidP="00DD3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835FC" w:rsidRPr="00DD3AE4" w14:paraId="0E8384BF" w14:textId="77777777" w:rsidTr="00A94D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AEBE92" w14:textId="77777777" w:rsidR="00DD3AE4" w:rsidRPr="00DD3AE4" w:rsidRDefault="00DD3AE4" w:rsidP="00DD3AE4">
            <w:pP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000000"/>
                <w:lang w:eastAsia="de-DE"/>
              </w:rPr>
              <w:t>Xenothrix</w:t>
            </w:r>
          </w:p>
        </w:tc>
        <w:tc>
          <w:tcPr>
            <w:tcW w:w="0" w:type="auto"/>
            <w:noWrap/>
            <w:hideMark/>
          </w:tcPr>
          <w:p w14:paraId="60D1A381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</w:pPr>
            <w:r w:rsidRPr="00DD3AE4">
              <w:rPr>
                <w:rFonts w:ascii="Calibri" w:eastAsia="Times New Roman" w:hAnsi="Calibri" w:cs="Calibri"/>
                <w:i/>
                <w:iCs/>
                <w:color w:val="000000"/>
                <w:lang w:eastAsia="de-DE"/>
              </w:rPr>
              <w:t>mcgregori</w:t>
            </w:r>
          </w:p>
        </w:tc>
        <w:tc>
          <w:tcPr>
            <w:tcW w:w="1775" w:type="dxa"/>
            <w:noWrap/>
            <w:hideMark/>
          </w:tcPr>
          <w:p w14:paraId="657A7C1B" w14:textId="77777777" w:rsidR="00DD3AE4" w:rsidRPr="00DD3AE4" w:rsidRDefault="00DD3AE4" w:rsidP="00D1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702" w:type="dxa"/>
            <w:noWrap/>
            <w:hideMark/>
          </w:tcPr>
          <w:p w14:paraId="26F7F565" w14:textId="60AC2863" w:rsidR="00DD3AE4" w:rsidRPr="00DD3AE4" w:rsidRDefault="00BE08BA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iurnal</w:t>
            </w:r>
          </w:p>
        </w:tc>
        <w:tc>
          <w:tcPr>
            <w:tcW w:w="0" w:type="auto"/>
            <w:hideMark/>
          </w:tcPr>
          <w:p w14:paraId="118DF883" w14:textId="77777777" w:rsidR="00DD3AE4" w:rsidRPr="00DD3AE4" w:rsidRDefault="00DD3AE4" w:rsidP="00DD3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14:paraId="70D9C419" w14:textId="77777777" w:rsidR="00216921" w:rsidRPr="00DD3AE4" w:rsidRDefault="00BE08BA" w:rsidP="00DD3AE4"/>
    <w:sectPr w:rsidR="00216921" w:rsidRPr="00DD3AE4" w:rsidSect="00237454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54"/>
    <w:rsid w:val="00183B4E"/>
    <w:rsid w:val="00237454"/>
    <w:rsid w:val="0027087A"/>
    <w:rsid w:val="0029668B"/>
    <w:rsid w:val="002B0FBF"/>
    <w:rsid w:val="003140FA"/>
    <w:rsid w:val="0036679F"/>
    <w:rsid w:val="00416095"/>
    <w:rsid w:val="00443062"/>
    <w:rsid w:val="00507572"/>
    <w:rsid w:val="005256EB"/>
    <w:rsid w:val="00574BA6"/>
    <w:rsid w:val="00596852"/>
    <w:rsid w:val="005F35F5"/>
    <w:rsid w:val="006610A6"/>
    <w:rsid w:val="006835EE"/>
    <w:rsid w:val="00685DD3"/>
    <w:rsid w:val="00840FD8"/>
    <w:rsid w:val="00844484"/>
    <w:rsid w:val="008B18C9"/>
    <w:rsid w:val="00924BDC"/>
    <w:rsid w:val="009410F6"/>
    <w:rsid w:val="009B2A54"/>
    <w:rsid w:val="00A8550A"/>
    <w:rsid w:val="00A94DAA"/>
    <w:rsid w:val="00B605E9"/>
    <w:rsid w:val="00BE08BA"/>
    <w:rsid w:val="00BE43C7"/>
    <w:rsid w:val="00D068D7"/>
    <w:rsid w:val="00D1020A"/>
    <w:rsid w:val="00DD3AE4"/>
    <w:rsid w:val="00E27EC0"/>
    <w:rsid w:val="00EE2CA9"/>
    <w:rsid w:val="00F835FC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BFB3"/>
  <w15:chartTrackingRefBased/>
  <w15:docId w15:val="{819C267A-F250-8D4C-83E0-A4BB39D2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45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7454"/>
    <w:rPr>
      <w:color w:val="954F72"/>
      <w:u w:val="single"/>
    </w:rPr>
  </w:style>
  <w:style w:type="paragraph" w:customStyle="1" w:styleId="msonormal0">
    <w:name w:val="msonormal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font5">
    <w:name w:val="font5"/>
    <w:basedOn w:val="Normal"/>
    <w:rsid w:val="0023745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de-DE"/>
    </w:rPr>
  </w:style>
  <w:style w:type="paragraph" w:customStyle="1" w:styleId="font6">
    <w:name w:val="font6"/>
    <w:basedOn w:val="Normal"/>
    <w:rsid w:val="00237454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sz w:val="16"/>
      <w:szCs w:val="16"/>
      <w:lang w:eastAsia="de-DE"/>
    </w:rPr>
  </w:style>
  <w:style w:type="paragraph" w:customStyle="1" w:styleId="xl66">
    <w:name w:val="xl66"/>
    <w:basedOn w:val="Normal"/>
    <w:rsid w:val="00237454"/>
    <w:pPr>
      <w:shd w:val="clear" w:color="000000" w:fill="A5A5A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xl67">
    <w:name w:val="xl67"/>
    <w:basedOn w:val="Normal"/>
    <w:rsid w:val="00237454"/>
    <w:pPr>
      <w:shd w:val="clear" w:color="000000" w:fill="A5A5A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xl68">
    <w:name w:val="xl68"/>
    <w:basedOn w:val="Normal"/>
    <w:rsid w:val="00237454"/>
    <w:pPr>
      <w:shd w:val="clear" w:color="000000" w:fill="A6A6A6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xl69">
    <w:name w:val="xl69"/>
    <w:basedOn w:val="Normal"/>
    <w:rsid w:val="00237454"/>
    <w:pP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l70">
    <w:name w:val="xl70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l71">
    <w:name w:val="xl71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l72">
    <w:name w:val="xl72"/>
    <w:basedOn w:val="Normal"/>
    <w:rsid w:val="00237454"/>
    <w:pPr>
      <w:shd w:val="clear" w:color="000000" w:fill="A5A5A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73">
    <w:name w:val="xl73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4">
    <w:name w:val="xl74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75">
    <w:name w:val="xl75"/>
    <w:basedOn w:val="Normal"/>
    <w:rsid w:val="00237454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table" w:styleId="PlainTable2">
    <w:name w:val="Plain Table 2"/>
    <w:basedOn w:val="TableNormal"/>
    <w:uiPriority w:val="42"/>
    <w:rsid w:val="0036679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667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3667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76">
    <w:name w:val="xl76"/>
    <w:basedOn w:val="Normal"/>
    <w:rsid w:val="00685DD3"/>
    <w:pP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de-DE"/>
    </w:rPr>
  </w:style>
  <w:style w:type="paragraph" w:customStyle="1" w:styleId="xl77">
    <w:name w:val="xl77"/>
    <w:basedOn w:val="Normal"/>
    <w:rsid w:val="00685DD3"/>
    <w:pP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de-DE"/>
    </w:rPr>
  </w:style>
  <w:style w:type="paragraph" w:customStyle="1" w:styleId="xl78">
    <w:name w:val="xl78"/>
    <w:basedOn w:val="Normal"/>
    <w:rsid w:val="00685DD3"/>
    <w:pPr>
      <w:shd w:val="clear" w:color="000000" w:fill="E7E6E6"/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xl79">
    <w:name w:val="xl79"/>
    <w:basedOn w:val="Normal"/>
    <w:rsid w:val="00685DD3"/>
    <w:pPr>
      <w:shd w:val="clear" w:color="000000" w:fill="A5A5A5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customStyle="1" w:styleId="xl80">
    <w:name w:val="xl80"/>
    <w:basedOn w:val="Normal"/>
    <w:rsid w:val="00685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1">
    <w:name w:val="xl81"/>
    <w:basedOn w:val="Normal"/>
    <w:rsid w:val="00685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2">
    <w:name w:val="xl82"/>
    <w:basedOn w:val="Normal"/>
    <w:rsid w:val="00685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customStyle="1" w:styleId="xl83">
    <w:name w:val="xl83"/>
    <w:basedOn w:val="Normal"/>
    <w:rsid w:val="00685DD3"/>
    <w:pPr>
      <w:spacing w:before="100" w:beforeAutospacing="1" w:after="100" w:afterAutospacing="1"/>
    </w:pPr>
    <w:rPr>
      <w:rFonts w:ascii="Calibri" w:eastAsia="Times New Roman" w:hAnsi="Calibri" w:cs="Calibri"/>
      <w:color w:val="0563C1"/>
      <w:sz w:val="16"/>
      <w:szCs w:val="16"/>
      <w:lang w:eastAsia="de-DE"/>
    </w:rPr>
  </w:style>
  <w:style w:type="table" w:styleId="GridTable1Light">
    <w:name w:val="Grid Table 1 Light"/>
    <w:basedOn w:val="TableNormal"/>
    <w:uiPriority w:val="46"/>
    <w:rsid w:val="00F835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835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F835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2B0FBF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96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81B6161C392408BFDE8DD017E14EF" ma:contentTypeVersion="14" ma:contentTypeDescription="Create a new document." ma:contentTypeScope="" ma:versionID="253d79cf32faa0fe4fb9d41cba3e737b">
  <xsd:schema xmlns:xsd="http://www.w3.org/2001/XMLSchema" xmlns:xs="http://www.w3.org/2001/XMLSchema" xmlns:p="http://schemas.microsoft.com/office/2006/metadata/properties" xmlns:ns3="c2e5001a-6747-4d24-8ff3-6e8a9c282f58" xmlns:ns4="1b6b5601-2119-4d88-a70c-b5775c113f70" targetNamespace="http://schemas.microsoft.com/office/2006/metadata/properties" ma:root="true" ma:fieldsID="164c011ed432c92258ec29b0466c60ba" ns3:_="" ns4:_="">
    <xsd:import namespace="c2e5001a-6747-4d24-8ff3-6e8a9c282f58"/>
    <xsd:import namespace="1b6b5601-2119-4d88-a70c-b5775c113f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001a-6747-4d24-8ff3-6e8a9c282f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b5601-2119-4d88-a70c-b5775c113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FE6025-B6ED-4C1A-BF2A-252D89210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5001a-6747-4d24-8ff3-6e8a9c282f58"/>
    <ds:schemaRef ds:uri="1b6b5601-2119-4d88-a70c-b5775c113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ABA8E1-2FB3-4D4B-8B05-4B48D243E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73D66-4B67-489A-851E-B64BFC75A5BA}">
  <ds:schemaRefs>
    <ds:schemaRef ds:uri="1b6b5601-2119-4d88-a70c-b5775c113f70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2e5001a-6747-4d24-8ff3-6e8a9c282f5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95630A-9AB2-4755-AE47-FAD5EA1C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91</Words>
  <Characters>39010</Characters>
  <Application>Microsoft Office Word</Application>
  <DocSecurity>4</DocSecurity>
  <Lines>907</Lines>
  <Paragraphs>5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44AA9EFE7015E982AD05AD11E18178F87F453A</dc:creator>
  <cp:keywords/>
  <dc:description/>
  <cp:lastModifiedBy>Luca Pozzi</cp:lastModifiedBy>
  <cp:revision>2</cp:revision>
  <dcterms:created xsi:type="dcterms:W3CDTF">2022-06-23T16:03:00Z</dcterms:created>
  <dcterms:modified xsi:type="dcterms:W3CDTF">2022-06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44381B6161C392408BFDE8DD017E14EF</vt:lpwstr>
  </property>
</Properties>
</file>